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629E" w14:textId="4B4F4F11" w:rsidR="00E8343F" w:rsidRPr="00BD05D1" w:rsidRDefault="00E8343F" w:rsidP="002D540B">
      <w:pPr>
        <w:widowControl w:val="0"/>
        <w:pBdr>
          <w:bottom w:val="single" w:sz="4" w:space="0" w:color="auto"/>
        </w:pBdr>
        <w:suppressAutoHyphens/>
        <w:rPr>
          <w:color w:val="404040" w:themeColor="text1" w:themeTint="BF"/>
          <w:sz w:val="22"/>
          <w:szCs w:val="22"/>
        </w:rPr>
      </w:pPr>
    </w:p>
    <w:p w14:paraId="574F1119" w14:textId="3C992621" w:rsidR="0047116C" w:rsidRPr="00BD05D1" w:rsidRDefault="00814A71" w:rsidP="006A4B1F">
      <w:pPr>
        <w:widowControl w:val="0"/>
        <w:spacing w:before="120" w:after="60"/>
        <w:jc w:val="right"/>
        <w:outlineLvl w:val="0"/>
        <w:rPr>
          <w:rFonts w:eastAsia="Arial Unicode MS"/>
          <w:b/>
          <w:bCs/>
          <w:smallCaps/>
          <w:color w:val="404040" w:themeColor="text1" w:themeTint="BF"/>
          <w:sz w:val="22"/>
          <w:szCs w:val="22"/>
        </w:rPr>
      </w:pPr>
      <w:r>
        <w:rPr>
          <w:rFonts w:ascii="Helvetica" w:hAnsi="Helvetica" w:cs="Helvetica"/>
          <w:noProof/>
        </w:rPr>
        <w:drawing>
          <wp:anchor distT="0" distB="0" distL="0" distR="0" simplePos="0" relativeHeight="251663359" behindDoc="0" locked="0" layoutInCell="0" allowOverlap="0" wp14:anchorId="6877519E" wp14:editId="08246CC8">
            <wp:simplePos x="0" y="0"/>
            <wp:positionH relativeFrom="margin">
              <wp:posOffset>13926</wp:posOffset>
            </wp:positionH>
            <wp:positionV relativeFrom="margin">
              <wp:posOffset>202565</wp:posOffset>
            </wp:positionV>
            <wp:extent cx="1292225" cy="570865"/>
            <wp:effectExtent l="0" t="0" r="3175" b="63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16C" w:rsidRPr="00BD05D1">
        <w:rPr>
          <w:rFonts w:eastAsia="Arial Unicode MS"/>
          <w:b/>
          <w:bCs/>
          <w:smallCaps/>
          <w:color w:val="404040" w:themeColor="text1" w:themeTint="BF"/>
          <w:sz w:val="22"/>
          <w:szCs w:val="22"/>
        </w:rPr>
        <w:t xml:space="preserve">University of </w:t>
      </w:r>
      <w:proofErr w:type="gramStart"/>
      <w:r w:rsidR="0047116C" w:rsidRPr="00BD05D1">
        <w:rPr>
          <w:rFonts w:eastAsia="Arial Unicode MS"/>
          <w:b/>
          <w:bCs/>
          <w:smallCaps/>
          <w:color w:val="404040" w:themeColor="text1" w:themeTint="BF"/>
          <w:sz w:val="22"/>
          <w:szCs w:val="22"/>
        </w:rPr>
        <w:t>Texas</w:t>
      </w:r>
      <w:r w:rsidR="00921EF2" w:rsidRPr="00BD05D1">
        <w:rPr>
          <w:rFonts w:eastAsia="Arial Unicode MS"/>
          <w:b/>
          <w:bCs/>
          <w:smallCaps/>
          <w:color w:val="404040" w:themeColor="text1" w:themeTint="BF"/>
          <w:sz w:val="22"/>
          <w:szCs w:val="22"/>
        </w:rPr>
        <w:t xml:space="preserve"> </w:t>
      </w:r>
      <w:r w:rsidR="00DF3AEC" w:rsidRPr="00BD05D1">
        <w:rPr>
          <w:rFonts w:eastAsia="Arial Unicode MS"/>
          <w:b/>
          <w:bCs/>
          <w:smallCaps/>
          <w:color w:val="404040" w:themeColor="text1" w:themeTint="BF"/>
          <w:sz w:val="22"/>
          <w:szCs w:val="22"/>
        </w:rPr>
        <w:t xml:space="preserve"> -</w:t>
      </w:r>
      <w:proofErr w:type="gramEnd"/>
      <w:r w:rsidR="00DF3AEC" w:rsidRPr="00BD05D1">
        <w:rPr>
          <w:rFonts w:eastAsia="Arial Unicode MS"/>
          <w:b/>
          <w:bCs/>
          <w:smallCaps/>
          <w:color w:val="404040" w:themeColor="text1" w:themeTint="BF"/>
          <w:sz w:val="22"/>
          <w:szCs w:val="22"/>
        </w:rPr>
        <w:t xml:space="preserve"> </w:t>
      </w:r>
      <w:r w:rsidR="00921EF2" w:rsidRPr="00BD05D1">
        <w:rPr>
          <w:rFonts w:eastAsia="Arial Unicode MS"/>
          <w:b/>
          <w:bCs/>
          <w:smallCaps/>
          <w:color w:val="404040" w:themeColor="text1" w:themeTint="BF"/>
          <w:sz w:val="22"/>
          <w:szCs w:val="22"/>
        </w:rPr>
        <w:t xml:space="preserve"> </w:t>
      </w:r>
      <w:r w:rsidR="00DF3AEC" w:rsidRPr="00BD05D1">
        <w:rPr>
          <w:rFonts w:eastAsia="Arial Unicode MS"/>
          <w:b/>
          <w:bCs/>
          <w:smallCaps/>
          <w:color w:val="404040" w:themeColor="text1" w:themeTint="BF"/>
          <w:sz w:val="22"/>
          <w:szCs w:val="22"/>
        </w:rPr>
        <w:t xml:space="preserve">Long </w:t>
      </w:r>
      <w:r w:rsidR="0047116C" w:rsidRPr="00BD05D1">
        <w:rPr>
          <w:rFonts w:eastAsia="Arial Unicode MS"/>
          <w:b/>
          <w:bCs/>
          <w:smallCaps/>
          <w:color w:val="404040" w:themeColor="text1" w:themeTint="BF"/>
          <w:sz w:val="22"/>
          <w:szCs w:val="22"/>
        </w:rPr>
        <w:t xml:space="preserve">School </w:t>
      </w:r>
      <w:r w:rsidR="0031548D" w:rsidRPr="00BD05D1">
        <w:rPr>
          <w:rFonts w:eastAsia="Arial Unicode MS"/>
          <w:b/>
          <w:bCs/>
          <w:smallCaps/>
          <w:color w:val="404040" w:themeColor="text1" w:themeTint="BF"/>
          <w:sz w:val="22"/>
          <w:szCs w:val="22"/>
        </w:rPr>
        <w:t>of</w:t>
      </w:r>
      <w:r w:rsidR="0047116C" w:rsidRPr="00BD05D1">
        <w:rPr>
          <w:rFonts w:eastAsia="Arial Unicode MS"/>
          <w:b/>
          <w:bCs/>
          <w:smallCaps/>
          <w:color w:val="404040" w:themeColor="text1" w:themeTint="BF"/>
          <w:sz w:val="22"/>
          <w:szCs w:val="22"/>
        </w:rPr>
        <w:t xml:space="preserve"> Medicine</w:t>
      </w:r>
    </w:p>
    <w:p w14:paraId="29FC5B77" w14:textId="5DBA62FC" w:rsidR="002D540B" w:rsidRPr="00BD05D1" w:rsidRDefault="0047116C" w:rsidP="006A4B1F">
      <w:pPr>
        <w:widowControl w:val="0"/>
        <w:spacing w:after="60"/>
        <w:jc w:val="center"/>
        <w:outlineLvl w:val="0"/>
        <w:rPr>
          <w:color w:val="404040" w:themeColor="text1" w:themeTint="BF"/>
          <w:sz w:val="22"/>
          <w:szCs w:val="22"/>
        </w:rPr>
      </w:pPr>
      <w:r w:rsidRPr="00BD05D1">
        <w:rPr>
          <w:rFonts w:eastAsia="Arial Unicode MS"/>
          <w:b/>
          <w:bCs/>
          <w:smallCaps/>
          <w:color w:val="404040" w:themeColor="text1" w:themeTint="BF"/>
          <w:sz w:val="22"/>
          <w:szCs w:val="22"/>
        </w:rPr>
        <w:t xml:space="preserve">Department of Microbiology, Immunology </w:t>
      </w:r>
      <w:r w:rsidR="0034224F" w:rsidRPr="00BD05D1">
        <w:rPr>
          <w:rFonts w:eastAsia="Arial Unicode MS"/>
          <w:b/>
          <w:bCs/>
          <w:smallCaps/>
          <w:color w:val="404040" w:themeColor="text1" w:themeTint="BF"/>
          <w:sz w:val="22"/>
          <w:szCs w:val="22"/>
        </w:rPr>
        <w:t>&amp;</w:t>
      </w:r>
      <w:r w:rsidRPr="00BD05D1">
        <w:rPr>
          <w:rFonts w:eastAsia="Arial Unicode MS"/>
          <w:b/>
          <w:bCs/>
          <w:smallCaps/>
          <w:color w:val="404040" w:themeColor="text1" w:themeTint="BF"/>
          <w:sz w:val="22"/>
          <w:szCs w:val="22"/>
        </w:rPr>
        <w:t xml:space="preserve"> Molecular Genetics</w:t>
      </w:r>
    </w:p>
    <w:p w14:paraId="2E05AE2B" w14:textId="77777777" w:rsidR="006A4B1F" w:rsidRPr="00BD05D1" w:rsidRDefault="006A4B1F" w:rsidP="00CA367A">
      <w:pPr>
        <w:pStyle w:val="BodyTextTimes11"/>
        <w:tabs>
          <w:tab w:val="left" w:pos="8209"/>
        </w:tabs>
        <w:suppressAutoHyphens/>
        <w:spacing w:after="0"/>
        <w:jc w:val="left"/>
        <w:rPr>
          <w:color w:val="404040" w:themeColor="text1" w:themeTint="BF"/>
          <w:szCs w:val="22"/>
        </w:rPr>
      </w:pPr>
    </w:p>
    <w:p w14:paraId="6D9BCE45" w14:textId="402FCE3C" w:rsidR="00BD05D1" w:rsidRPr="00AB1DE8" w:rsidRDefault="00570BCD" w:rsidP="00B90A5A">
      <w:pPr>
        <w:pStyle w:val="BodyTextTimes11"/>
        <w:pBdr>
          <w:top w:val="single" w:sz="4" w:space="1" w:color="auto"/>
        </w:pBdr>
        <w:tabs>
          <w:tab w:val="left" w:pos="8209"/>
        </w:tabs>
        <w:suppressAutoHyphens/>
        <w:spacing w:after="0" w:line="240" w:lineRule="auto"/>
        <w:contextualSpacing/>
        <w:rPr>
          <w:rFonts w:asciiTheme="majorHAnsi" w:hAnsiTheme="majorHAnsi" w:cstheme="majorHAnsi"/>
          <w:color w:val="404040" w:themeColor="text1" w:themeTint="BF"/>
          <w:sz w:val="24"/>
        </w:rPr>
      </w:pPr>
      <w:r w:rsidRPr="00AB1DE8">
        <w:rPr>
          <w:rFonts w:asciiTheme="majorHAnsi" w:hAnsiTheme="majorHAnsi" w:cstheme="majorHAnsi"/>
          <w:color w:val="404040" w:themeColor="text1" w:themeTint="BF"/>
          <w:sz w:val="24"/>
        </w:rPr>
        <w:t>March</w:t>
      </w:r>
      <w:r w:rsidR="00BD05D1" w:rsidRPr="00AB1DE8">
        <w:rPr>
          <w:rFonts w:asciiTheme="majorHAnsi" w:hAnsiTheme="majorHAnsi" w:cstheme="majorHAnsi"/>
          <w:color w:val="404040" w:themeColor="text1" w:themeTint="BF"/>
          <w:sz w:val="24"/>
        </w:rPr>
        <w:t xml:space="preserve"> </w:t>
      </w:r>
      <w:r w:rsidR="00683980">
        <w:rPr>
          <w:rFonts w:asciiTheme="majorHAnsi" w:hAnsiTheme="majorHAnsi" w:cstheme="majorHAnsi"/>
          <w:color w:val="404040" w:themeColor="text1" w:themeTint="BF"/>
          <w:sz w:val="24"/>
        </w:rPr>
        <w:t>30</w:t>
      </w:r>
      <w:r w:rsidR="00BD05D1" w:rsidRPr="00AB1DE8">
        <w:rPr>
          <w:rFonts w:asciiTheme="majorHAnsi" w:hAnsiTheme="majorHAnsi" w:cstheme="majorHAnsi"/>
          <w:color w:val="404040" w:themeColor="text1" w:themeTint="BF"/>
          <w:sz w:val="24"/>
        </w:rPr>
        <w:t>, 20</w:t>
      </w:r>
      <w:r w:rsidRPr="00AB1DE8">
        <w:rPr>
          <w:rFonts w:asciiTheme="majorHAnsi" w:hAnsiTheme="majorHAnsi" w:cstheme="majorHAnsi"/>
          <w:color w:val="404040" w:themeColor="text1" w:themeTint="BF"/>
          <w:sz w:val="24"/>
        </w:rPr>
        <w:t>20</w:t>
      </w:r>
    </w:p>
    <w:p w14:paraId="0D4514B2" w14:textId="77777777" w:rsidR="00BD05D1" w:rsidRPr="00AB1DE8" w:rsidRDefault="00BD05D1" w:rsidP="00B90A5A">
      <w:pPr>
        <w:pStyle w:val="BodyTextTimes11"/>
        <w:pBdr>
          <w:top w:val="single" w:sz="4" w:space="1" w:color="auto"/>
        </w:pBdr>
        <w:tabs>
          <w:tab w:val="left" w:pos="8209"/>
        </w:tabs>
        <w:suppressAutoHyphens/>
        <w:spacing w:after="0" w:line="240" w:lineRule="auto"/>
        <w:contextualSpacing/>
        <w:rPr>
          <w:rFonts w:asciiTheme="majorHAnsi" w:hAnsiTheme="majorHAnsi" w:cstheme="majorHAnsi"/>
          <w:color w:val="404040" w:themeColor="text1" w:themeTint="BF"/>
          <w:sz w:val="24"/>
        </w:rPr>
      </w:pPr>
    </w:p>
    <w:p w14:paraId="2E37AC3C" w14:textId="7D89693E" w:rsidR="00BD05D1" w:rsidRPr="00AB1DE8" w:rsidRDefault="00BD05D1" w:rsidP="00B90A5A">
      <w:pPr>
        <w:pStyle w:val="BodyTextTimes11"/>
        <w:pBdr>
          <w:top w:val="single" w:sz="4" w:space="1" w:color="auto"/>
        </w:pBdr>
        <w:tabs>
          <w:tab w:val="left" w:pos="8209"/>
        </w:tabs>
        <w:suppressAutoHyphens/>
        <w:spacing w:after="0" w:line="240" w:lineRule="auto"/>
        <w:contextualSpacing/>
        <w:rPr>
          <w:rFonts w:asciiTheme="majorHAnsi" w:hAnsiTheme="majorHAnsi" w:cstheme="majorHAnsi"/>
          <w:color w:val="404040" w:themeColor="text1" w:themeTint="BF"/>
          <w:sz w:val="24"/>
        </w:rPr>
      </w:pPr>
      <w:r w:rsidRPr="00AB1DE8">
        <w:rPr>
          <w:rFonts w:asciiTheme="majorHAnsi" w:hAnsiTheme="majorHAnsi" w:cstheme="majorHAnsi"/>
          <w:color w:val="404040" w:themeColor="text1" w:themeTint="BF"/>
          <w:sz w:val="24"/>
        </w:rPr>
        <w:t xml:space="preserve">Dear </w:t>
      </w:r>
      <w:r w:rsidR="00214342" w:rsidRPr="00AB1DE8">
        <w:rPr>
          <w:rFonts w:asciiTheme="majorHAnsi" w:hAnsiTheme="majorHAnsi" w:cstheme="majorHAnsi"/>
          <w:color w:val="404040" w:themeColor="text1" w:themeTint="BF"/>
          <w:sz w:val="24"/>
        </w:rPr>
        <w:t xml:space="preserve">Dr. </w:t>
      </w:r>
      <w:proofErr w:type="spellStart"/>
      <w:r w:rsidR="00214342" w:rsidRPr="00AB1DE8">
        <w:rPr>
          <w:rFonts w:asciiTheme="majorHAnsi" w:hAnsiTheme="majorHAnsi" w:cstheme="majorHAnsi"/>
          <w:color w:val="404040" w:themeColor="text1" w:themeTint="BF"/>
          <w:sz w:val="24"/>
        </w:rPr>
        <w:t>Upponi</w:t>
      </w:r>
      <w:proofErr w:type="spellEnd"/>
      <w:r w:rsidRPr="00AB1DE8">
        <w:rPr>
          <w:rFonts w:asciiTheme="majorHAnsi" w:hAnsiTheme="majorHAnsi" w:cstheme="majorHAnsi"/>
          <w:color w:val="404040" w:themeColor="text1" w:themeTint="BF"/>
          <w:sz w:val="24"/>
        </w:rPr>
        <w:t>,</w:t>
      </w:r>
    </w:p>
    <w:p w14:paraId="03FE756F" w14:textId="77777777" w:rsidR="00B90A5A" w:rsidRPr="00245BB7" w:rsidRDefault="00B90A5A" w:rsidP="00B90A5A">
      <w:pPr>
        <w:pStyle w:val="BodyTextTimes11"/>
        <w:pBdr>
          <w:top w:val="single" w:sz="4" w:space="1" w:color="auto"/>
        </w:pBdr>
        <w:tabs>
          <w:tab w:val="left" w:pos="8209"/>
        </w:tabs>
        <w:suppressAutoHyphens/>
        <w:spacing w:after="0" w:line="240" w:lineRule="auto"/>
        <w:contextualSpacing/>
        <w:mirrorIndents/>
        <w:rPr>
          <w:rFonts w:asciiTheme="majorHAnsi" w:hAnsiTheme="majorHAnsi" w:cstheme="majorHAnsi"/>
          <w:color w:val="000000" w:themeColor="text1"/>
          <w:sz w:val="24"/>
        </w:rPr>
      </w:pPr>
    </w:p>
    <w:p w14:paraId="6443AD54" w14:textId="125FE5C5" w:rsidR="00BD05D1" w:rsidRPr="00245BB7" w:rsidRDefault="00214342" w:rsidP="00B90A5A">
      <w:pPr>
        <w:pStyle w:val="BodyTextTimes11"/>
        <w:pBdr>
          <w:top w:val="single" w:sz="4" w:space="1" w:color="auto"/>
        </w:pBdr>
        <w:tabs>
          <w:tab w:val="left" w:pos="8209"/>
        </w:tabs>
        <w:suppressAutoHyphens/>
        <w:spacing w:after="0" w:line="240" w:lineRule="auto"/>
        <w:contextualSpacing/>
        <w:mirrorIndents/>
        <w:rPr>
          <w:rFonts w:asciiTheme="majorHAnsi" w:hAnsiTheme="majorHAnsi" w:cstheme="majorHAnsi"/>
          <w:color w:val="000000" w:themeColor="text1"/>
          <w:sz w:val="24"/>
        </w:rPr>
      </w:pPr>
      <w:r w:rsidRPr="00245BB7">
        <w:rPr>
          <w:rFonts w:asciiTheme="majorHAnsi" w:hAnsiTheme="majorHAnsi" w:cstheme="majorHAnsi"/>
          <w:color w:val="000000" w:themeColor="text1"/>
          <w:sz w:val="24"/>
        </w:rPr>
        <w:t xml:space="preserve">Thank you so much for </w:t>
      </w:r>
      <w:r w:rsidR="00534BAD" w:rsidRPr="00245BB7">
        <w:rPr>
          <w:rFonts w:asciiTheme="majorHAnsi" w:hAnsiTheme="majorHAnsi" w:cstheme="majorHAnsi"/>
          <w:color w:val="000000" w:themeColor="text1"/>
          <w:sz w:val="24"/>
        </w:rPr>
        <w:t xml:space="preserve">handling </w:t>
      </w:r>
      <w:r w:rsidR="00A42364" w:rsidRPr="00245BB7">
        <w:rPr>
          <w:rFonts w:asciiTheme="majorHAnsi" w:hAnsiTheme="majorHAnsi" w:cstheme="majorHAnsi"/>
          <w:color w:val="000000" w:themeColor="text1"/>
          <w:sz w:val="24"/>
        </w:rPr>
        <w:t xml:space="preserve">the review of </w:t>
      </w:r>
      <w:r w:rsidR="00534BAD" w:rsidRPr="00245BB7">
        <w:rPr>
          <w:rFonts w:asciiTheme="majorHAnsi" w:hAnsiTheme="majorHAnsi" w:cstheme="majorHAnsi"/>
          <w:color w:val="000000" w:themeColor="text1"/>
          <w:sz w:val="24"/>
        </w:rPr>
        <w:t>our manuscript JoVE61183</w:t>
      </w:r>
      <w:r w:rsidR="00B90A5A" w:rsidRPr="00245BB7">
        <w:rPr>
          <w:rFonts w:asciiTheme="majorHAnsi" w:hAnsiTheme="majorHAnsi" w:cstheme="majorHAnsi"/>
          <w:color w:val="000000" w:themeColor="text1"/>
          <w:sz w:val="24"/>
        </w:rPr>
        <w:t xml:space="preserve">, entitled </w:t>
      </w:r>
      <w:r w:rsidR="00BD05D1" w:rsidRPr="00245BB7">
        <w:rPr>
          <w:rFonts w:asciiTheme="majorHAnsi" w:hAnsiTheme="majorHAnsi" w:cstheme="majorHAnsi"/>
          <w:color w:val="000000" w:themeColor="text1"/>
          <w:sz w:val="24"/>
        </w:rPr>
        <w:t>“</w:t>
      </w:r>
      <w:r w:rsidR="00B90A5A" w:rsidRPr="00245BB7">
        <w:rPr>
          <w:rFonts w:asciiTheme="majorHAnsi" w:hAnsiTheme="majorHAnsi" w:cstheme="majorHAnsi"/>
          <w:b/>
          <w:i/>
          <w:color w:val="000000" w:themeColor="text1"/>
          <w:sz w:val="24"/>
        </w:rPr>
        <w:t>Identification and Characterization of Immunogenic RNA Species in HDM Allergens that Modulate Eosinophilic Lung Inflammation</w:t>
      </w:r>
      <w:r w:rsidR="00BD05D1" w:rsidRPr="00245BB7">
        <w:rPr>
          <w:rFonts w:asciiTheme="majorHAnsi" w:hAnsiTheme="majorHAnsi" w:cstheme="majorHAnsi"/>
          <w:color w:val="000000" w:themeColor="text1"/>
          <w:sz w:val="24"/>
        </w:rPr>
        <w:t xml:space="preserve">”. </w:t>
      </w:r>
      <w:r w:rsidR="00B90A5A" w:rsidRPr="00245BB7">
        <w:rPr>
          <w:rFonts w:asciiTheme="majorHAnsi" w:hAnsiTheme="majorHAnsi" w:cstheme="majorHAnsi"/>
          <w:color w:val="000000" w:themeColor="text1"/>
          <w:sz w:val="24"/>
        </w:rPr>
        <w:t>We really appreciate the constructive comments and valuable suggestions from you and three reviewers for improving the paper. We have revised the manuscript accordingly. The changes in text are highlighted in blue. Our point-by-point responses have been included with this submission.</w:t>
      </w:r>
    </w:p>
    <w:p w14:paraId="4A45BEF5" w14:textId="77777777" w:rsidR="00B90A5A" w:rsidRPr="00245BB7" w:rsidRDefault="00B90A5A" w:rsidP="00B90A5A">
      <w:pPr>
        <w:pStyle w:val="BodyTextTimes11"/>
        <w:pBdr>
          <w:top w:val="single" w:sz="4" w:space="1" w:color="auto"/>
        </w:pBdr>
        <w:tabs>
          <w:tab w:val="left" w:pos="8209"/>
        </w:tabs>
        <w:suppressAutoHyphens/>
        <w:spacing w:after="0" w:line="240" w:lineRule="auto"/>
        <w:contextualSpacing/>
        <w:mirrorIndents/>
        <w:rPr>
          <w:rFonts w:asciiTheme="majorHAnsi" w:hAnsiTheme="majorHAnsi" w:cstheme="majorHAnsi"/>
          <w:color w:val="000000" w:themeColor="text1"/>
          <w:sz w:val="24"/>
        </w:rPr>
      </w:pPr>
    </w:p>
    <w:p w14:paraId="2AF77FD0" w14:textId="54CE06D0" w:rsidR="006A4B1F" w:rsidRPr="00245BB7" w:rsidRDefault="00BD05D1" w:rsidP="00B90A5A">
      <w:pPr>
        <w:pStyle w:val="BodyTextTimes11"/>
        <w:pBdr>
          <w:top w:val="single" w:sz="4" w:space="1" w:color="auto"/>
        </w:pBdr>
        <w:tabs>
          <w:tab w:val="left" w:pos="8209"/>
        </w:tabs>
        <w:suppressAutoHyphens/>
        <w:spacing w:after="0" w:line="240" w:lineRule="auto"/>
        <w:contextualSpacing/>
        <w:jc w:val="left"/>
        <w:rPr>
          <w:rFonts w:asciiTheme="majorHAnsi" w:hAnsiTheme="majorHAnsi" w:cstheme="majorHAnsi"/>
          <w:color w:val="000000" w:themeColor="text1"/>
          <w:sz w:val="24"/>
        </w:rPr>
      </w:pPr>
      <w:r w:rsidRPr="00245BB7">
        <w:rPr>
          <w:rFonts w:asciiTheme="majorHAnsi" w:hAnsiTheme="majorHAnsi" w:cstheme="majorHAnsi"/>
          <w:color w:val="000000" w:themeColor="text1"/>
          <w:sz w:val="24"/>
        </w:rPr>
        <w:t xml:space="preserve">Thank you for the kind consideration of publication in </w:t>
      </w:r>
      <w:proofErr w:type="spellStart"/>
      <w:r w:rsidR="00214342" w:rsidRPr="00245BB7">
        <w:rPr>
          <w:rFonts w:asciiTheme="majorHAnsi" w:hAnsiTheme="majorHAnsi" w:cstheme="majorHAnsi"/>
          <w:i/>
          <w:color w:val="000000" w:themeColor="text1"/>
          <w:sz w:val="24"/>
        </w:rPr>
        <w:t>JoVE</w:t>
      </w:r>
      <w:proofErr w:type="spellEnd"/>
      <w:r w:rsidRPr="00245BB7">
        <w:rPr>
          <w:rFonts w:asciiTheme="majorHAnsi" w:hAnsiTheme="majorHAnsi" w:cstheme="majorHAnsi"/>
          <w:color w:val="000000" w:themeColor="text1"/>
          <w:sz w:val="24"/>
        </w:rPr>
        <w:t>. We look forward to hearing from you.</w:t>
      </w:r>
    </w:p>
    <w:p w14:paraId="69670775" w14:textId="3884DD96" w:rsidR="00DA194F" w:rsidRPr="00245BB7" w:rsidRDefault="00DA194F" w:rsidP="00B90A5A">
      <w:pPr>
        <w:autoSpaceDE w:val="0"/>
        <w:autoSpaceDN w:val="0"/>
        <w:adjustRightInd w:val="0"/>
        <w:contextualSpacing/>
        <w:jc w:val="both"/>
        <w:rPr>
          <w:rFonts w:asciiTheme="majorHAnsi" w:hAnsiTheme="majorHAnsi" w:cstheme="majorHAnsi"/>
          <w:color w:val="000000" w:themeColor="text1"/>
        </w:rPr>
      </w:pPr>
    </w:p>
    <w:p w14:paraId="3095F523" w14:textId="4C59B016" w:rsidR="00DA194F" w:rsidRPr="00245BB7" w:rsidRDefault="00DA194F" w:rsidP="00B90A5A">
      <w:pPr>
        <w:autoSpaceDE w:val="0"/>
        <w:autoSpaceDN w:val="0"/>
        <w:adjustRightInd w:val="0"/>
        <w:contextualSpacing/>
        <w:jc w:val="both"/>
        <w:rPr>
          <w:rFonts w:asciiTheme="majorHAnsi" w:hAnsiTheme="majorHAnsi" w:cstheme="majorHAnsi"/>
          <w:bCs/>
          <w:noProof/>
          <w:color w:val="000000" w:themeColor="text1"/>
        </w:rPr>
      </w:pPr>
      <w:r w:rsidRPr="00245BB7">
        <w:rPr>
          <w:rFonts w:asciiTheme="majorHAnsi" w:hAnsiTheme="majorHAnsi" w:cstheme="majorHAnsi"/>
          <w:color w:val="000000" w:themeColor="text1"/>
        </w:rPr>
        <w:t>Sincerely yours,</w:t>
      </w:r>
      <w:r w:rsidR="00814A71" w:rsidRPr="00245BB7">
        <w:rPr>
          <w:rFonts w:asciiTheme="majorHAnsi" w:hAnsiTheme="majorHAnsi" w:cstheme="majorHAnsi"/>
          <w:bCs/>
          <w:noProof/>
          <w:color w:val="000000" w:themeColor="text1"/>
        </w:rPr>
        <w:t xml:space="preserve"> </w:t>
      </w:r>
      <w:bookmarkStart w:id="0" w:name="_GoBack"/>
      <w:bookmarkEnd w:id="0"/>
    </w:p>
    <w:p w14:paraId="4232EDBC" w14:textId="5C359696" w:rsidR="00445A87" w:rsidRPr="00AB1DE8" w:rsidRDefault="00445A87" w:rsidP="00B90A5A">
      <w:pPr>
        <w:autoSpaceDE w:val="0"/>
        <w:autoSpaceDN w:val="0"/>
        <w:adjustRightInd w:val="0"/>
        <w:contextualSpacing/>
        <w:jc w:val="both"/>
        <w:rPr>
          <w:rFonts w:asciiTheme="majorHAnsi" w:hAnsiTheme="majorHAnsi" w:cstheme="majorHAnsi"/>
          <w:color w:val="313131"/>
        </w:rPr>
      </w:pPr>
      <w:r w:rsidRPr="00AB1DE8">
        <w:rPr>
          <w:rFonts w:asciiTheme="majorHAnsi" w:hAnsiTheme="majorHAnsi" w:cstheme="majorHAnsi"/>
          <w:bCs/>
          <w:noProof/>
        </w:rPr>
        <w:drawing>
          <wp:anchor distT="0" distB="0" distL="114300" distR="114300" simplePos="0" relativeHeight="251665407" behindDoc="0" locked="0" layoutInCell="1" allowOverlap="1" wp14:anchorId="64A29268" wp14:editId="4CA768D4">
            <wp:simplePos x="0" y="0"/>
            <wp:positionH relativeFrom="column">
              <wp:posOffset>58420</wp:posOffset>
            </wp:positionH>
            <wp:positionV relativeFrom="paragraph">
              <wp:posOffset>10795</wp:posOffset>
            </wp:positionV>
            <wp:extent cx="1106170" cy="368935"/>
            <wp:effectExtent l="0" t="0" r="0" b="0"/>
            <wp:wrapTight wrapText="bothSides">
              <wp:wrapPolygon edited="0">
                <wp:start x="20335" y="0"/>
                <wp:lineTo x="0" y="6692"/>
                <wp:lineTo x="0" y="8179"/>
                <wp:lineTo x="1240" y="11897"/>
                <wp:lineTo x="0" y="17845"/>
                <wp:lineTo x="0" y="20076"/>
                <wp:lineTo x="10168" y="20819"/>
                <wp:lineTo x="12648" y="20819"/>
                <wp:lineTo x="21079" y="11897"/>
                <wp:lineTo x="21327" y="7435"/>
                <wp:lineTo x="21327" y="0"/>
                <wp:lineTo x="2033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A0D32" w14:textId="0EDEE332" w:rsidR="00DA194F" w:rsidRPr="00AB1DE8" w:rsidRDefault="00DA194F" w:rsidP="00B90A5A">
      <w:pPr>
        <w:autoSpaceDE w:val="0"/>
        <w:autoSpaceDN w:val="0"/>
        <w:adjustRightInd w:val="0"/>
        <w:contextualSpacing/>
        <w:jc w:val="both"/>
        <w:rPr>
          <w:rFonts w:asciiTheme="majorHAnsi" w:hAnsiTheme="majorHAnsi" w:cstheme="majorHAnsi"/>
          <w:color w:val="313131"/>
          <w:sz w:val="22"/>
          <w:szCs w:val="22"/>
        </w:rPr>
      </w:pPr>
    </w:p>
    <w:p w14:paraId="17BE9B75" w14:textId="77777777" w:rsidR="00445A87" w:rsidRPr="00AB1DE8" w:rsidRDefault="00445A87" w:rsidP="00B90A5A">
      <w:pPr>
        <w:autoSpaceDE w:val="0"/>
        <w:autoSpaceDN w:val="0"/>
        <w:adjustRightInd w:val="0"/>
        <w:contextualSpacing/>
        <w:jc w:val="both"/>
        <w:rPr>
          <w:rFonts w:asciiTheme="majorHAnsi" w:hAnsiTheme="majorHAnsi" w:cstheme="majorHAnsi"/>
          <w:color w:val="313131"/>
          <w:sz w:val="22"/>
          <w:szCs w:val="22"/>
        </w:rPr>
      </w:pPr>
    </w:p>
    <w:p w14:paraId="1C89DFF0"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Xiao-Dong Li, M.D., Ph.D.</w:t>
      </w:r>
    </w:p>
    <w:p w14:paraId="7060BE72"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Assistant Professor</w:t>
      </w:r>
    </w:p>
    <w:p w14:paraId="4A770776"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Department of Microbiology, Immunology and Molecular Genetics</w:t>
      </w:r>
    </w:p>
    <w:p w14:paraId="53661102"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School of Medicine</w:t>
      </w:r>
    </w:p>
    <w:p w14:paraId="0DA75D16"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University of Texas Health Science Center at San Antonio</w:t>
      </w:r>
    </w:p>
    <w:p w14:paraId="68AAC2EC" w14:textId="77777777" w:rsidR="005A4A6A" w:rsidRPr="00AB1DE8" w:rsidRDefault="005A4A6A" w:rsidP="00B90A5A">
      <w:pPr>
        <w:widowControl w:val="0"/>
        <w:autoSpaceDE w:val="0"/>
        <w:autoSpaceDN w:val="0"/>
        <w:adjustRightInd w:val="0"/>
        <w:contextualSpacing/>
        <w:rPr>
          <w:rFonts w:asciiTheme="majorHAnsi" w:hAnsiTheme="majorHAnsi" w:cstheme="majorHAnsi"/>
          <w:sz w:val="22"/>
          <w:szCs w:val="22"/>
        </w:rPr>
      </w:pPr>
      <w:r w:rsidRPr="00AB1DE8">
        <w:rPr>
          <w:rFonts w:asciiTheme="majorHAnsi" w:hAnsiTheme="majorHAnsi" w:cstheme="majorHAnsi"/>
          <w:bCs/>
          <w:sz w:val="22"/>
          <w:szCs w:val="22"/>
        </w:rPr>
        <w:t xml:space="preserve">Email: </w:t>
      </w:r>
      <w:hyperlink r:id="rId10" w:history="1">
        <w:r w:rsidRPr="00AB1DE8">
          <w:rPr>
            <w:rStyle w:val="Hyperlink"/>
            <w:rFonts w:asciiTheme="majorHAnsi" w:hAnsiTheme="majorHAnsi" w:cstheme="majorHAnsi"/>
            <w:bCs/>
            <w:sz w:val="22"/>
            <w:szCs w:val="22"/>
            <w:u w:color="001BF4"/>
          </w:rPr>
          <w:t>lix8@uthscsa.edu</w:t>
        </w:r>
      </w:hyperlink>
    </w:p>
    <w:p w14:paraId="7A04BED5" w14:textId="77777777" w:rsidR="005A4A6A" w:rsidRPr="00AB1DE8" w:rsidRDefault="005A4A6A" w:rsidP="00B90A5A">
      <w:pPr>
        <w:contextualSpacing/>
        <w:rPr>
          <w:rFonts w:asciiTheme="majorHAnsi" w:hAnsiTheme="majorHAnsi" w:cstheme="majorHAnsi"/>
          <w:sz w:val="22"/>
          <w:szCs w:val="22"/>
        </w:rPr>
      </w:pPr>
      <w:r w:rsidRPr="00AB1DE8">
        <w:rPr>
          <w:rFonts w:asciiTheme="majorHAnsi" w:hAnsiTheme="majorHAnsi" w:cstheme="majorHAnsi"/>
          <w:bCs/>
          <w:sz w:val="22"/>
          <w:szCs w:val="22"/>
        </w:rPr>
        <w:t>Tel: 210-567-3986</w:t>
      </w:r>
    </w:p>
    <w:p w14:paraId="4C0BE5BD" w14:textId="1E9FBE64" w:rsidR="00562998" w:rsidRPr="00BD05D1" w:rsidRDefault="00562998" w:rsidP="00CA367A">
      <w:pPr>
        <w:pStyle w:val="BodyTextTimes11"/>
        <w:tabs>
          <w:tab w:val="left" w:pos="8209"/>
        </w:tabs>
        <w:suppressAutoHyphens/>
        <w:spacing w:after="0"/>
        <w:jc w:val="left"/>
        <w:rPr>
          <w:color w:val="404040" w:themeColor="text1" w:themeTint="BF"/>
          <w:szCs w:val="22"/>
        </w:rPr>
      </w:pPr>
    </w:p>
    <w:sectPr w:rsidR="00562998" w:rsidRPr="00BD05D1" w:rsidSect="00183557">
      <w:headerReference w:type="default" r:id="rId11"/>
      <w:footerReference w:type="even" r:id="rId12"/>
      <w:footerReference w:type="default" r:id="rId13"/>
      <w:footerReference w:type="first" r:id="rId14"/>
      <w:pgSz w:w="12240" w:h="15840"/>
      <w:pgMar w:top="1008" w:right="1152" w:bottom="1152" w:left="1152" w:header="403"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2F61" w14:textId="77777777" w:rsidR="00A577D3" w:rsidRDefault="00A577D3">
      <w:r>
        <w:separator/>
      </w:r>
    </w:p>
  </w:endnote>
  <w:endnote w:type="continuationSeparator" w:id="0">
    <w:p w14:paraId="08D8251D" w14:textId="77777777" w:rsidR="00A577D3" w:rsidRDefault="00A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pperplate Gothic Light">
    <w:altName w:val="Calibri"/>
    <w:panose1 w:val="02000604030000020004"/>
    <w:charset w:val="4D"/>
    <w:family w:val="auto"/>
    <w:pitch w:val="variable"/>
    <w:sig w:usb0="80000067" w:usb1="00000000" w:usb2="00000000" w:usb3="00000000" w:csb0="0000011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2CB2" w14:textId="77777777" w:rsidR="00562998" w:rsidRDefault="00562998" w:rsidP="00C65C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2A393" w14:textId="77777777" w:rsidR="00562998" w:rsidRDefault="00562998" w:rsidP="00562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E2BD" w14:textId="77777777" w:rsidR="00587DFD" w:rsidRPr="00C87B2B" w:rsidRDefault="00587DFD" w:rsidP="00562998">
    <w:pPr>
      <w:pStyle w:val="Footer"/>
      <w:pBdr>
        <w:top w:val="single" w:sz="4" w:space="1" w:color="auto"/>
      </w:pBdr>
      <w:spacing w:before="120"/>
      <w:ind w:right="360"/>
      <w:jc w:val="center"/>
      <w:rPr>
        <w:rFonts w:ascii="Copperplate Gothic Light" w:hAnsi="Copperplate Gothic Light" w:cs="Tunga"/>
        <w:sz w:val="16"/>
        <w:szCs w:val="16"/>
      </w:rPr>
    </w:pPr>
    <w:r w:rsidRPr="00C87B2B">
      <w:rPr>
        <w:rFonts w:ascii="Copperplate Gothic Light" w:hAnsi="Copperplate Gothic Light" w:cs="Tunga"/>
        <w:sz w:val="16"/>
        <w:szCs w:val="16"/>
      </w:rPr>
      <w:t>Department of Microbiology, Immunology &amp; Molecular Genetics | School of Medicine</w:t>
    </w:r>
  </w:p>
  <w:p w14:paraId="25F5527D" w14:textId="088068F1" w:rsidR="00587DFD" w:rsidRPr="00C87B2B" w:rsidRDefault="00587DFD" w:rsidP="00133F03">
    <w:pPr>
      <w:pStyle w:val="Footer"/>
      <w:tabs>
        <w:tab w:val="clear" w:pos="8640"/>
      </w:tabs>
      <w:jc w:val="center"/>
      <w:rPr>
        <w:rFonts w:ascii="Copperplate Gothic Light" w:hAnsi="Copperplate Gothic Light" w:cs="Tunga"/>
        <w:sz w:val="16"/>
        <w:szCs w:val="16"/>
      </w:rPr>
    </w:pPr>
    <w:r w:rsidRPr="00C87B2B">
      <w:rPr>
        <w:rFonts w:ascii="Copperplate Gothic Light" w:hAnsi="Copperplate Gothic Light" w:cs="Tunga"/>
        <w:sz w:val="16"/>
        <w:szCs w:val="16"/>
      </w:rPr>
      <w:t xml:space="preserve">Mail Code </w:t>
    </w:r>
    <w:proofErr w:type="gramStart"/>
    <w:r w:rsidRPr="00C87B2B">
      <w:rPr>
        <w:rFonts w:ascii="Copperplate Gothic Light" w:hAnsi="Copperplate Gothic Light" w:cs="Tunga"/>
        <w:sz w:val="16"/>
        <w:szCs w:val="16"/>
      </w:rPr>
      <w:t>7758  |</w:t>
    </w:r>
    <w:proofErr w:type="gramEnd"/>
    <w:r w:rsidRPr="00C87B2B">
      <w:rPr>
        <w:rFonts w:ascii="Copperplate Gothic Light" w:hAnsi="Copperplate Gothic Light" w:cs="Tunga"/>
        <w:sz w:val="16"/>
        <w:szCs w:val="16"/>
      </w:rPr>
      <w:t xml:space="preserve">  7703 Floyd Curl Drive  I San Antonio, Texas 78229</w:t>
    </w:r>
  </w:p>
  <w:p w14:paraId="0E923EB3" w14:textId="74F758AB" w:rsidR="00562998" w:rsidRDefault="00587DFD" w:rsidP="00133F03">
    <w:pPr>
      <w:pStyle w:val="Footer"/>
      <w:jc w:val="center"/>
      <w:rPr>
        <w:rStyle w:val="Hyperlink"/>
        <w:rFonts w:ascii="Copperplate Gothic Light" w:hAnsi="Copperplate Gothic Light" w:cs="Tunga"/>
        <w:sz w:val="16"/>
        <w:szCs w:val="16"/>
      </w:rPr>
    </w:pPr>
    <w:r w:rsidRPr="00C87B2B">
      <w:rPr>
        <w:rFonts w:ascii="Copperplate Gothic Light" w:hAnsi="Copperplate Gothic Light" w:cs="Tunga"/>
        <w:sz w:val="16"/>
        <w:szCs w:val="16"/>
      </w:rPr>
      <w:t xml:space="preserve">Tel.: 210.567.3950 </w:t>
    </w:r>
    <w:proofErr w:type="gramStart"/>
    <w:r w:rsidRPr="00C87B2B">
      <w:rPr>
        <w:rFonts w:ascii="Copperplate Gothic Light" w:hAnsi="Copperplate Gothic Light" w:cs="Tunga"/>
        <w:sz w:val="16"/>
        <w:szCs w:val="16"/>
      </w:rPr>
      <w:t>|  Fax</w:t>
    </w:r>
    <w:proofErr w:type="gramEnd"/>
    <w:r w:rsidRPr="00C87B2B">
      <w:rPr>
        <w:rFonts w:ascii="Copperplate Gothic Light" w:hAnsi="Copperplate Gothic Light" w:cs="Tunga"/>
        <w:sz w:val="16"/>
        <w:szCs w:val="16"/>
      </w:rPr>
      <w:t xml:space="preserve">:  210.567-6612  |  </w:t>
    </w:r>
    <w:proofErr w:type="spellStart"/>
    <w:r w:rsidRPr="00C87B2B">
      <w:rPr>
        <w:rFonts w:ascii="Copperplate Gothic Light" w:hAnsi="Copperplate Gothic Light" w:cs="Tunga"/>
        <w:sz w:val="16"/>
        <w:szCs w:val="16"/>
      </w:rPr>
      <w:t>www.uthscsa.edu</w:t>
    </w:r>
    <w:proofErr w:type="spellEnd"/>
    <w:r w:rsidRPr="00C87B2B">
      <w:rPr>
        <w:rFonts w:ascii="Copperplate Gothic Light" w:hAnsi="Copperplate Gothic Light" w:cs="Tunga"/>
        <w:sz w:val="16"/>
        <w:szCs w:val="16"/>
      </w:rPr>
      <w:t xml:space="preserve">  |  </w:t>
    </w:r>
    <w:hyperlink r:id="rId1" w:history="1">
      <w:proofErr w:type="spellStart"/>
      <w:r w:rsidR="00562998" w:rsidRPr="00C65C74">
        <w:rPr>
          <w:rStyle w:val="Hyperlink"/>
          <w:rFonts w:ascii="Copperplate Gothic Light" w:hAnsi="Copperplate Gothic Light" w:cs="Tunga"/>
          <w:sz w:val="16"/>
          <w:szCs w:val="16"/>
        </w:rPr>
        <w:t>www.uthscsa.edu</w:t>
      </w:r>
      <w:proofErr w:type="spellEnd"/>
      <w:r w:rsidR="00562998" w:rsidRPr="00C65C74">
        <w:rPr>
          <w:rStyle w:val="Hyperlink"/>
          <w:rFonts w:ascii="Copperplate Gothic Light" w:hAnsi="Copperplate Gothic Light" w:cs="Tunga"/>
          <w:sz w:val="16"/>
          <w:szCs w:val="16"/>
        </w:rPr>
        <w:t>/micro/Immunology</w:t>
      </w:r>
    </w:hyperlink>
  </w:p>
  <w:p w14:paraId="41468E50" w14:textId="6DD09747" w:rsidR="007375F0" w:rsidRPr="00133F03" w:rsidRDefault="007375F0" w:rsidP="00133F03">
    <w:pPr>
      <w:pStyle w:val="Footer"/>
      <w:jc w:val="center"/>
      <w:rPr>
        <w:rFonts w:ascii="Copperplate Gothic Light" w:hAnsi="Copperplate Gothic Light" w:cs="Tunga"/>
        <w:sz w:val="16"/>
        <w:szCs w:val="16"/>
      </w:rPr>
    </w:pPr>
    <w:r w:rsidRPr="00562998">
      <w:rPr>
        <w:sz w:val="22"/>
        <w:szCs w:val="22"/>
      </w:rPr>
      <w:t xml:space="preserve">Page </w:t>
    </w:r>
    <w:r w:rsidRPr="00562998">
      <w:rPr>
        <w:sz w:val="22"/>
        <w:szCs w:val="22"/>
      </w:rPr>
      <w:fldChar w:fldCharType="begin"/>
    </w:r>
    <w:r w:rsidRPr="00562998">
      <w:rPr>
        <w:sz w:val="22"/>
        <w:szCs w:val="22"/>
      </w:rPr>
      <w:instrText xml:space="preserve"> PAGE </w:instrText>
    </w:r>
    <w:r w:rsidRPr="00562998">
      <w:rPr>
        <w:sz w:val="22"/>
        <w:szCs w:val="22"/>
      </w:rPr>
      <w:fldChar w:fldCharType="separate"/>
    </w:r>
    <w:r w:rsidR="0031548D">
      <w:rPr>
        <w:noProof/>
        <w:sz w:val="22"/>
        <w:szCs w:val="22"/>
      </w:rPr>
      <w:t>2</w:t>
    </w:r>
    <w:r w:rsidRPr="00562998">
      <w:rPr>
        <w:sz w:val="22"/>
        <w:szCs w:val="22"/>
      </w:rPr>
      <w:fldChar w:fldCharType="end"/>
    </w:r>
    <w:r w:rsidRPr="00562998">
      <w:rPr>
        <w:sz w:val="22"/>
        <w:szCs w:val="22"/>
      </w:rPr>
      <w:t xml:space="preserve"> of </w:t>
    </w:r>
    <w:r w:rsidRPr="00562998">
      <w:rPr>
        <w:sz w:val="22"/>
        <w:szCs w:val="22"/>
      </w:rPr>
      <w:fldChar w:fldCharType="begin"/>
    </w:r>
    <w:r w:rsidRPr="00562998">
      <w:rPr>
        <w:sz w:val="22"/>
        <w:szCs w:val="22"/>
      </w:rPr>
      <w:instrText xml:space="preserve"> NUMPAGES </w:instrText>
    </w:r>
    <w:r w:rsidRPr="00562998">
      <w:rPr>
        <w:sz w:val="22"/>
        <w:szCs w:val="22"/>
      </w:rPr>
      <w:fldChar w:fldCharType="separate"/>
    </w:r>
    <w:r w:rsidR="006A4B1F">
      <w:rPr>
        <w:noProof/>
        <w:sz w:val="22"/>
        <w:szCs w:val="22"/>
      </w:rPr>
      <w:t>1</w:t>
    </w:r>
    <w:r w:rsidRPr="00562998">
      <w:rPr>
        <w:sz w:val="22"/>
        <w:szCs w:val="22"/>
      </w:rPr>
      <w:fldChar w:fldCharType="end"/>
    </w:r>
    <w:r w:rsidR="00BF4FD7">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E041" w14:textId="7E8363F1" w:rsidR="008F1EF0" w:rsidRDefault="00587DFD" w:rsidP="008F1EF0">
    <w:pPr>
      <w:pStyle w:val="Footer"/>
      <w:widowControl w:val="0"/>
      <w:pBdr>
        <w:top w:val="single" w:sz="4" w:space="1" w:color="auto"/>
      </w:pBdr>
      <w:jc w:val="center"/>
      <w:rPr>
        <w:rFonts w:ascii="Copperplate Gothic Light" w:hAnsi="Copperplate Gothic Light" w:cs="Tunga"/>
        <w:color w:val="404040" w:themeColor="text1" w:themeTint="BF"/>
        <w:sz w:val="16"/>
        <w:szCs w:val="16"/>
      </w:rPr>
    </w:pPr>
    <w:r w:rsidRPr="008F1EF0">
      <w:rPr>
        <w:rFonts w:ascii="Copperplate Gothic Light" w:hAnsi="Copperplate Gothic Light" w:cs="Tunga"/>
        <w:color w:val="404040" w:themeColor="text1" w:themeTint="BF"/>
        <w:sz w:val="16"/>
        <w:szCs w:val="16"/>
      </w:rPr>
      <w:t xml:space="preserve">Department </w:t>
    </w:r>
    <w:r w:rsidR="00921EF2">
      <w:rPr>
        <w:rFonts w:ascii="Copperplate Gothic Light" w:hAnsi="Copperplate Gothic Light" w:cs="Tunga"/>
        <w:color w:val="404040" w:themeColor="text1" w:themeTint="BF"/>
        <w:sz w:val="16"/>
        <w:szCs w:val="16"/>
      </w:rPr>
      <w:t xml:space="preserve">of Microbiology, Immunology &amp; </w:t>
    </w:r>
    <w:r w:rsidRPr="008F1EF0">
      <w:rPr>
        <w:rFonts w:ascii="Copperplate Gothic Light" w:hAnsi="Copperplate Gothic Light" w:cs="Tunga"/>
        <w:color w:val="404040" w:themeColor="text1" w:themeTint="BF"/>
        <w:sz w:val="16"/>
        <w:szCs w:val="16"/>
      </w:rPr>
      <w:t xml:space="preserve">Molecular Genetics </w:t>
    </w:r>
  </w:p>
  <w:p w14:paraId="1D8895C2" w14:textId="46252F3F" w:rsidR="008F1EF0" w:rsidRPr="008F1EF0" w:rsidRDefault="000D466E" w:rsidP="008F1EF0">
    <w:pPr>
      <w:pStyle w:val="Footer"/>
      <w:widowControl w:val="0"/>
      <w:pBdr>
        <w:top w:val="single" w:sz="4" w:space="1" w:color="auto"/>
      </w:pBdr>
      <w:jc w:val="center"/>
      <w:rPr>
        <w:rFonts w:ascii="Copperplate Gothic Light" w:hAnsi="Copperplate Gothic Light" w:cs="Tunga"/>
        <w:color w:val="404040" w:themeColor="text1" w:themeTint="BF"/>
        <w:sz w:val="16"/>
        <w:szCs w:val="16"/>
      </w:rPr>
    </w:pPr>
    <w:r>
      <w:rPr>
        <w:rFonts w:ascii="Copperplate Gothic Light" w:hAnsi="Copperplate Gothic Light" w:cs="Tunga"/>
        <w:color w:val="404040" w:themeColor="text1" w:themeTint="BF"/>
        <w:sz w:val="16"/>
        <w:szCs w:val="16"/>
      </w:rPr>
      <w:t xml:space="preserve">Long </w:t>
    </w:r>
    <w:r w:rsidR="00587DFD" w:rsidRPr="008F1EF0">
      <w:rPr>
        <w:rFonts w:ascii="Copperplate Gothic Light" w:hAnsi="Copperplate Gothic Light" w:cs="Tunga"/>
        <w:color w:val="404040" w:themeColor="text1" w:themeTint="BF"/>
        <w:sz w:val="16"/>
        <w:szCs w:val="16"/>
      </w:rPr>
      <w:t>School of Medicine</w:t>
    </w:r>
    <w:r w:rsidR="008F1EF0">
      <w:rPr>
        <w:rFonts w:ascii="Copperplate Gothic Light" w:hAnsi="Copperplate Gothic Light" w:cs="Tunga"/>
        <w:color w:val="404040" w:themeColor="text1" w:themeTint="BF"/>
        <w:sz w:val="16"/>
        <w:szCs w:val="16"/>
      </w:rPr>
      <w:t xml:space="preserve"> I </w:t>
    </w:r>
    <w:r w:rsidR="008F1EF0" w:rsidRPr="008F1EF0">
      <w:rPr>
        <w:rFonts w:ascii="Copperplate Gothic Light" w:hAnsi="Copperplate Gothic Light" w:cs="Tunga"/>
        <w:color w:val="404040" w:themeColor="text1" w:themeTint="BF"/>
        <w:sz w:val="16"/>
        <w:szCs w:val="16"/>
      </w:rPr>
      <w:t xml:space="preserve">UT </w:t>
    </w:r>
    <w:r w:rsidR="008F1EF0">
      <w:rPr>
        <w:rFonts w:ascii="Copperplate Gothic Light" w:hAnsi="Copperplate Gothic Light" w:cs="Tunga"/>
        <w:color w:val="404040" w:themeColor="text1" w:themeTint="BF"/>
        <w:sz w:val="16"/>
        <w:szCs w:val="16"/>
      </w:rPr>
      <w:t>Health Science Center</w:t>
    </w:r>
  </w:p>
  <w:p w14:paraId="2EA97AA5" w14:textId="77777777" w:rsidR="00587DFD" w:rsidRPr="008F1EF0" w:rsidRDefault="00587DFD" w:rsidP="008F1EF0">
    <w:pPr>
      <w:pStyle w:val="Footer"/>
      <w:widowControl w:val="0"/>
      <w:jc w:val="center"/>
      <w:rPr>
        <w:rFonts w:ascii="Copperplate Gothic Light" w:hAnsi="Copperplate Gothic Light" w:cs="Tunga"/>
        <w:color w:val="404040" w:themeColor="text1" w:themeTint="BF"/>
        <w:sz w:val="16"/>
        <w:szCs w:val="16"/>
      </w:rPr>
    </w:pPr>
    <w:r w:rsidRPr="008F1EF0">
      <w:rPr>
        <w:rFonts w:ascii="Copperplate Gothic Light" w:hAnsi="Copperplate Gothic Light" w:cs="Tunga"/>
        <w:color w:val="404040" w:themeColor="text1" w:themeTint="BF"/>
        <w:sz w:val="16"/>
        <w:szCs w:val="16"/>
      </w:rPr>
      <w:t xml:space="preserve">Mail Code </w:t>
    </w:r>
    <w:proofErr w:type="gramStart"/>
    <w:r w:rsidRPr="008F1EF0">
      <w:rPr>
        <w:rFonts w:ascii="Copperplate Gothic Light" w:hAnsi="Copperplate Gothic Light" w:cs="Tunga"/>
        <w:color w:val="404040" w:themeColor="text1" w:themeTint="BF"/>
        <w:sz w:val="16"/>
        <w:szCs w:val="16"/>
      </w:rPr>
      <w:t>7758  |</w:t>
    </w:r>
    <w:proofErr w:type="gramEnd"/>
    <w:r w:rsidRPr="008F1EF0">
      <w:rPr>
        <w:rFonts w:ascii="Copperplate Gothic Light" w:hAnsi="Copperplate Gothic Light" w:cs="Tunga"/>
        <w:color w:val="404040" w:themeColor="text1" w:themeTint="BF"/>
        <w:sz w:val="16"/>
        <w:szCs w:val="16"/>
      </w:rPr>
      <w:t xml:space="preserve">  7703 Floyd Curl Drive  I San Antonio, Texas 78229</w:t>
    </w:r>
  </w:p>
  <w:p w14:paraId="453DE576" w14:textId="03A0EA90" w:rsidR="00587DFD" w:rsidRDefault="00587DFD" w:rsidP="006A4B1F">
    <w:pPr>
      <w:pStyle w:val="Footer"/>
      <w:widowControl w:val="0"/>
      <w:jc w:val="center"/>
      <w:rPr>
        <w:rFonts w:ascii="Copperplate Gothic Light" w:hAnsi="Copperplate Gothic Light" w:cs="Tunga"/>
        <w:color w:val="404040" w:themeColor="text1" w:themeTint="BF"/>
        <w:sz w:val="16"/>
        <w:szCs w:val="16"/>
      </w:rPr>
    </w:pPr>
    <w:r w:rsidRPr="008F1EF0">
      <w:rPr>
        <w:rFonts w:ascii="Copperplate Gothic Light" w:hAnsi="Copperplate Gothic Light" w:cs="Tunga"/>
        <w:color w:val="404040" w:themeColor="text1" w:themeTint="BF"/>
        <w:sz w:val="16"/>
        <w:szCs w:val="16"/>
      </w:rPr>
      <w:t xml:space="preserve">Tel.: 210.567.3950 </w:t>
    </w:r>
    <w:proofErr w:type="gramStart"/>
    <w:r w:rsidRPr="008F1EF0">
      <w:rPr>
        <w:rFonts w:ascii="Copperplate Gothic Light" w:hAnsi="Copperplate Gothic Light" w:cs="Tunga"/>
        <w:color w:val="404040" w:themeColor="text1" w:themeTint="BF"/>
        <w:sz w:val="16"/>
        <w:szCs w:val="16"/>
      </w:rPr>
      <w:t>|  Fax</w:t>
    </w:r>
    <w:proofErr w:type="gramEnd"/>
    <w:r w:rsidRPr="008F1EF0">
      <w:rPr>
        <w:rFonts w:ascii="Copperplate Gothic Light" w:hAnsi="Copperplate Gothic Light" w:cs="Tunga"/>
        <w:color w:val="404040" w:themeColor="text1" w:themeTint="BF"/>
        <w:sz w:val="16"/>
        <w:szCs w:val="16"/>
      </w:rPr>
      <w:t xml:space="preserve">:  210.567-6612  |  </w:t>
    </w:r>
    <w:proofErr w:type="spellStart"/>
    <w:r w:rsidRPr="008F1EF0">
      <w:rPr>
        <w:rFonts w:ascii="Copperplate Gothic Light" w:hAnsi="Copperplate Gothic Light" w:cs="Tunga"/>
        <w:color w:val="404040" w:themeColor="text1" w:themeTint="BF"/>
        <w:sz w:val="16"/>
        <w:szCs w:val="16"/>
      </w:rPr>
      <w:t>www.uthscsa.edu</w:t>
    </w:r>
    <w:proofErr w:type="spellEnd"/>
    <w:r w:rsidRPr="008F1EF0">
      <w:rPr>
        <w:rFonts w:ascii="Copperplate Gothic Light" w:hAnsi="Copperplate Gothic Light" w:cs="Tunga"/>
        <w:color w:val="404040" w:themeColor="text1" w:themeTint="BF"/>
        <w:sz w:val="16"/>
        <w:szCs w:val="16"/>
      </w:rPr>
      <w:t xml:space="preserve">  |  </w:t>
    </w:r>
    <w:hyperlink r:id="rId1" w:history="1">
      <w:proofErr w:type="spellStart"/>
      <w:r w:rsidR="006A4B1F" w:rsidRPr="00057EA4">
        <w:rPr>
          <w:rStyle w:val="Hyperlink"/>
          <w:rFonts w:ascii="Copperplate Gothic Light" w:hAnsi="Copperplate Gothic Light" w:cs="Tunga"/>
          <w:sz w:val="16"/>
          <w:szCs w:val="16"/>
        </w:rPr>
        <w:t>www.uthscsa.edu</w:t>
      </w:r>
      <w:proofErr w:type="spellEnd"/>
      <w:r w:rsidR="006A4B1F" w:rsidRPr="00057EA4">
        <w:rPr>
          <w:rStyle w:val="Hyperlink"/>
          <w:rFonts w:ascii="Copperplate Gothic Light" w:hAnsi="Copperplate Gothic Light" w:cs="Tunga"/>
          <w:sz w:val="16"/>
          <w:szCs w:val="16"/>
        </w:rPr>
        <w:t>/micro/Immunology</w:t>
      </w:r>
    </w:hyperlink>
  </w:p>
  <w:p w14:paraId="76F327E0" w14:textId="77777777" w:rsidR="006A4B1F" w:rsidRPr="008F1EF0" w:rsidRDefault="006A4B1F" w:rsidP="006A4B1F">
    <w:pPr>
      <w:pStyle w:val="Footer"/>
      <w:widowControl w:val="0"/>
      <w:pBdr>
        <w:bottom w:val="single" w:sz="4" w:space="1" w:color="auto"/>
      </w:pBdr>
      <w:jc w:val="center"/>
      <w:rPr>
        <w:rFonts w:ascii="Copperplate Gothic Light" w:hAnsi="Copperplate Gothic Light" w:cs="Tunga"/>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4032" w14:textId="77777777" w:rsidR="00A577D3" w:rsidRDefault="00A577D3">
      <w:r>
        <w:separator/>
      </w:r>
    </w:p>
  </w:footnote>
  <w:footnote w:type="continuationSeparator" w:id="0">
    <w:p w14:paraId="67FE60A9" w14:textId="77777777" w:rsidR="00A577D3" w:rsidRDefault="00A5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EB82" w14:textId="42EE791C" w:rsidR="00587DFD" w:rsidRPr="00E95EE2" w:rsidRDefault="00587DFD" w:rsidP="00C434E2">
    <w:pPr>
      <w:pStyle w:val="Header"/>
      <w:pBdr>
        <w:bottom w:val="single" w:sz="4" w:space="1" w:color="auto"/>
      </w:pBdr>
      <w:tabs>
        <w:tab w:val="clear" w:pos="4320"/>
        <w:tab w:val="clear" w:pos="8640"/>
      </w:tabs>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E40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A42A2"/>
    <w:multiLevelType w:val="hybridMultilevel"/>
    <w:tmpl w:val="194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7161A"/>
    <w:multiLevelType w:val="hybridMultilevel"/>
    <w:tmpl w:val="5014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5B"/>
    <w:rsid w:val="00000006"/>
    <w:rsid w:val="0000011D"/>
    <w:rsid w:val="00000924"/>
    <w:rsid w:val="00000F97"/>
    <w:rsid w:val="00001153"/>
    <w:rsid w:val="000011E9"/>
    <w:rsid w:val="000029A3"/>
    <w:rsid w:val="00004389"/>
    <w:rsid w:val="0000467C"/>
    <w:rsid w:val="00004775"/>
    <w:rsid w:val="00004D63"/>
    <w:rsid w:val="000051C0"/>
    <w:rsid w:val="00005D80"/>
    <w:rsid w:val="000060A7"/>
    <w:rsid w:val="00006B0E"/>
    <w:rsid w:val="00006BA1"/>
    <w:rsid w:val="00006E31"/>
    <w:rsid w:val="00006FAF"/>
    <w:rsid w:val="000072C0"/>
    <w:rsid w:val="00007AE4"/>
    <w:rsid w:val="00007C6B"/>
    <w:rsid w:val="00010214"/>
    <w:rsid w:val="0001078B"/>
    <w:rsid w:val="00010AAF"/>
    <w:rsid w:val="00010C71"/>
    <w:rsid w:val="00010FCF"/>
    <w:rsid w:val="000110C2"/>
    <w:rsid w:val="00011144"/>
    <w:rsid w:val="000113F9"/>
    <w:rsid w:val="0001247C"/>
    <w:rsid w:val="00012641"/>
    <w:rsid w:val="000126AE"/>
    <w:rsid w:val="00012B02"/>
    <w:rsid w:val="00012EDF"/>
    <w:rsid w:val="0001331C"/>
    <w:rsid w:val="0001375A"/>
    <w:rsid w:val="00013839"/>
    <w:rsid w:val="0001393A"/>
    <w:rsid w:val="000152E3"/>
    <w:rsid w:val="0001579D"/>
    <w:rsid w:val="00016377"/>
    <w:rsid w:val="000168F3"/>
    <w:rsid w:val="00016CE5"/>
    <w:rsid w:val="00016D8A"/>
    <w:rsid w:val="000174BD"/>
    <w:rsid w:val="000177D1"/>
    <w:rsid w:val="00017ED0"/>
    <w:rsid w:val="00017F39"/>
    <w:rsid w:val="000201D7"/>
    <w:rsid w:val="000203C8"/>
    <w:rsid w:val="00020666"/>
    <w:rsid w:val="00020864"/>
    <w:rsid w:val="0002096D"/>
    <w:rsid w:val="00020A27"/>
    <w:rsid w:val="00020C8C"/>
    <w:rsid w:val="00022303"/>
    <w:rsid w:val="000224BF"/>
    <w:rsid w:val="00022A9E"/>
    <w:rsid w:val="00022DF2"/>
    <w:rsid w:val="00023445"/>
    <w:rsid w:val="000237D3"/>
    <w:rsid w:val="00023A92"/>
    <w:rsid w:val="00023F4C"/>
    <w:rsid w:val="0002417F"/>
    <w:rsid w:val="00024240"/>
    <w:rsid w:val="00024392"/>
    <w:rsid w:val="0002439F"/>
    <w:rsid w:val="000243B9"/>
    <w:rsid w:val="00024857"/>
    <w:rsid w:val="00024D01"/>
    <w:rsid w:val="00024D84"/>
    <w:rsid w:val="0002500C"/>
    <w:rsid w:val="00025136"/>
    <w:rsid w:val="000251BE"/>
    <w:rsid w:val="0002537B"/>
    <w:rsid w:val="00025B26"/>
    <w:rsid w:val="00025BBB"/>
    <w:rsid w:val="0002620A"/>
    <w:rsid w:val="000268FF"/>
    <w:rsid w:val="00026E39"/>
    <w:rsid w:val="00026EF0"/>
    <w:rsid w:val="00027059"/>
    <w:rsid w:val="0002709B"/>
    <w:rsid w:val="000271A7"/>
    <w:rsid w:val="00027398"/>
    <w:rsid w:val="00027604"/>
    <w:rsid w:val="00027DF7"/>
    <w:rsid w:val="0003062B"/>
    <w:rsid w:val="000316BF"/>
    <w:rsid w:val="00032466"/>
    <w:rsid w:val="00032509"/>
    <w:rsid w:val="000329BB"/>
    <w:rsid w:val="00032BD6"/>
    <w:rsid w:val="00032DAF"/>
    <w:rsid w:val="00033355"/>
    <w:rsid w:val="00033C31"/>
    <w:rsid w:val="00033EAA"/>
    <w:rsid w:val="00033F49"/>
    <w:rsid w:val="00033FBE"/>
    <w:rsid w:val="000363FD"/>
    <w:rsid w:val="0003672C"/>
    <w:rsid w:val="0003674A"/>
    <w:rsid w:val="00036C96"/>
    <w:rsid w:val="000373AD"/>
    <w:rsid w:val="0003751F"/>
    <w:rsid w:val="00037EC5"/>
    <w:rsid w:val="00037ED9"/>
    <w:rsid w:val="000404FA"/>
    <w:rsid w:val="000405B1"/>
    <w:rsid w:val="000408A6"/>
    <w:rsid w:val="00040A99"/>
    <w:rsid w:val="00040ABF"/>
    <w:rsid w:val="00040D35"/>
    <w:rsid w:val="00040FAA"/>
    <w:rsid w:val="000411EF"/>
    <w:rsid w:val="00041A6F"/>
    <w:rsid w:val="00042543"/>
    <w:rsid w:val="00042EB6"/>
    <w:rsid w:val="00043159"/>
    <w:rsid w:val="000431BA"/>
    <w:rsid w:val="000432FA"/>
    <w:rsid w:val="000433E8"/>
    <w:rsid w:val="000438E6"/>
    <w:rsid w:val="00043BB7"/>
    <w:rsid w:val="000446D1"/>
    <w:rsid w:val="00044A9E"/>
    <w:rsid w:val="00044D8E"/>
    <w:rsid w:val="00045687"/>
    <w:rsid w:val="00045C15"/>
    <w:rsid w:val="0004664B"/>
    <w:rsid w:val="00046818"/>
    <w:rsid w:val="00046A0C"/>
    <w:rsid w:val="00046A1E"/>
    <w:rsid w:val="00046D2E"/>
    <w:rsid w:val="00047442"/>
    <w:rsid w:val="000477D4"/>
    <w:rsid w:val="00050359"/>
    <w:rsid w:val="0005065B"/>
    <w:rsid w:val="0005076A"/>
    <w:rsid w:val="00050F4E"/>
    <w:rsid w:val="00051D77"/>
    <w:rsid w:val="00051FF7"/>
    <w:rsid w:val="00052554"/>
    <w:rsid w:val="0005291C"/>
    <w:rsid w:val="00052A40"/>
    <w:rsid w:val="00052D6A"/>
    <w:rsid w:val="0005310F"/>
    <w:rsid w:val="00053476"/>
    <w:rsid w:val="000535E4"/>
    <w:rsid w:val="0005381B"/>
    <w:rsid w:val="00053885"/>
    <w:rsid w:val="00054324"/>
    <w:rsid w:val="000547D0"/>
    <w:rsid w:val="00054F71"/>
    <w:rsid w:val="00055561"/>
    <w:rsid w:val="00055690"/>
    <w:rsid w:val="00055DA2"/>
    <w:rsid w:val="00056275"/>
    <w:rsid w:val="00056493"/>
    <w:rsid w:val="000569A4"/>
    <w:rsid w:val="00056E84"/>
    <w:rsid w:val="00057534"/>
    <w:rsid w:val="0005757E"/>
    <w:rsid w:val="000577A5"/>
    <w:rsid w:val="00057833"/>
    <w:rsid w:val="00057C23"/>
    <w:rsid w:val="00057F5D"/>
    <w:rsid w:val="00060356"/>
    <w:rsid w:val="000604BC"/>
    <w:rsid w:val="00060684"/>
    <w:rsid w:val="000609C8"/>
    <w:rsid w:val="00060CFD"/>
    <w:rsid w:val="00060FE7"/>
    <w:rsid w:val="000613B2"/>
    <w:rsid w:val="0006191B"/>
    <w:rsid w:val="00062405"/>
    <w:rsid w:val="00062719"/>
    <w:rsid w:val="0006294F"/>
    <w:rsid w:val="00062D2E"/>
    <w:rsid w:val="00063A0C"/>
    <w:rsid w:val="0006494C"/>
    <w:rsid w:val="000653E9"/>
    <w:rsid w:val="00065748"/>
    <w:rsid w:val="000658CD"/>
    <w:rsid w:val="00065AFC"/>
    <w:rsid w:val="0006619D"/>
    <w:rsid w:val="000663B8"/>
    <w:rsid w:val="00066424"/>
    <w:rsid w:val="00066758"/>
    <w:rsid w:val="00066E4B"/>
    <w:rsid w:val="00067637"/>
    <w:rsid w:val="000700C3"/>
    <w:rsid w:val="000701FA"/>
    <w:rsid w:val="0007086C"/>
    <w:rsid w:val="00070D54"/>
    <w:rsid w:val="000716AD"/>
    <w:rsid w:val="00071C61"/>
    <w:rsid w:val="00071F8C"/>
    <w:rsid w:val="00072CC0"/>
    <w:rsid w:val="00073209"/>
    <w:rsid w:val="00073D92"/>
    <w:rsid w:val="00073F70"/>
    <w:rsid w:val="00074C1E"/>
    <w:rsid w:val="00074EC0"/>
    <w:rsid w:val="00074F33"/>
    <w:rsid w:val="000752A4"/>
    <w:rsid w:val="000754DC"/>
    <w:rsid w:val="00075C1B"/>
    <w:rsid w:val="00075E14"/>
    <w:rsid w:val="00076834"/>
    <w:rsid w:val="000777B9"/>
    <w:rsid w:val="00080656"/>
    <w:rsid w:val="00080760"/>
    <w:rsid w:val="00080C68"/>
    <w:rsid w:val="0008223A"/>
    <w:rsid w:val="0008294C"/>
    <w:rsid w:val="00082A48"/>
    <w:rsid w:val="00082A99"/>
    <w:rsid w:val="00082AF2"/>
    <w:rsid w:val="00082BDC"/>
    <w:rsid w:val="00082C8D"/>
    <w:rsid w:val="00082CBE"/>
    <w:rsid w:val="000830AA"/>
    <w:rsid w:val="000832A7"/>
    <w:rsid w:val="000834DF"/>
    <w:rsid w:val="00083C77"/>
    <w:rsid w:val="000840A2"/>
    <w:rsid w:val="0008413D"/>
    <w:rsid w:val="00084B73"/>
    <w:rsid w:val="000851B5"/>
    <w:rsid w:val="000853DC"/>
    <w:rsid w:val="00085418"/>
    <w:rsid w:val="000860E0"/>
    <w:rsid w:val="00086C6D"/>
    <w:rsid w:val="00086D69"/>
    <w:rsid w:val="00086F51"/>
    <w:rsid w:val="00087535"/>
    <w:rsid w:val="00087658"/>
    <w:rsid w:val="00087E48"/>
    <w:rsid w:val="000901C9"/>
    <w:rsid w:val="0009022E"/>
    <w:rsid w:val="0009061A"/>
    <w:rsid w:val="00090F77"/>
    <w:rsid w:val="00091384"/>
    <w:rsid w:val="00092C6D"/>
    <w:rsid w:val="00092D0C"/>
    <w:rsid w:val="00092E16"/>
    <w:rsid w:val="00092F71"/>
    <w:rsid w:val="000935AF"/>
    <w:rsid w:val="00093C42"/>
    <w:rsid w:val="00094E62"/>
    <w:rsid w:val="00095517"/>
    <w:rsid w:val="00095DF8"/>
    <w:rsid w:val="00096137"/>
    <w:rsid w:val="0009615C"/>
    <w:rsid w:val="00096B6C"/>
    <w:rsid w:val="00096D4B"/>
    <w:rsid w:val="00097C9F"/>
    <w:rsid w:val="000A0020"/>
    <w:rsid w:val="000A04D2"/>
    <w:rsid w:val="000A05B6"/>
    <w:rsid w:val="000A1036"/>
    <w:rsid w:val="000A20BC"/>
    <w:rsid w:val="000A221C"/>
    <w:rsid w:val="000A275D"/>
    <w:rsid w:val="000A282F"/>
    <w:rsid w:val="000A2EDA"/>
    <w:rsid w:val="000A32BD"/>
    <w:rsid w:val="000A39E1"/>
    <w:rsid w:val="000A3C92"/>
    <w:rsid w:val="000A3DBA"/>
    <w:rsid w:val="000A5C75"/>
    <w:rsid w:val="000A5ED4"/>
    <w:rsid w:val="000A653E"/>
    <w:rsid w:val="000A69F3"/>
    <w:rsid w:val="000A6FBC"/>
    <w:rsid w:val="000A73A0"/>
    <w:rsid w:val="000B0577"/>
    <w:rsid w:val="000B0FA6"/>
    <w:rsid w:val="000B15CF"/>
    <w:rsid w:val="000B1B0D"/>
    <w:rsid w:val="000B1D59"/>
    <w:rsid w:val="000B2973"/>
    <w:rsid w:val="000B367C"/>
    <w:rsid w:val="000B388D"/>
    <w:rsid w:val="000B3CDB"/>
    <w:rsid w:val="000B42CA"/>
    <w:rsid w:val="000B4409"/>
    <w:rsid w:val="000B4921"/>
    <w:rsid w:val="000B4A54"/>
    <w:rsid w:val="000B561C"/>
    <w:rsid w:val="000B5E3D"/>
    <w:rsid w:val="000B60B0"/>
    <w:rsid w:val="000B6526"/>
    <w:rsid w:val="000B6A9F"/>
    <w:rsid w:val="000B7D71"/>
    <w:rsid w:val="000C00F9"/>
    <w:rsid w:val="000C129B"/>
    <w:rsid w:val="000C15C0"/>
    <w:rsid w:val="000C1F52"/>
    <w:rsid w:val="000C23D4"/>
    <w:rsid w:val="000C2441"/>
    <w:rsid w:val="000C26A1"/>
    <w:rsid w:val="000C2E6C"/>
    <w:rsid w:val="000C365D"/>
    <w:rsid w:val="000C3903"/>
    <w:rsid w:val="000C3CD8"/>
    <w:rsid w:val="000C4829"/>
    <w:rsid w:val="000C49B7"/>
    <w:rsid w:val="000C4ACD"/>
    <w:rsid w:val="000C502E"/>
    <w:rsid w:val="000C568A"/>
    <w:rsid w:val="000C5A88"/>
    <w:rsid w:val="000C5D64"/>
    <w:rsid w:val="000C659B"/>
    <w:rsid w:val="000C6FF2"/>
    <w:rsid w:val="000C7129"/>
    <w:rsid w:val="000C7BB5"/>
    <w:rsid w:val="000D04F3"/>
    <w:rsid w:val="000D056C"/>
    <w:rsid w:val="000D1390"/>
    <w:rsid w:val="000D1441"/>
    <w:rsid w:val="000D1D6F"/>
    <w:rsid w:val="000D20AC"/>
    <w:rsid w:val="000D26A7"/>
    <w:rsid w:val="000D280A"/>
    <w:rsid w:val="000D311F"/>
    <w:rsid w:val="000D3530"/>
    <w:rsid w:val="000D3DBC"/>
    <w:rsid w:val="000D3DC2"/>
    <w:rsid w:val="000D3FFA"/>
    <w:rsid w:val="000D4346"/>
    <w:rsid w:val="000D466E"/>
    <w:rsid w:val="000D4D7D"/>
    <w:rsid w:val="000D56C7"/>
    <w:rsid w:val="000D61F9"/>
    <w:rsid w:val="000D68FD"/>
    <w:rsid w:val="000D76EF"/>
    <w:rsid w:val="000D7C4A"/>
    <w:rsid w:val="000D7CCB"/>
    <w:rsid w:val="000E00A8"/>
    <w:rsid w:val="000E01DC"/>
    <w:rsid w:val="000E0836"/>
    <w:rsid w:val="000E105C"/>
    <w:rsid w:val="000E1729"/>
    <w:rsid w:val="000E1A8B"/>
    <w:rsid w:val="000E210C"/>
    <w:rsid w:val="000E2180"/>
    <w:rsid w:val="000E2277"/>
    <w:rsid w:val="000E280D"/>
    <w:rsid w:val="000E3175"/>
    <w:rsid w:val="000E5375"/>
    <w:rsid w:val="000E5390"/>
    <w:rsid w:val="000E5562"/>
    <w:rsid w:val="000E566D"/>
    <w:rsid w:val="000E587A"/>
    <w:rsid w:val="000E5950"/>
    <w:rsid w:val="000E5C48"/>
    <w:rsid w:val="000E6371"/>
    <w:rsid w:val="000E65EB"/>
    <w:rsid w:val="000E671C"/>
    <w:rsid w:val="000E6839"/>
    <w:rsid w:val="000E7139"/>
    <w:rsid w:val="000E72AD"/>
    <w:rsid w:val="000E7F1C"/>
    <w:rsid w:val="000F0321"/>
    <w:rsid w:val="000F037B"/>
    <w:rsid w:val="000F0445"/>
    <w:rsid w:val="000F0891"/>
    <w:rsid w:val="000F089B"/>
    <w:rsid w:val="000F1380"/>
    <w:rsid w:val="000F150C"/>
    <w:rsid w:val="000F1549"/>
    <w:rsid w:val="000F1897"/>
    <w:rsid w:val="000F1D22"/>
    <w:rsid w:val="000F1DA2"/>
    <w:rsid w:val="000F207F"/>
    <w:rsid w:val="000F2994"/>
    <w:rsid w:val="000F34E1"/>
    <w:rsid w:val="000F3A11"/>
    <w:rsid w:val="000F3D91"/>
    <w:rsid w:val="000F4034"/>
    <w:rsid w:val="000F48F4"/>
    <w:rsid w:val="000F5997"/>
    <w:rsid w:val="000F5E37"/>
    <w:rsid w:val="000F5EB4"/>
    <w:rsid w:val="000F7561"/>
    <w:rsid w:val="000F77DC"/>
    <w:rsid w:val="000F77EB"/>
    <w:rsid w:val="000F79F2"/>
    <w:rsid w:val="000F7BB5"/>
    <w:rsid w:val="000F7DA0"/>
    <w:rsid w:val="0010032D"/>
    <w:rsid w:val="00101043"/>
    <w:rsid w:val="001020A9"/>
    <w:rsid w:val="001023C6"/>
    <w:rsid w:val="001029F6"/>
    <w:rsid w:val="00102AC4"/>
    <w:rsid w:val="00102AE2"/>
    <w:rsid w:val="00102B4C"/>
    <w:rsid w:val="001031D4"/>
    <w:rsid w:val="00103A46"/>
    <w:rsid w:val="00103AE7"/>
    <w:rsid w:val="0010409E"/>
    <w:rsid w:val="0010420B"/>
    <w:rsid w:val="0010475B"/>
    <w:rsid w:val="001047A3"/>
    <w:rsid w:val="00104859"/>
    <w:rsid w:val="001048BA"/>
    <w:rsid w:val="00104FF4"/>
    <w:rsid w:val="001051BC"/>
    <w:rsid w:val="00105866"/>
    <w:rsid w:val="00105E34"/>
    <w:rsid w:val="00106323"/>
    <w:rsid w:val="00106654"/>
    <w:rsid w:val="00107317"/>
    <w:rsid w:val="00110607"/>
    <w:rsid w:val="00110B22"/>
    <w:rsid w:val="00110B90"/>
    <w:rsid w:val="00110E47"/>
    <w:rsid w:val="001117E4"/>
    <w:rsid w:val="0011250F"/>
    <w:rsid w:val="001127D9"/>
    <w:rsid w:val="00112812"/>
    <w:rsid w:val="0011282F"/>
    <w:rsid w:val="0011299C"/>
    <w:rsid w:val="00112BF8"/>
    <w:rsid w:val="00114583"/>
    <w:rsid w:val="00116E12"/>
    <w:rsid w:val="00116F7F"/>
    <w:rsid w:val="00117384"/>
    <w:rsid w:val="001177AB"/>
    <w:rsid w:val="00117A71"/>
    <w:rsid w:val="001209DD"/>
    <w:rsid w:val="00120A4E"/>
    <w:rsid w:val="00120B6A"/>
    <w:rsid w:val="00120C94"/>
    <w:rsid w:val="00121500"/>
    <w:rsid w:val="001219E3"/>
    <w:rsid w:val="00121B17"/>
    <w:rsid w:val="00122276"/>
    <w:rsid w:val="00122557"/>
    <w:rsid w:val="0012299D"/>
    <w:rsid w:val="00122C2F"/>
    <w:rsid w:val="00123007"/>
    <w:rsid w:val="00123058"/>
    <w:rsid w:val="0012382B"/>
    <w:rsid w:val="001239E3"/>
    <w:rsid w:val="00123F1E"/>
    <w:rsid w:val="0012438E"/>
    <w:rsid w:val="001245A2"/>
    <w:rsid w:val="00124A91"/>
    <w:rsid w:val="00125437"/>
    <w:rsid w:val="001268CF"/>
    <w:rsid w:val="00126B8A"/>
    <w:rsid w:val="00127005"/>
    <w:rsid w:val="0012728D"/>
    <w:rsid w:val="001278EA"/>
    <w:rsid w:val="00127B20"/>
    <w:rsid w:val="00127CC8"/>
    <w:rsid w:val="00130089"/>
    <w:rsid w:val="0013108E"/>
    <w:rsid w:val="00131246"/>
    <w:rsid w:val="0013195A"/>
    <w:rsid w:val="00131BEF"/>
    <w:rsid w:val="00131D76"/>
    <w:rsid w:val="001322F1"/>
    <w:rsid w:val="0013230D"/>
    <w:rsid w:val="001323B8"/>
    <w:rsid w:val="0013340B"/>
    <w:rsid w:val="00133C14"/>
    <w:rsid w:val="00133F03"/>
    <w:rsid w:val="00133FA1"/>
    <w:rsid w:val="00134197"/>
    <w:rsid w:val="00134627"/>
    <w:rsid w:val="00134708"/>
    <w:rsid w:val="00135548"/>
    <w:rsid w:val="00135795"/>
    <w:rsid w:val="00135B68"/>
    <w:rsid w:val="001360EE"/>
    <w:rsid w:val="0013611F"/>
    <w:rsid w:val="00136200"/>
    <w:rsid w:val="0013656A"/>
    <w:rsid w:val="00136600"/>
    <w:rsid w:val="00136702"/>
    <w:rsid w:val="001403CE"/>
    <w:rsid w:val="00140882"/>
    <w:rsid w:val="001409B2"/>
    <w:rsid w:val="00140FE8"/>
    <w:rsid w:val="00141163"/>
    <w:rsid w:val="00141207"/>
    <w:rsid w:val="00141DEC"/>
    <w:rsid w:val="0014210F"/>
    <w:rsid w:val="0014245B"/>
    <w:rsid w:val="001425C7"/>
    <w:rsid w:val="0014284E"/>
    <w:rsid w:val="00142DF2"/>
    <w:rsid w:val="001434A8"/>
    <w:rsid w:val="00143745"/>
    <w:rsid w:val="00143B26"/>
    <w:rsid w:val="00143E8C"/>
    <w:rsid w:val="001443E4"/>
    <w:rsid w:val="00144B0D"/>
    <w:rsid w:val="00145B59"/>
    <w:rsid w:val="00145C1D"/>
    <w:rsid w:val="00146319"/>
    <w:rsid w:val="0014677A"/>
    <w:rsid w:val="0014721F"/>
    <w:rsid w:val="001472D6"/>
    <w:rsid w:val="001478C1"/>
    <w:rsid w:val="00147B77"/>
    <w:rsid w:val="00147C29"/>
    <w:rsid w:val="00147EE7"/>
    <w:rsid w:val="00150F9A"/>
    <w:rsid w:val="001512EE"/>
    <w:rsid w:val="0015142A"/>
    <w:rsid w:val="00151454"/>
    <w:rsid w:val="00151A86"/>
    <w:rsid w:val="00151D92"/>
    <w:rsid w:val="001521AB"/>
    <w:rsid w:val="00153048"/>
    <w:rsid w:val="0015350C"/>
    <w:rsid w:val="0015378F"/>
    <w:rsid w:val="0015387F"/>
    <w:rsid w:val="00153B8B"/>
    <w:rsid w:val="00153B9F"/>
    <w:rsid w:val="00154B13"/>
    <w:rsid w:val="001550DE"/>
    <w:rsid w:val="001555BF"/>
    <w:rsid w:val="001558A5"/>
    <w:rsid w:val="00155B55"/>
    <w:rsid w:val="0015602C"/>
    <w:rsid w:val="00156EAB"/>
    <w:rsid w:val="00157A9A"/>
    <w:rsid w:val="0016024E"/>
    <w:rsid w:val="00160622"/>
    <w:rsid w:val="001606AD"/>
    <w:rsid w:val="00160A03"/>
    <w:rsid w:val="00160ACA"/>
    <w:rsid w:val="00160CCA"/>
    <w:rsid w:val="00162481"/>
    <w:rsid w:val="001627A4"/>
    <w:rsid w:val="001627C1"/>
    <w:rsid w:val="00162AC1"/>
    <w:rsid w:val="00162C3E"/>
    <w:rsid w:val="001632F5"/>
    <w:rsid w:val="00163794"/>
    <w:rsid w:val="001640B7"/>
    <w:rsid w:val="00164498"/>
    <w:rsid w:val="0016469A"/>
    <w:rsid w:val="00164AF0"/>
    <w:rsid w:val="00164B04"/>
    <w:rsid w:val="001658AA"/>
    <w:rsid w:val="0016602E"/>
    <w:rsid w:val="00166840"/>
    <w:rsid w:val="0016697B"/>
    <w:rsid w:val="001672DD"/>
    <w:rsid w:val="0016773C"/>
    <w:rsid w:val="0017040D"/>
    <w:rsid w:val="00170527"/>
    <w:rsid w:val="00171B10"/>
    <w:rsid w:val="00171BAA"/>
    <w:rsid w:val="00171DC9"/>
    <w:rsid w:val="00171F32"/>
    <w:rsid w:val="00172612"/>
    <w:rsid w:val="001728EB"/>
    <w:rsid w:val="0017334F"/>
    <w:rsid w:val="00173578"/>
    <w:rsid w:val="00173FF4"/>
    <w:rsid w:val="001740F0"/>
    <w:rsid w:val="001742FB"/>
    <w:rsid w:val="00174AD1"/>
    <w:rsid w:val="00174E95"/>
    <w:rsid w:val="00174F1D"/>
    <w:rsid w:val="00175588"/>
    <w:rsid w:val="001757A8"/>
    <w:rsid w:val="001757F2"/>
    <w:rsid w:val="00175E0B"/>
    <w:rsid w:val="00176350"/>
    <w:rsid w:val="00177088"/>
    <w:rsid w:val="001773FB"/>
    <w:rsid w:val="00177667"/>
    <w:rsid w:val="00177AFF"/>
    <w:rsid w:val="00177C3F"/>
    <w:rsid w:val="001803FF"/>
    <w:rsid w:val="00180468"/>
    <w:rsid w:val="001805ED"/>
    <w:rsid w:val="001810EC"/>
    <w:rsid w:val="00181290"/>
    <w:rsid w:val="001812FC"/>
    <w:rsid w:val="00181C78"/>
    <w:rsid w:val="00181E65"/>
    <w:rsid w:val="00181FAF"/>
    <w:rsid w:val="00182C7A"/>
    <w:rsid w:val="0018301D"/>
    <w:rsid w:val="00183486"/>
    <w:rsid w:val="00183557"/>
    <w:rsid w:val="0018393E"/>
    <w:rsid w:val="00183B39"/>
    <w:rsid w:val="00184351"/>
    <w:rsid w:val="00184553"/>
    <w:rsid w:val="001847DD"/>
    <w:rsid w:val="001848DD"/>
    <w:rsid w:val="001850F8"/>
    <w:rsid w:val="001870C7"/>
    <w:rsid w:val="00187348"/>
    <w:rsid w:val="001874B2"/>
    <w:rsid w:val="0018762C"/>
    <w:rsid w:val="0018766C"/>
    <w:rsid w:val="001877F7"/>
    <w:rsid w:val="00187A75"/>
    <w:rsid w:val="001900BF"/>
    <w:rsid w:val="00190494"/>
    <w:rsid w:val="00190F2C"/>
    <w:rsid w:val="00191097"/>
    <w:rsid w:val="0019124B"/>
    <w:rsid w:val="0019125E"/>
    <w:rsid w:val="00191BB8"/>
    <w:rsid w:val="00191C51"/>
    <w:rsid w:val="00191D41"/>
    <w:rsid w:val="00191FDE"/>
    <w:rsid w:val="001920F7"/>
    <w:rsid w:val="001923C5"/>
    <w:rsid w:val="00192A46"/>
    <w:rsid w:val="00192C08"/>
    <w:rsid w:val="00193316"/>
    <w:rsid w:val="00193524"/>
    <w:rsid w:val="00193E50"/>
    <w:rsid w:val="0019465D"/>
    <w:rsid w:val="00194A25"/>
    <w:rsid w:val="00195389"/>
    <w:rsid w:val="0019541E"/>
    <w:rsid w:val="00195DEB"/>
    <w:rsid w:val="0019605F"/>
    <w:rsid w:val="001962E3"/>
    <w:rsid w:val="0019722A"/>
    <w:rsid w:val="001A02A9"/>
    <w:rsid w:val="001A088C"/>
    <w:rsid w:val="001A0DEF"/>
    <w:rsid w:val="001A17F6"/>
    <w:rsid w:val="001A1858"/>
    <w:rsid w:val="001A1B25"/>
    <w:rsid w:val="001A1B41"/>
    <w:rsid w:val="001A1DAF"/>
    <w:rsid w:val="001A22DD"/>
    <w:rsid w:val="001A2DDE"/>
    <w:rsid w:val="001A3190"/>
    <w:rsid w:val="001A3504"/>
    <w:rsid w:val="001A3607"/>
    <w:rsid w:val="001A3C97"/>
    <w:rsid w:val="001A43C0"/>
    <w:rsid w:val="001A4409"/>
    <w:rsid w:val="001A44E2"/>
    <w:rsid w:val="001A451B"/>
    <w:rsid w:val="001A4782"/>
    <w:rsid w:val="001A4D85"/>
    <w:rsid w:val="001A4D97"/>
    <w:rsid w:val="001A522F"/>
    <w:rsid w:val="001A52F5"/>
    <w:rsid w:val="001A544B"/>
    <w:rsid w:val="001A5552"/>
    <w:rsid w:val="001A58C3"/>
    <w:rsid w:val="001A5B18"/>
    <w:rsid w:val="001A5CEA"/>
    <w:rsid w:val="001A5D7E"/>
    <w:rsid w:val="001A6C13"/>
    <w:rsid w:val="001A6E98"/>
    <w:rsid w:val="001A7503"/>
    <w:rsid w:val="001A75BC"/>
    <w:rsid w:val="001A7B4D"/>
    <w:rsid w:val="001B008F"/>
    <w:rsid w:val="001B1077"/>
    <w:rsid w:val="001B1AF2"/>
    <w:rsid w:val="001B1BE5"/>
    <w:rsid w:val="001B2758"/>
    <w:rsid w:val="001B28AD"/>
    <w:rsid w:val="001B2B07"/>
    <w:rsid w:val="001B2BA5"/>
    <w:rsid w:val="001B2BAA"/>
    <w:rsid w:val="001B2C1F"/>
    <w:rsid w:val="001B2C2D"/>
    <w:rsid w:val="001B356E"/>
    <w:rsid w:val="001B3A1E"/>
    <w:rsid w:val="001B4B1C"/>
    <w:rsid w:val="001B4C67"/>
    <w:rsid w:val="001B5DFE"/>
    <w:rsid w:val="001B5FEB"/>
    <w:rsid w:val="001B60FB"/>
    <w:rsid w:val="001B6295"/>
    <w:rsid w:val="001B63D5"/>
    <w:rsid w:val="001B64C6"/>
    <w:rsid w:val="001B7ACD"/>
    <w:rsid w:val="001B7D82"/>
    <w:rsid w:val="001C0669"/>
    <w:rsid w:val="001C1226"/>
    <w:rsid w:val="001C1442"/>
    <w:rsid w:val="001C1902"/>
    <w:rsid w:val="001C1E53"/>
    <w:rsid w:val="001C2509"/>
    <w:rsid w:val="001C2902"/>
    <w:rsid w:val="001C2C4C"/>
    <w:rsid w:val="001C34DA"/>
    <w:rsid w:val="001C3C23"/>
    <w:rsid w:val="001C4C6C"/>
    <w:rsid w:val="001C4E87"/>
    <w:rsid w:val="001C4ECC"/>
    <w:rsid w:val="001C513E"/>
    <w:rsid w:val="001C5146"/>
    <w:rsid w:val="001C5AB2"/>
    <w:rsid w:val="001C5F0A"/>
    <w:rsid w:val="001C5F6A"/>
    <w:rsid w:val="001C6274"/>
    <w:rsid w:val="001C6701"/>
    <w:rsid w:val="001C6864"/>
    <w:rsid w:val="001C7276"/>
    <w:rsid w:val="001C72BB"/>
    <w:rsid w:val="001C73AC"/>
    <w:rsid w:val="001C742F"/>
    <w:rsid w:val="001C7518"/>
    <w:rsid w:val="001C75FF"/>
    <w:rsid w:val="001C764F"/>
    <w:rsid w:val="001C773F"/>
    <w:rsid w:val="001C7C3E"/>
    <w:rsid w:val="001D006E"/>
    <w:rsid w:val="001D0246"/>
    <w:rsid w:val="001D02B2"/>
    <w:rsid w:val="001D0F9B"/>
    <w:rsid w:val="001D1002"/>
    <w:rsid w:val="001D1074"/>
    <w:rsid w:val="001D15C1"/>
    <w:rsid w:val="001D1645"/>
    <w:rsid w:val="001D19F2"/>
    <w:rsid w:val="001D1E5E"/>
    <w:rsid w:val="001D2117"/>
    <w:rsid w:val="001D23B4"/>
    <w:rsid w:val="001D2494"/>
    <w:rsid w:val="001D29B6"/>
    <w:rsid w:val="001D34EB"/>
    <w:rsid w:val="001D35FE"/>
    <w:rsid w:val="001D3A83"/>
    <w:rsid w:val="001D4593"/>
    <w:rsid w:val="001D505D"/>
    <w:rsid w:val="001D5859"/>
    <w:rsid w:val="001D632A"/>
    <w:rsid w:val="001D695E"/>
    <w:rsid w:val="001D6993"/>
    <w:rsid w:val="001D6E2B"/>
    <w:rsid w:val="001D7E71"/>
    <w:rsid w:val="001E08D6"/>
    <w:rsid w:val="001E09BB"/>
    <w:rsid w:val="001E1166"/>
    <w:rsid w:val="001E1308"/>
    <w:rsid w:val="001E1AC1"/>
    <w:rsid w:val="001E1D3C"/>
    <w:rsid w:val="001E1E1B"/>
    <w:rsid w:val="001E2D59"/>
    <w:rsid w:val="001E2E24"/>
    <w:rsid w:val="001E30C0"/>
    <w:rsid w:val="001E362D"/>
    <w:rsid w:val="001E3B0E"/>
    <w:rsid w:val="001E3F08"/>
    <w:rsid w:val="001E3F57"/>
    <w:rsid w:val="001E412E"/>
    <w:rsid w:val="001E4496"/>
    <w:rsid w:val="001E4640"/>
    <w:rsid w:val="001E4C21"/>
    <w:rsid w:val="001E556F"/>
    <w:rsid w:val="001E557B"/>
    <w:rsid w:val="001E613E"/>
    <w:rsid w:val="001E634C"/>
    <w:rsid w:val="001E63C2"/>
    <w:rsid w:val="001E640D"/>
    <w:rsid w:val="001E6615"/>
    <w:rsid w:val="001E7027"/>
    <w:rsid w:val="001E717A"/>
    <w:rsid w:val="001E7440"/>
    <w:rsid w:val="001E7A76"/>
    <w:rsid w:val="001E7CC2"/>
    <w:rsid w:val="001F07B9"/>
    <w:rsid w:val="001F0B5B"/>
    <w:rsid w:val="001F0C14"/>
    <w:rsid w:val="001F16EF"/>
    <w:rsid w:val="001F19DA"/>
    <w:rsid w:val="001F1E7E"/>
    <w:rsid w:val="001F23A9"/>
    <w:rsid w:val="001F23B5"/>
    <w:rsid w:val="001F2EE0"/>
    <w:rsid w:val="001F2FA1"/>
    <w:rsid w:val="001F3468"/>
    <w:rsid w:val="001F3F94"/>
    <w:rsid w:val="001F400D"/>
    <w:rsid w:val="001F45D3"/>
    <w:rsid w:val="001F5125"/>
    <w:rsid w:val="001F519F"/>
    <w:rsid w:val="001F5855"/>
    <w:rsid w:val="001F60ED"/>
    <w:rsid w:val="001F69B0"/>
    <w:rsid w:val="001F6A15"/>
    <w:rsid w:val="002005CE"/>
    <w:rsid w:val="00200CF9"/>
    <w:rsid w:val="00201593"/>
    <w:rsid w:val="00201648"/>
    <w:rsid w:val="00201704"/>
    <w:rsid w:val="00201920"/>
    <w:rsid w:val="00201AF7"/>
    <w:rsid w:val="0020218A"/>
    <w:rsid w:val="00203B2A"/>
    <w:rsid w:val="00203CD1"/>
    <w:rsid w:val="00203E35"/>
    <w:rsid w:val="00203F30"/>
    <w:rsid w:val="00204174"/>
    <w:rsid w:val="002041B9"/>
    <w:rsid w:val="00204759"/>
    <w:rsid w:val="00204DCE"/>
    <w:rsid w:val="00205013"/>
    <w:rsid w:val="00205411"/>
    <w:rsid w:val="00205CF2"/>
    <w:rsid w:val="00205F77"/>
    <w:rsid w:val="0020639F"/>
    <w:rsid w:val="0020674D"/>
    <w:rsid w:val="0020697B"/>
    <w:rsid w:val="00206D45"/>
    <w:rsid w:val="00206FED"/>
    <w:rsid w:val="00207201"/>
    <w:rsid w:val="00207757"/>
    <w:rsid w:val="002077AA"/>
    <w:rsid w:val="002078AE"/>
    <w:rsid w:val="0021107E"/>
    <w:rsid w:val="0021123B"/>
    <w:rsid w:val="00211345"/>
    <w:rsid w:val="0021142D"/>
    <w:rsid w:val="00211515"/>
    <w:rsid w:val="00211560"/>
    <w:rsid w:val="00211695"/>
    <w:rsid w:val="00211EFF"/>
    <w:rsid w:val="00211FA1"/>
    <w:rsid w:val="0021206A"/>
    <w:rsid w:val="002122DA"/>
    <w:rsid w:val="00212427"/>
    <w:rsid w:val="0021252D"/>
    <w:rsid w:val="00212AF9"/>
    <w:rsid w:val="00213024"/>
    <w:rsid w:val="0021350A"/>
    <w:rsid w:val="00213E52"/>
    <w:rsid w:val="00214285"/>
    <w:rsid w:val="00214342"/>
    <w:rsid w:val="00214A6D"/>
    <w:rsid w:val="0021514E"/>
    <w:rsid w:val="002153E5"/>
    <w:rsid w:val="002156ED"/>
    <w:rsid w:val="002160F0"/>
    <w:rsid w:val="002161FB"/>
    <w:rsid w:val="00216793"/>
    <w:rsid w:val="00216A63"/>
    <w:rsid w:val="00216F07"/>
    <w:rsid w:val="002177D2"/>
    <w:rsid w:val="00217909"/>
    <w:rsid w:val="002179B7"/>
    <w:rsid w:val="00217A87"/>
    <w:rsid w:val="00217EBF"/>
    <w:rsid w:val="00220058"/>
    <w:rsid w:val="00220598"/>
    <w:rsid w:val="00220B34"/>
    <w:rsid w:val="00221361"/>
    <w:rsid w:val="00221AC5"/>
    <w:rsid w:val="0022211A"/>
    <w:rsid w:val="0022261A"/>
    <w:rsid w:val="002227FB"/>
    <w:rsid w:val="002229C9"/>
    <w:rsid w:val="00223048"/>
    <w:rsid w:val="002232BB"/>
    <w:rsid w:val="0022361C"/>
    <w:rsid w:val="00223C6E"/>
    <w:rsid w:val="00224319"/>
    <w:rsid w:val="00224578"/>
    <w:rsid w:val="00224B05"/>
    <w:rsid w:val="002252BC"/>
    <w:rsid w:val="00225772"/>
    <w:rsid w:val="002259A7"/>
    <w:rsid w:val="00225B67"/>
    <w:rsid w:val="00225E61"/>
    <w:rsid w:val="00225F66"/>
    <w:rsid w:val="00226FFD"/>
    <w:rsid w:val="0022795A"/>
    <w:rsid w:val="00230374"/>
    <w:rsid w:val="00230AC6"/>
    <w:rsid w:val="00231DDB"/>
    <w:rsid w:val="00231E89"/>
    <w:rsid w:val="00232363"/>
    <w:rsid w:val="00232576"/>
    <w:rsid w:val="00232716"/>
    <w:rsid w:val="00233A5C"/>
    <w:rsid w:val="00234C35"/>
    <w:rsid w:val="0023532F"/>
    <w:rsid w:val="0023543B"/>
    <w:rsid w:val="00235C6C"/>
    <w:rsid w:val="00235F9F"/>
    <w:rsid w:val="002361FE"/>
    <w:rsid w:val="002365F2"/>
    <w:rsid w:val="00236645"/>
    <w:rsid w:val="00236697"/>
    <w:rsid w:val="002366FF"/>
    <w:rsid w:val="00236E36"/>
    <w:rsid w:val="00237BCE"/>
    <w:rsid w:val="00237BDF"/>
    <w:rsid w:val="00237E6B"/>
    <w:rsid w:val="00240021"/>
    <w:rsid w:val="00240A98"/>
    <w:rsid w:val="00240BD4"/>
    <w:rsid w:val="00241099"/>
    <w:rsid w:val="0024137E"/>
    <w:rsid w:val="00242321"/>
    <w:rsid w:val="00242D13"/>
    <w:rsid w:val="00242F7A"/>
    <w:rsid w:val="00244012"/>
    <w:rsid w:val="0024405B"/>
    <w:rsid w:val="0024423B"/>
    <w:rsid w:val="002447CE"/>
    <w:rsid w:val="00244AC2"/>
    <w:rsid w:val="002451F3"/>
    <w:rsid w:val="00245255"/>
    <w:rsid w:val="0024526D"/>
    <w:rsid w:val="00245407"/>
    <w:rsid w:val="00245719"/>
    <w:rsid w:val="002458D2"/>
    <w:rsid w:val="00245B7C"/>
    <w:rsid w:val="00245BB7"/>
    <w:rsid w:val="00245C72"/>
    <w:rsid w:val="00246142"/>
    <w:rsid w:val="002463C5"/>
    <w:rsid w:val="00247063"/>
    <w:rsid w:val="00247116"/>
    <w:rsid w:val="002478A5"/>
    <w:rsid w:val="00247E50"/>
    <w:rsid w:val="0025072D"/>
    <w:rsid w:val="00250A1D"/>
    <w:rsid w:val="00251442"/>
    <w:rsid w:val="002515DC"/>
    <w:rsid w:val="00251859"/>
    <w:rsid w:val="00251D21"/>
    <w:rsid w:val="00251D3B"/>
    <w:rsid w:val="0025237F"/>
    <w:rsid w:val="0025261F"/>
    <w:rsid w:val="00252768"/>
    <w:rsid w:val="00252B8D"/>
    <w:rsid w:val="00252D4D"/>
    <w:rsid w:val="0025351E"/>
    <w:rsid w:val="0025371B"/>
    <w:rsid w:val="00254253"/>
    <w:rsid w:val="00254481"/>
    <w:rsid w:val="00255510"/>
    <w:rsid w:val="002559EF"/>
    <w:rsid w:val="00255CE9"/>
    <w:rsid w:val="00255DFC"/>
    <w:rsid w:val="0025614F"/>
    <w:rsid w:val="00256203"/>
    <w:rsid w:val="002562F5"/>
    <w:rsid w:val="00256309"/>
    <w:rsid w:val="0025692F"/>
    <w:rsid w:val="00256B80"/>
    <w:rsid w:val="00256D65"/>
    <w:rsid w:val="0025700A"/>
    <w:rsid w:val="00257269"/>
    <w:rsid w:val="00257B37"/>
    <w:rsid w:val="00257BD0"/>
    <w:rsid w:val="002601EE"/>
    <w:rsid w:val="00260684"/>
    <w:rsid w:val="002607D5"/>
    <w:rsid w:val="00260B7F"/>
    <w:rsid w:val="002611E7"/>
    <w:rsid w:val="0026153D"/>
    <w:rsid w:val="002615BD"/>
    <w:rsid w:val="002617DE"/>
    <w:rsid w:val="0026193C"/>
    <w:rsid w:val="00261D7B"/>
    <w:rsid w:val="00261DE8"/>
    <w:rsid w:val="002620A9"/>
    <w:rsid w:val="002620E3"/>
    <w:rsid w:val="0026253D"/>
    <w:rsid w:val="00262868"/>
    <w:rsid w:val="00262895"/>
    <w:rsid w:val="00262D5E"/>
    <w:rsid w:val="00263110"/>
    <w:rsid w:val="0026378D"/>
    <w:rsid w:val="00263BEC"/>
    <w:rsid w:val="00263F85"/>
    <w:rsid w:val="00263FB6"/>
    <w:rsid w:val="002643E7"/>
    <w:rsid w:val="00264539"/>
    <w:rsid w:val="0026517D"/>
    <w:rsid w:val="00265372"/>
    <w:rsid w:val="00265E66"/>
    <w:rsid w:val="00265F1F"/>
    <w:rsid w:val="00265F34"/>
    <w:rsid w:val="00265F78"/>
    <w:rsid w:val="002665CA"/>
    <w:rsid w:val="0026676F"/>
    <w:rsid w:val="00266989"/>
    <w:rsid w:val="00266C0F"/>
    <w:rsid w:val="00267C1A"/>
    <w:rsid w:val="00270016"/>
    <w:rsid w:val="00270EF6"/>
    <w:rsid w:val="00271621"/>
    <w:rsid w:val="002716CA"/>
    <w:rsid w:val="002717BC"/>
    <w:rsid w:val="0027200B"/>
    <w:rsid w:val="00272A5C"/>
    <w:rsid w:val="00273058"/>
    <w:rsid w:val="00273544"/>
    <w:rsid w:val="00273E56"/>
    <w:rsid w:val="00274774"/>
    <w:rsid w:val="00274959"/>
    <w:rsid w:val="00274C32"/>
    <w:rsid w:val="00275837"/>
    <w:rsid w:val="002759A7"/>
    <w:rsid w:val="002769F4"/>
    <w:rsid w:val="002773A9"/>
    <w:rsid w:val="0027757E"/>
    <w:rsid w:val="00277A3F"/>
    <w:rsid w:val="00277CFF"/>
    <w:rsid w:val="00277E2C"/>
    <w:rsid w:val="0028029D"/>
    <w:rsid w:val="002803C0"/>
    <w:rsid w:val="00281263"/>
    <w:rsid w:val="0028141C"/>
    <w:rsid w:val="00281A77"/>
    <w:rsid w:val="00281B44"/>
    <w:rsid w:val="00281B6C"/>
    <w:rsid w:val="002827AB"/>
    <w:rsid w:val="002829BB"/>
    <w:rsid w:val="00282BBE"/>
    <w:rsid w:val="00282DC0"/>
    <w:rsid w:val="00282EF4"/>
    <w:rsid w:val="002834F8"/>
    <w:rsid w:val="0028401A"/>
    <w:rsid w:val="0028412D"/>
    <w:rsid w:val="00284528"/>
    <w:rsid w:val="002846E5"/>
    <w:rsid w:val="00284AD9"/>
    <w:rsid w:val="00285024"/>
    <w:rsid w:val="00285216"/>
    <w:rsid w:val="0028549A"/>
    <w:rsid w:val="002858B9"/>
    <w:rsid w:val="00285C81"/>
    <w:rsid w:val="00285D78"/>
    <w:rsid w:val="00285EBB"/>
    <w:rsid w:val="002865CD"/>
    <w:rsid w:val="0028740C"/>
    <w:rsid w:val="00287430"/>
    <w:rsid w:val="00287973"/>
    <w:rsid w:val="00287D09"/>
    <w:rsid w:val="0029044C"/>
    <w:rsid w:val="00290587"/>
    <w:rsid w:val="00290C1C"/>
    <w:rsid w:val="00291AA1"/>
    <w:rsid w:val="00291AE7"/>
    <w:rsid w:val="002927E0"/>
    <w:rsid w:val="00292B06"/>
    <w:rsid w:val="00292F77"/>
    <w:rsid w:val="002938D2"/>
    <w:rsid w:val="00293E99"/>
    <w:rsid w:val="002949E1"/>
    <w:rsid w:val="002955EC"/>
    <w:rsid w:val="0029646F"/>
    <w:rsid w:val="00296C3C"/>
    <w:rsid w:val="002974D1"/>
    <w:rsid w:val="00297B2E"/>
    <w:rsid w:val="00297EF1"/>
    <w:rsid w:val="002A0543"/>
    <w:rsid w:val="002A057E"/>
    <w:rsid w:val="002A0743"/>
    <w:rsid w:val="002A0ACD"/>
    <w:rsid w:val="002A16F5"/>
    <w:rsid w:val="002A1D96"/>
    <w:rsid w:val="002A245E"/>
    <w:rsid w:val="002A28EA"/>
    <w:rsid w:val="002A2E4D"/>
    <w:rsid w:val="002A33CB"/>
    <w:rsid w:val="002A3B55"/>
    <w:rsid w:val="002A42F3"/>
    <w:rsid w:val="002A47B8"/>
    <w:rsid w:val="002A494A"/>
    <w:rsid w:val="002A4A26"/>
    <w:rsid w:val="002A4DBB"/>
    <w:rsid w:val="002A4DD3"/>
    <w:rsid w:val="002A4E3E"/>
    <w:rsid w:val="002A5641"/>
    <w:rsid w:val="002A5DAF"/>
    <w:rsid w:val="002A60A5"/>
    <w:rsid w:val="002A6982"/>
    <w:rsid w:val="002A6CE8"/>
    <w:rsid w:val="002A7548"/>
    <w:rsid w:val="002A7653"/>
    <w:rsid w:val="002A7E87"/>
    <w:rsid w:val="002B03F8"/>
    <w:rsid w:val="002B0644"/>
    <w:rsid w:val="002B0781"/>
    <w:rsid w:val="002B0950"/>
    <w:rsid w:val="002B13CD"/>
    <w:rsid w:val="002B1445"/>
    <w:rsid w:val="002B187F"/>
    <w:rsid w:val="002B1996"/>
    <w:rsid w:val="002B22CA"/>
    <w:rsid w:val="002B2CC3"/>
    <w:rsid w:val="002B2FD9"/>
    <w:rsid w:val="002B31B1"/>
    <w:rsid w:val="002B3644"/>
    <w:rsid w:val="002B365D"/>
    <w:rsid w:val="002B36D9"/>
    <w:rsid w:val="002B3DAC"/>
    <w:rsid w:val="002B4288"/>
    <w:rsid w:val="002B467F"/>
    <w:rsid w:val="002B4AA6"/>
    <w:rsid w:val="002B553A"/>
    <w:rsid w:val="002B5610"/>
    <w:rsid w:val="002B7261"/>
    <w:rsid w:val="002B7652"/>
    <w:rsid w:val="002B7668"/>
    <w:rsid w:val="002B794A"/>
    <w:rsid w:val="002C006F"/>
    <w:rsid w:val="002C00A5"/>
    <w:rsid w:val="002C04DD"/>
    <w:rsid w:val="002C09C0"/>
    <w:rsid w:val="002C0EAF"/>
    <w:rsid w:val="002C0EC3"/>
    <w:rsid w:val="002C12DC"/>
    <w:rsid w:val="002C13B3"/>
    <w:rsid w:val="002C1FEE"/>
    <w:rsid w:val="002C2061"/>
    <w:rsid w:val="002C20C8"/>
    <w:rsid w:val="002C3540"/>
    <w:rsid w:val="002C3BE4"/>
    <w:rsid w:val="002C4486"/>
    <w:rsid w:val="002C4F74"/>
    <w:rsid w:val="002C5F22"/>
    <w:rsid w:val="002C7134"/>
    <w:rsid w:val="002C7193"/>
    <w:rsid w:val="002C7293"/>
    <w:rsid w:val="002C7863"/>
    <w:rsid w:val="002C793F"/>
    <w:rsid w:val="002C7C16"/>
    <w:rsid w:val="002C7DB2"/>
    <w:rsid w:val="002D045A"/>
    <w:rsid w:val="002D0931"/>
    <w:rsid w:val="002D0E39"/>
    <w:rsid w:val="002D107A"/>
    <w:rsid w:val="002D1782"/>
    <w:rsid w:val="002D2A42"/>
    <w:rsid w:val="002D2BC6"/>
    <w:rsid w:val="002D2E21"/>
    <w:rsid w:val="002D3327"/>
    <w:rsid w:val="002D3972"/>
    <w:rsid w:val="002D3B06"/>
    <w:rsid w:val="002D3F61"/>
    <w:rsid w:val="002D40D1"/>
    <w:rsid w:val="002D41B1"/>
    <w:rsid w:val="002D4372"/>
    <w:rsid w:val="002D540B"/>
    <w:rsid w:val="002D547E"/>
    <w:rsid w:val="002D58DD"/>
    <w:rsid w:val="002D5A1A"/>
    <w:rsid w:val="002D671A"/>
    <w:rsid w:val="002D68C8"/>
    <w:rsid w:val="002D6FC7"/>
    <w:rsid w:val="002D7515"/>
    <w:rsid w:val="002D7686"/>
    <w:rsid w:val="002D76EE"/>
    <w:rsid w:val="002D7CC9"/>
    <w:rsid w:val="002E06A6"/>
    <w:rsid w:val="002E09F0"/>
    <w:rsid w:val="002E0B78"/>
    <w:rsid w:val="002E0C10"/>
    <w:rsid w:val="002E1327"/>
    <w:rsid w:val="002E13B3"/>
    <w:rsid w:val="002E166F"/>
    <w:rsid w:val="002E176D"/>
    <w:rsid w:val="002E17C4"/>
    <w:rsid w:val="002E19E8"/>
    <w:rsid w:val="002E21D9"/>
    <w:rsid w:val="002E2408"/>
    <w:rsid w:val="002E2D64"/>
    <w:rsid w:val="002E38B6"/>
    <w:rsid w:val="002E3A64"/>
    <w:rsid w:val="002E3BCB"/>
    <w:rsid w:val="002E4403"/>
    <w:rsid w:val="002E4404"/>
    <w:rsid w:val="002E44E1"/>
    <w:rsid w:val="002E47F2"/>
    <w:rsid w:val="002E4AFD"/>
    <w:rsid w:val="002E5002"/>
    <w:rsid w:val="002E52D7"/>
    <w:rsid w:val="002E5701"/>
    <w:rsid w:val="002E5C77"/>
    <w:rsid w:val="002E5C99"/>
    <w:rsid w:val="002E6050"/>
    <w:rsid w:val="002E6070"/>
    <w:rsid w:val="002E6371"/>
    <w:rsid w:val="002E6779"/>
    <w:rsid w:val="002E6E9B"/>
    <w:rsid w:val="002E7179"/>
    <w:rsid w:val="002E7788"/>
    <w:rsid w:val="002F0008"/>
    <w:rsid w:val="002F02ED"/>
    <w:rsid w:val="002F03DE"/>
    <w:rsid w:val="002F0891"/>
    <w:rsid w:val="002F15F4"/>
    <w:rsid w:val="002F1BD3"/>
    <w:rsid w:val="002F1CA9"/>
    <w:rsid w:val="002F2598"/>
    <w:rsid w:val="002F2610"/>
    <w:rsid w:val="002F2C53"/>
    <w:rsid w:val="002F3099"/>
    <w:rsid w:val="002F353D"/>
    <w:rsid w:val="002F3684"/>
    <w:rsid w:val="002F3999"/>
    <w:rsid w:val="002F3F93"/>
    <w:rsid w:val="002F4121"/>
    <w:rsid w:val="002F5363"/>
    <w:rsid w:val="002F5CAB"/>
    <w:rsid w:val="002F5E5C"/>
    <w:rsid w:val="002F5F47"/>
    <w:rsid w:val="002F631E"/>
    <w:rsid w:val="002F67AF"/>
    <w:rsid w:val="002F6839"/>
    <w:rsid w:val="002F6AA5"/>
    <w:rsid w:val="002F7636"/>
    <w:rsid w:val="002F784C"/>
    <w:rsid w:val="003007C0"/>
    <w:rsid w:val="003007EC"/>
    <w:rsid w:val="00300ADA"/>
    <w:rsid w:val="00300EC7"/>
    <w:rsid w:val="0030113D"/>
    <w:rsid w:val="00302115"/>
    <w:rsid w:val="0030262B"/>
    <w:rsid w:val="00302952"/>
    <w:rsid w:val="00302B45"/>
    <w:rsid w:val="00303241"/>
    <w:rsid w:val="00303475"/>
    <w:rsid w:val="003039EF"/>
    <w:rsid w:val="00303F92"/>
    <w:rsid w:val="0030409D"/>
    <w:rsid w:val="00304A2D"/>
    <w:rsid w:val="00304EB5"/>
    <w:rsid w:val="003056AE"/>
    <w:rsid w:val="00305909"/>
    <w:rsid w:val="003059EA"/>
    <w:rsid w:val="00305F13"/>
    <w:rsid w:val="00306552"/>
    <w:rsid w:val="0030662D"/>
    <w:rsid w:val="0030694E"/>
    <w:rsid w:val="003069BA"/>
    <w:rsid w:val="00306C24"/>
    <w:rsid w:val="00306DA8"/>
    <w:rsid w:val="0030773A"/>
    <w:rsid w:val="00307ABB"/>
    <w:rsid w:val="00307E85"/>
    <w:rsid w:val="003102D0"/>
    <w:rsid w:val="003106DD"/>
    <w:rsid w:val="0031110C"/>
    <w:rsid w:val="00312745"/>
    <w:rsid w:val="00312746"/>
    <w:rsid w:val="003127C1"/>
    <w:rsid w:val="0031287E"/>
    <w:rsid w:val="003128C2"/>
    <w:rsid w:val="00312919"/>
    <w:rsid w:val="0031313B"/>
    <w:rsid w:val="003136AF"/>
    <w:rsid w:val="00314465"/>
    <w:rsid w:val="0031548D"/>
    <w:rsid w:val="00315699"/>
    <w:rsid w:val="003157AD"/>
    <w:rsid w:val="00315A3E"/>
    <w:rsid w:val="00315E2F"/>
    <w:rsid w:val="00316255"/>
    <w:rsid w:val="00316421"/>
    <w:rsid w:val="0031673B"/>
    <w:rsid w:val="00316759"/>
    <w:rsid w:val="003168B7"/>
    <w:rsid w:val="00317372"/>
    <w:rsid w:val="00317589"/>
    <w:rsid w:val="00317A6A"/>
    <w:rsid w:val="00317C88"/>
    <w:rsid w:val="003204A4"/>
    <w:rsid w:val="00320A3D"/>
    <w:rsid w:val="00320E0F"/>
    <w:rsid w:val="00321AB1"/>
    <w:rsid w:val="00321B92"/>
    <w:rsid w:val="00321E80"/>
    <w:rsid w:val="0032228B"/>
    <w:rsid w:val="00322398"/>
    <w:rsid w:val="00322621"/>
    <w:rsid w:val="00322773"/>
    <w:rsid w:val="00322E5A"/>
    <w:rsid w:val="0032346F"/>
    <w:rsid w:val="00323565"/>
    <w:rsid w:val="00324806"/>
    <w:rsid w:val="003248FA"/>
    <w:rsid w:val="003255BE"/>
    <w:rsid w:val="00325DC5"/>
    <w:rsid w:val="003266C8"/>
    <w:rsid w:val="003267D7"/>
    <w:rsid w:val="00326C0B"/>
    <w:rsid w:val="0032782C"/>
    <w:rsid w:val="00327E3B"/>
    <w:rsid w:val="00327E6A"/>
    <w:rsid w:val="003300C1"/>
    <w:rsid w:val="0033055B"/>
    <w:rsid w:val="00330C36"/>
    <w:rsid w:val="003310DB"/>
    <w:rsid w:val="0033157B"/>
    <w:rsid w:val="00332427"/>
    <w:rsid w:val="003327F2"/>
    <w:rsid w:val="00332BBE"/>
    <w:rsid w:val="00332D27"/>
    <w:rsid w:val="00332DDB"/>
    <w:rsid w:val="00332E46"/>
    <w:rsid w:val="00332E75"/>
    <w:rsid w:val="00333425"/>
    <w:rsid w:val="00333497"/>
    <w:rsid w:val="0033371B"/>
    <w:rsid w:val="00333951"/>
    <w:rsid w:val="00333A80"/>
    <w:rsid w:val="00333AF6"/>
    <w:rsid w:val="00333D82"/>
    <w:rsid w:val="003344F9"/>
    <w:rsid w:val="00334F28"/>
    <w:rsid w:val="00335BEC"/>
    <w:rsid w:val="00335C7E"/>
    <w:rsid w:val="00336036"/>
    <w:rsid w:val="00336563"/>
    <w:rsid w:val="00336996"/>
    <w:rsid w:val="003369CF"/>
    <w:rsid w:val="00336A1F"/>
    <w:rsid w:val="00336CC3"/>
    <w:rsid w:val="00336CF9"/>
    <w:rsid w:val="0033746D"/>
    <w:rsid w:val="003374F0"/>
    <w:rsid w:val="00337B9A"/>
    <w:rsid w:val="00340601"/>
    <w:rsid w:val="00340B01"/>
    <w:rsid w:val="0034224F"/>
    <w:rsid w:val="00342764"/>
    <w:rsid w:val="0034292F"/>
    <w:rsid w:val="00342C9A"/>
    <w:rsid w:val="00342F4D"/>
    <w:rsid w:val="003437FB"/>
    <w:rsid w:val="00343DA5"/>
    <w:rsid w:val="003444F5"/>
    <w:rsid w:val="00344789"/>
    <w:rsid w:val="00344A8B"/>
    <w:rsid w:val="003451C9"/>
    <w:rsid w:val="003455BB"/>
    <w:rsid w:val="003455DE"/>
    <w:rsid w:val="00345B9C"/>
    <w:rsid w:val="00345E2F"/>
    <w:rsid w:val="003464FF"/>
    <w:rsid w:val="00346FAB"/>
    <w:rsid w:val="00346FEA"/>
    <w:rsid w:val="003478B9"/>
    <w:rsid w:val="00350DE7"/>
    <w:rsid w:val="00351B3C"/>
    <w:rsid w:val="003527EF"/>
    <w:rsid w:val="00352A26"/>
    <w:rsid w:val="00352AD8"/>
    <w:rsid w:val="00352BD8"/>
    <w:rsid w:val="00352FC6"/>
    <w:rsid w:val="003532BC"/>
    <w:rsid w:val="003541A5"/>
    <w:rsid w:val="003549B4"/>
    <w:rsid w:val="00355408"/>
    <w:rsid w:val="003555A1"/>
    <w:rsid w:val="00356903"/>
    <w:rsid w:val="0035692A"/>
    <w:rsid w:val="00356C92"/>
    <w:rsid w:val="00356F62"/>
    <w:rsid w:val="00357432"/>
    <w:rsid w:val="0035753E"/>
    <w:rsid w:val="003575C3"/>
    <w:rsid w:val="00357AE8"/>
    <w:rsid w:val="00357DED"/>
    <w:rsid w:val="00360CF7"/>
    <w:rsid w:val="00361271"/>
    <w:rsid w:val="003612BF"/>
    <w:rsid w:val="00361448"/>
    <w:rsid w:val="003616DF"/>
    <w:rsid w:val="00361FE1"/>
    <w:rsid w:val="00362577"/>
    <w:rsid w:val="00362C74"/>
    <w:rsid w:val="00362E5D"/>
    <w:rsid w:val="00362FDD"/>
    <w:rsid w:val="0036338B"/>
    <w:rsid w:val="00363898"/>
    <w:rsid w:val="003639C1"/>
    <w:rsid w:val="00363F23"/>
    <w:rsid w:val="003641B6"/>
    <w:rsid w:val="00364410"/>
    <w:rsid w:val="00364E61"/>
    <w:rsid w:val="00364FAC"/>
    <w:rsid w:val="003658F8"/>
    <w:rsid w:val="00366720"/>
    <w:rsid w:val="00366DF4"/>
    <w:rsid w:val="00366E8D"/>
    <w:rsid w:val="00366FBE"/>
    <w:rsid w:val="0036717E"/>
    <w:rsid w:val="00367978"/>
    <w:rsid w:val="00370152"/>
    <w:rsid w:val="00370418"/>
    <w:rsid w:val="00370493"/>
    <w:rsid w:val="0037052B"/>
    <w:rsid w:val="0037074C"/>
    <w:rsid w:val="00370E52"/>
    <w:rsid w:val="00371764"/>
    <w:rsid w:val="00371A35"/>
    <w:rsid w:val="00371E8E"/>
    <w:rsid w:val="00371FBD"/>
    <w:rsid w:val="00371FEC"/>
    <w:rsid w:val="003720B0"/>
    <w:rsid w:val="0037293F"/>
    <w:rsid w:val="00372BEC"/>
    <w:rsid w:val="00372E1D"/>
    <w:rsid w:val="00372F39"/>
    <w:rsid w:val="00373028"/>
    <w:rsid w:val="00373319"/>
    <w:rsid w:val="003738D5"/>
    <w:rsid w:val="00373918"/>
    <w:rsid w:val="00373A05"/>
    <w:rsid w:val="00374277"/>
    <w:rsid w:val="0037451E"/>
    <w:rsid w:val="003748D9"/>
    <w:rsid w:val="00374E37"/>
    <w:rsid w:val="00375034"/>
    <w:rsid w:val="00375917"/>
    <w:rsid w:val="00376129"/>
    <w:rsid w:val="00376377"/>
    <w:rsid w:val="003764D3"/>
    <w:rsid w:val="0037687D"/>
    <w:rsid w:val="0037694F"/>
    <w:rsid w:val="0037719C"/>
    <w:rsid w:val="00377B80"/>
    <w:rsid w:val="00377BE7"/>
    <w:rsid w:val="00377D82"/>
    <w:rsid w:val="00377F57"/>
    <w:rsid w:val="0038016A"/>
    <w:rsid w:val="003802E4"/>
    <w:rsid w:val="00380717"/>
    <w:rsid w:val="003816C1"/>
    <w:rsid w:val="00381B37"/>
    <w:rsid w:val="003821F6"/>
    <w:rsid w:val="00382706"/>
    <w:rsid w:val="00382B1D"/>
    <w:rsid w:val="00382B40"/>
    <w:rsid w:val="00382CBE"/>
    <w:rsid w:val="00382D30"/>
    <w:rsid w:val="003832F3"/>
    <w:rsid w:val="00383713"/>
    <w:rsid w:val="00383986"/>
    <w:rsid w:val="003842F3"/>
    <w:rsid w:val="00384312"/>
    <w:rsid w:val="003843DD"/>
    <w:rsid w:val="00384C40"/>
    <w:rsid w:val="00384FC6"/>
    <w:rsid w:val="00385BF7"/>
    <w:rsid w:val="00385D70"/>
    <w:rsid w:val="00386328"/>
    <w:rsid w:val="00386560"/>
    <w:rsid w:val="00386921"/>
    <w:rsid w:val="00386B02"/>
    <w:rsid w:val="00386B56"/>
    <w:rsid w:val="00386B83"/>
    <w:rsid w:val="00386CC2"/>
    <w:rsid w:val="003872A4"/>
    <w:rsid w:val="003874DF"/>
    <w:rsid w:val="00387BCE"/>
    <w:rsid w:val="00387D33"/>
    <w:rsid w:val="00387F19"/>
    <w:rsid w:val="00390910"/>
    <w:rsid w:val="003909EF"/>
    <w:rsid w:val="00390DE4"/>
    <w:rsid w:val="00391356"/>
    <w:rsid w:val="00391B43"/>
    <w:rsid w:val="00391BA1"/>
    <w:rsid w:val="00391D19"/>
    <w:rsid w:val="00391F8B"/>
    <w:rsid w:val="00392108"/>
    <w:rsid w:val="0039299E"/>
    <w:rsid w:val="00392C40"/>
    <w:rsid w:val="003933A3"/>
    <w:rsid w:val="003935D6"/>
    <w:rsid w:val="00393A2C"/>
    <w:rsid w:val="00393D4A"/>
    <w:rsid w:val="00394017"/>
    <w:rsid w:val="00394068"/>
    <w:rsid w:val="003943D8"/>
    <w:rsid w:val="003947FE"/>
    <w:rsid w:val="00395360"/>
    <w:rsid w:val="003954CF"/>
    <w:rsid w:val="0039636F"/>
    <w:rsid w:val="003963FA"/>
    <w:rsid w:val="00396471"/>
    <w:rsid w:val="0039649C"/>
    <w:rsid w:val="003964C4"/>
    <w:rsid w:val="003965C2"/>
    <w:rsid w:val="00396893"/>
    <w:rsid w:val="003978FA"/>
    <w:rsid w:val="00397B99"/>
    <w:rsid w:val="003A01E8"/>
    <w:rsid w:val="003A04CF"/>
    <w:rsid w:val="003A09E2"/>
    <w:rsid w:val="003A0CCC"/>
    <w:rsid w:val="003A119F"/>
    <w:rsid w:val="003A13DF"/>
    <w:rsid w:val="003A15D5"/>
    <w:rsid w:val="003A219D"/>
    <w:rsid w:val="003A2ADF"/>
    <w:rsid w:val="003A2C49"/>
    <w:rsid w:val="003A364F"/>
    <w:rsid w:val="003A3B08"/>
    <w:rsid w:val="003A4109"/>
    <w:rsid w:val="003A41CA"/>
    <w:rsid w:val="003A4652"/>
    <w:rsid w:val="003A4B61"/>
    <w:rsid w:val="003A4C19"/>
    <w:rsid w:val="003A4D35"/>
    <w:rsid w:val="003A5307"/>
    <w:rsid w:val="003A5468"/>
    <w:rsid w:val="003A5982"/>
    <w:rsid w:val="003A5C2E"/>
    <w:rsid w:val="003A60BF"/>
    <w:rsid w:val="003A6178"/>
    <w:rsid w:val="003A65D2"/>
    <w:rsid w:val="003A695E"/>
    <w:rsid w:val="003A7610"/>
    <w:rsid w:val="003B003E"/>
    <w:rsid w:val="003B0701"/>
    <w:rsid w:val="003B0DFD"/>
    <w:rsid w:val="003B0E91"/>
    <w:rsid w:val="003B1177"/>
    <w:rsid w:val="003B228F"/>
    <w:rsid w:val="003B23DA"/>
    <w:rsid w:val="003B2791"/>
    <w:rsid w:val="003B2CF6"/>
    <w:rsid w:val="003B333A"/>
    <w:rsid w:val="003B3868"/>
    <w:rsid w:val="003B3FAC"/>
    <w:rsid w:val="003B429D"/>
    <w:rsid w:val="003B4D8D"/>
    <w:rsid w:val="003B4F71"/>
    <w:rsid w:val="003B5E46"/>
    <w:rsid w:val="003B6674"/>
    <w:rsid w:val="003B6F22"/>
    <w:rsid w:val="003B7857"/>
    <w:rsid w:val="003B79F4"/>
    <w:rsid w:val="003B7B84"/>
    <w:rsid w:val="003B7C5D"/>
    <w:rsid w:val="003B7CD1"/>
    <w:rsid w:val="003B7D5F"/>
    <w:rsid w:val="003C194D"/>
    <w:rsid w:val="003C1D4A"/>
    <w:rsid w:val="003C22C5"/>
    <w:rsid w:val="003C25AE"/>
    <w:rsid w:val="003C2A82"/>
    <w:rsid w:val="003C2D15"/>
    <w:rsid w:val="003C3015"/>
    <w:rsid w:val="003C3795"/>
    <w:rsid w:val="003C3BD4"/>
    <w:rsid w:val="003C4311"/>
    <w:rsid w:val="003C46C1"/>
    <w:rsid w:val="003C4734"/>
    <w:rsid w:val="003C476B"/>
    <w:rsid w:val="003C4C6C"/>
    <w:rsid w:val="003C4FA3"/>
    <w:rsid w:val="003C536D"/>
    <w:rsid w:val="003C56B2"/>
    <w:rsid w:val="003C58F8"/>
    <w:rsid w:val="003C5D3A"/>
    <w:rsid w:val="003C668C"/>
    <w:rsid w:val="003C6B46"/>
    <w:rsid w:val="003C7667"/>
    <w:rsid w:val="003C7674"/>
    <w:rsid w:val="003C77EF"/>
    <w:rsid w:val="003C787C"/>
    <w:rsid w:val="003C7AFA"/>
    <w:rsid w:val="003C7CB9"/>
    <w:rsid w:val="003D0921"/>
    <w:rsid w:val="003D0F13"/>
    <w:rsid w:val="003D1067"/>
    <w:rsid w:val="003D108C"/>
    <w:rsid w:val="003D1172"/>
    <w:rsid w:val="003D1463"/>
    <w:rsid w:val="003D1B51"/>
    <w:rsid w:val="003D1BEB"/>
    <w:rsid w:val="003D2772"/>
    <w:rsid w:val="003D2882"/>
    <w:rsid w:val="003D2E2A"/>
    <w:rsid w:val="003D2F84"/>
    <w:rsid w:val="003D3077"/>
    <w:rsid w:val="003D39BA"/>
    <w:rsid w:val="003D3D54"/>
    <w:rsid w:val="003D43BC"/>
    <w:rsid w:val="003D49AD"/>
    <w:rsid w:val="003D4F6B"/>
    <w:rsid w:val="003D5446"/>
    <w:rsid w:val="003D5B01"/>
    <w:rsid w:val="003D600F"/>
    <w:rsid w:val="003D6127"/>
    <w:rsid w:val="003D6750"/>
    <w:rsid w:val="003D692E"/>
    <w:rsid w:val="003D698D"/>
    <w:rsid w:val="003D6A88"/>
    <w:rsid w:val="003D6CE0"/>
    <w:rsid w:val="003D73FB"/>
    <w:rsid w:val="003D774F"/>
    <w:rsid w:val="003D7F80"/>
    <w:rsid w:val="003E06D9"/>
    <w:rsid w:val="003E0861"/>
    <w:rsid w:val="003E1027"/>
    <w:rsid w:val="003E1710"/>
    <w:rsid w:val="003E1767"/>
    <w:rsid w:val="003E207C"/>
    <w:rsid w:val="003E23AA"/>
    <w:rsid w:val="003E2946"/>
    <w:rsid w:val="003E385B"/>
    <w:rsid w:val="003E3EF3"/>
    <w:rsid w:val="003E4719"/>
    <w:rsid w:val="003E48A0"/>
    <w:rsid w:val="003E4AA7"/>
    <w:rsid w:val="003E4B34"/>
    <w:rsid w:val="003E598E"/>
    <w:rsid w:val="003E6925"/>
    <w:rsid w:val="003E6A4E"/>
    <w:rsid w:val="003E71F0"/>
    <w:rsid w:val="003E7203"/>
    <w:rsid w:val="003F00E5"/>
    <w:rsid w:val="003F026D"/>
    <w:rsid w:val="003F08E2"/>
    <w:rsid w:val="003F0CE3"/>
    <w:rsid w:val="003F0E75"/>
    <w:rsid w:val="003F215D"/>
    <w:rsid w:val="003F25D9"/>
    <w:rsid w:val="003F358B"/>
    <w:rsid w:val="003F3B3B"/>
    <w:rsid w:val="003F4268"/>
    <w:rsid w:val="003F43B0"/>
    <w:rsid w:val="003F485E"/>
    <w:rsid w:val="003F4ABA"/>
    <w:rsid w:val="003F509E"/>
    <w:rsid w:val="003F6160"/>
    <w:rsid w:val="003F62A8"/>
    <w:rsid w:val="003F663F"/>
    <w:rsid w:val="003F6876"/>
    <w:rsid w:val="003F6BFE"/>
    <w:rsid w:val="003F6E5F"/>
    <w:rsid w:val="003F76C5"/>
    <w:rsid w:val="003F7B35"/>
    <w:rsid w:val="003F7FF7"/>
    <w:rsid w:val="004008F9"/>
    <w:rsid w:val="00400B1F"/>
    <w:rsid w:val="00402442"/>
    <w:rsid w:val="004034DE"/>
    <w:rsid w:val="00403991"/>
    <w:rsid w:val="00403A6A"/>
    <w:rsid w:val="00403F5F"/>
    <w:rsid w:val="0040407B"/>
    <w:rsid w:val="00404444"/>
    <w:rsid w:val="00404604"/>
    <w:rsid w:val="00404611"/>
    <w:rsid w:val="00404AED"/>
    <w:rsid w:val="004050B7"/>
    <w:rsid w:val="004053B0"/>
    <w:rsid w:val="00405678"/>
    <w:rsid w:val="00405961"/>
    <w:rsid w:val="00405C99"/>
    <w:rsid w:val="004062EC"/>
    <w:rsid w:val="00406955"/>
    <w:rsid w:val="00407168"/>
    <w:rsid w:val="00407317"/>
    <w:rsid w:val="004073CF"/>
    <w:rsid w:val="00407739"/>
    <w:rsid w:val="00407C5B"/>
    <w:rsid w:val="00410342"/>
    <w:rsid w:val="004106C7"/>
    <w:rsid w:val="00410F1E"/>
    <w:rsid w:val="00410FF0"/>
    <w:rsid w:val="00411693"/>
    <w:rsid w:val="00411D1F"/>
    <w:rsid w:val="004120C7"/>
    <w:rsid w:val="004127C2"/>
    <w:rsid w:val="00412CD4"/>
    <w:rsid w:val="00412F16"/>
    <w:rsid w:val="004139B4"/>
    <w:rsid w:val="004140AF"/>
    <w:rsid w:val="004147BF"/>
    <w:rsid w:val="0041495A"/>
    <w:rsid w:val="00414C57"/>
    <w:rsid w:val="00415000"/>
    <w:rsid w:val="00415546"/>
    <w:rsid w:val="004157EC"/>
    <w:rsid w:val="00416CB2"/>
    <w:rsid w:val="00417528"/>
    <w:rsid w:val="004179D1"/>
    <w:rsid w:val="0042027B"/>
    <w:rsid w:val="00420858"/>
    <w:rsid w:val="00420EB6"/>
    <w:rsid w:val="004210AD"/>
    <w:rsid w:val="00421400"/>
    <w:rsid w:val="004214BC"/>
    <w:rsid w:val="0042163D"/>
    <w:rsid w:val="00421CAA"/>
    <w:rsid w:val="00421F5D"/>
    <w:rsid w:val="00422038"/>
    <w:rsid w:val="004220FD"/>
    <w:rsid w:val="0042275A"/>
    <w:rsid w:val="00422AF8"/>
    <w:rsid w:val="00423979"/>
    <w:rsid w:val="00424090"/>
    <w:rsid w:val="00424988"/>
    <w:rsid w:val="00424A86"/>
    <w:rsid w:val="00425187"/>
    <w:rsid w:val="00425AE4"/>
    <w:rsid w:val="00425DCB"/>
    <w:rsid w:val="004264CD"/>
    <w:rsid w:val="00426D2B"/>
    <w:rsid w:val="00427A3E"/>
    <w:rsid w:val="00427DD1"/>
    <w:rsid w:val="00427F45"/>
    <w:rsid w:val="004300F5"/>
    <w:rsid w:val="0043036C"/>
    <w:rsid w:val="004309C0"/>
    <w:rsid w:val="00431CFC"/>
    <w:rsid w:val="00431E2F"/>
    <w:rsid w:val="004323FF"/>
    <w:rsid w:val="00432482"/>
    <w:rsid w:val="00432936"/>
    <w:rsid w:val="0043297D"/>
    <w:rsid w:val="00432ACF"/>
    <w:rsid w:val="00433050"/>
    <w:rsid w:val="0043330D"/>
    <w:rsid w:val="004338B8"/>
    <w:rsid w:val="00433B65"/>
    <w:rsid w:val="00434365"/>
    <w:rsid w:val="0043486C"/>
    <w:rsid w:val="00434BD5"/>
    <w:rsid w:val="00435179"/>
    <w:rsid w:val="004351D7"/>
    <w:rsid w:val="004358F4"/>
    <w:rsid w:val="00435C76"/>
    <w:rsid w:val="00435F54"/>
    <w:rsid w:val="004360DF"/>
    <w:rsid w:val="00437126"/>
    <w:rsid w:val="004377FE"/>
    <w:rsid w:val="00437A42"/>
    <w:rsid w:val="00440141"/>
    <w:rsid w:val="004406DE"/>
    <w:rsid w:val="00441633"/>
    <w:rsid w:val="00442317"/>
    <w:rsid w:val="00442C6B"/>
    <w:rsid w:val="00442DD9"/>
    <w:rsid w:val="00442F65"/>
    <w:rsid w:val="00443037"/>
    <w:rsid w:val="0044342B"/>
    <w:rsid w:val="00443AB5"/>
    <w:rsid w:val="00443F70"/>
    <w:rsid w:val="00444182"/>
    <w:rsid w:val="00444B2B"/>
    <w:rsid w:val="00445A87"/>
    <w:rsid w:val="004461FF"/>
    <w:rsid w:val="0044637F"/>
    <w:rsid w:val="004463CD"/>
    <w:rsid w:val="004466CC"/>
    <w:rsid w:val="004467CB"/>
    <w:rsid w:val="00446CA9"/>
    <w:rsid w:val="00450193"/>
    <w:rsid w:val="00450806"/>
    <w:rsid w:val="00450D79"/>
    <w:rsid w:val="0045192A"/>
    <w:rsid w:val="00451BFF"/>
    <w:rsid w:val="00452B7E"/>
    <w:rsid w:val="00453501"/>
    <w:rsid w:val="004538A1"/>
    <w:rsid w:val="004539C2"/>
    <w:rsid w:val="00453B22"/>
    <w:rsid w:val="00453D15"/>
    <w:rsid w:val="00453D97"/>
    <w:rsid w:val="004541F5"/>
    <w:rsid w:val="00454453"/>
    <w:rsid w:val="004544E0"/>
    <w:rsid w:val="00454D72"/>
    <w:rsid w:val="00455443"/>
    <w:rsid w:val="00455498"/>
    <w:rsid w:val="0045555D"/>
    <w:rsid w:val="00455A03"/>
    <w:rsid w:val="00455B4B"/>
    <w:rsid w:val="004562E4"/>
    <w:rsid w:val="0045750F"/>
    <w:rsid w:val="00457E45"/>
    <w:rsid w:val="00457E94"/>
    <w:rsid w:val="004600FB"/>
    <w:rsid w:val="0046016D"/>
    <w:rsid w:val="00460314"/>
    <w:rsid w:val="00460699"/>
    <w:rsid w:val="00460B55"/>
    <w:rsid w:val="00460EC3"/>
    <w:rsid w:val="0046128D"/>
    <w:rsid w:val="0046199A"/>
    <w:rsid w:val="00461BE3"/>
    <w:rsid w:val="00462285"/>
    <w:rsid w:val="004625D5"/>
    <w:rsid w:val="00462EA9"/>
    <w:rsid w:val="00462EE6"/>
    <w:rsid w:val="00463444"/>
    <w:rsid w:val="004635DC"/>
    <w:rsid w:val="0046367B"/>
    <w:rsid w:val="00463D2D"/>
    <w:rsid w:val="00463D7D"/>
    <w:rsid w:val="0046409D"/>
    <w:rsid w:val="004640D2"/>
    <w:rsid w:val="00464248"/>
    <w:rsid w:val="00464C0B"/>
    <w:rsid w:val="00464F50"/>
    <w:rsid w:val="00466498"/>
    <w:rsid w:val="004664EA"/>
    <w:rsid w:val="0046659C"/>
    <w:rsid w:val="0046703B"/>
    <w:rsid w:val="0046742B"/>
    <w:rsid w:val="0046751A"/>
    <w:rsid w:val="00470766"/>
    <w:rsid w:val="00470886"/>
    <w:rsid w:val="00470A95"/>
    <w:rsid w:val="00470D77"/>
    <w:rsid w:val="00470DF9"/>
    <w:rsid w:val="00470FA8"/>
    <w:rsid w:val="0047116C"/>
    <w:rsid w:val="0047154D"/>
    <w:rsid w:val="00471715"/>
    <w:rsid w:val="0047247E"/>
    <w:rsid w:val="004726B7"/>
    <w:rsid w:val="004737C3"/>
    <w:rsid w:val="00473C57"/>
    <w:rsid w:val="00473E08"/>
    <w:rsid w:val="00474187"/>
    <w:rsid w:val="0047429B"/>
    <w:rsid w:val="004743C5"/>
    <w:rsid w:val="00474502"/>
    <w:rsid w:val="004748D1"/>
    <w:rsid w:val="00474960"/>
    <w:rsid w:val="00475F57"/>
    <w:rsid w:val="00476001"/>
    <w:rsid w:val="0047622B"/>
    <w:rsid w:val="00476A8C"/>
    <w:rsid w:val="00476BB8"/>
    <w:rsid w:val="00476C0F"/>
    <w:rsid w:val="00476C13"/>
    <w:rsid w:val="00476EDF"/>
    <w:rsid w:val="00477457"/>
    <w:rsid w:val="00480164"/>
    <w:rsid w:val="004801FE"/>
    <w:rsid w:val="00480459"/>
    <w:rsid w:val="004805F1"/>
    <w:rsid w:val="0048085F"/>
    <w:rsid w:val="00480975"/>
    <w:rsid w:val="00480A07"/>
    <w:rsid w:val="00480AC5"/>
    <w:rsid w:val="00480FC2"/>
    <w:rsid w:val="004820DD"/>
    <w:rsid w:val="00483098"/>
    <w:rsid w:val="0048399E"/>
    <w:rsid w:val="0048422D"/>
    <w:rsid w:val="004847B6"/>
    <w:rsid w:val="004852C5"/>
    <w:rsid w:val="0048532F"/>
    <w:rsid w:val="00485E76"/>
    <w:rsid w:val="004861D7"/>
    <w:rsid w:val="00486529"/>
    <w:rsid w:val="00486C22"/>
    <w:rsid w:val="0048745A"/>
    <w:rsid w:val="004876BB"/>
    <w:rsid w:val="0048789F"/>
    <w:rsid w:val="004878B7"/>
    <w:rsid w:val="00487B39"/>
    <w:rsid w:val="00487EA9"/>
    <w:rsid w:val="0049118E"/>
    <w:rsid w:val="00491B07"/>
    <w:rsid w:val="00491D35"/>
    <w:rsid w:val="004927A1"/>
    <w:rsid w:val="0049378F"/>
    <w:rsid w:val="004937EC"/>
    <w:rsid w:val="00494592"/>
    <w:rsid w:val="00494624"/>
    <w:rsid w:val="00494AB0"/>
    <w:rsid w:val="00494D06"/>
    <w:rsid w:val="00494D08"/>
    <w:rsid w:val="00495011"/>
    <w:rsid w:val="004950B8"/>
    <w:rsid w:val="00495680"/>
    <w:rsid w:val="00495AA1"/>
    <w:rsid w:val="00495C3C"/>
    <w:rsid w:val="004962D7"/>
    <w:rsid w:val="004962EA"/>
    <w:rsid w:val="0049695F"/>
    <w:rsid w:val="0049698F"/>
    <w:rsid w:val="00496A1B"/>
    <w:rsid w:val="00496AAE"/>
    <w:rsid w:val="0049733F"/>
    <w:rsid w:val="00497664"/>
    <w:rsid w:val="004978F9"/>
    <w:rsid w:val="004A0137"/>
    <w:rsid w:val="004A0643"/>
    <w:rsid w:val="004A0C51"/>
    <w:rsid w:val="004A12F2"/>
    <w:rsid w:val="004A14BF"/>
    <w:rsid w:val="004A1F42"/>
    <w:rsid w:val="004A2242"/>
    <w:rsid w:val="004A2444"/>
    <w:rsid w:val="004A27CA"/>
    <w:rsid w:val="004A2AEE"/>
    <w:rsid w:val="004A2B8B"/>
    <w:rsid w:val="004A2DDB"/>
    <w:rsid w:val="004A310F"/>
    <w:rsid w:val="004A390D"/>
    <w:rsid w:val="004A421B"/>
    <w:rsid w:val="004A43CE"/>
    <w:rsid w:val="004A4527"/>
    <w:rsid w:val="004A5007"/>
    <w:rsid w:val="004A579F"/>
    <w:rsid w:val="004A5AD5"/>
    <w:rsid w:val="004A5B4F"/>
    <w:rsid w:val="004A5C27"/>
    <w:rsid w:val="004A5D32"/>
    <w:rsid w:val="004A6057"/>
    <w:rsid w:val="004A6C7E"/>
    <w:rsid w:val="004A6D3D"/>
    <w:rsid w:val="004A70AA"/>
    <w:rsid w:val="004A72C6"/>
    <w:rsid w:val="004A7E5D"/>
    <w:rsid w:val="004B0086"/>
    <w:rsid w:val="004B04B4"/>
    <w:rsid w:val="004B055F"/>
    <w:rsid w:val="004B05A4"/>
    <w:rsid w:val="004B0A21"/>
    <w:rsid w:val="004B0A87"/>
    <w:rsid w:val="004B0B62"/>
    <w:rsid w:val="004B0EE1"/>
    <w:rsid w:val="004B11FD"/>
    <w:rsid w:val="004B2253"/>
    <w:rsid w:val="004B2446"/>
    <w:rsid w:val="004B246D"/>
    <w:rsid w:val="004B2504"/>
    <w:rsid w:val="004B2936"/>
    <w:rsid w:val="004B2CF2"/>
    <w:rsid w:val="004B2DE7"/>
    <w:rsid w:val="004B34C4"/>
    <w:rsid w:val="004B36B0"/>
    <w:rsid w:val="004B3727"/>
    <w:rsid w:val="004B3AAB"/>
    <w:rsid w:val="004B4084"/>
    <w:rsid w:val="004B4605"/>
    <w:rsid w:val="004B4A85"/>
    <w:rsid w:val="004B4F09"/>
    <w:rsid w:val="004B53E0"/>
    <w:rsid w:val="004B5522"/>
    <w:rsid w:val="004B57C7"/>
    <w:rsid w:val="004B5FC6"/>
    <w:rsid w:val="004B621F"/>
    <w:rsid w:val="004B6D5F"/>
    <w:rsid w:val="004B6EA3"/>
    <w:rsid w:val="004B7A92"/>
    <w:rsid w:val="004B7EE8"/>
    <w:rsid w:val="004C015C"/>
    <w:rsid w:val="004C09B1"/>
    <w:rsid w:val="004C0B6E"/>
    <w:rsid w:val="004C0D05"/>
    <w:rsid w:val="004C151E"/>
    <w:rsid w:val="004C1613"/>
    <w:rsid w:val="004C1A74"/>
    <w:rsid w:val="004C1DCF"/>
    <w:rsid w:val="004C220C"/>
    <w:rsid w:val="004C2584"/>
    <w:rsid w:val="004C32CA"/>
    <w:rsid w:val="004C39E9"/>
    <w:rsid w:val="004C4642"/>
    <w:rsid w:val="004C4690"/>
    <w:rsid w:val="004C51FF"/>
    <w:rsid w:val="004C55C2"/>
    <w:rsid w:val="004C59B3"/>
    <w:rsid w:val="004C5BDB"/>
    <w:rsid w:val="004C6494"/>
    <w:rsid w:val="004C7079"/>
    <w:rsid w:val="004C7719"/>
    <w:rsid w:val="004C7896"/>
    <w:rsid w:val="004D0077"/>
    <w:rsid w:val="004D037F"/>
    <w:rsid w:val="004D07D8"/>
    <w:rsid w:val="004D08AD"/>
    <w:rsid w:val="004D0FF1"/>
    <w:rsid w:val="004D10AC"/>
    <w:rsid w:val="004D1DF1"/>
    <w:rsid w:val="004D1E1B"/>
    <w:rsid w:val="004D2543"/>
    <w:rsid w:val="004D3119"/>
    <w:rsid w:val="004D39C1"/>
    <w:rsid w:val="004D3FA0"/>
    <w:rsid w:val="004D4375"/>
    <w:rsid w:val="004D4557"/>
    <w:rsid w:val="004D4608"/>
    <w:rsid w:val="004D48B7"/>
    <w:rsid w:val="004D6213"/>
    <w:rsid w:val="004D68F1"/>
    <w:rsid w:val="004D6E2B"/>
    <w:rsid w:val="004D70D6"/>
    <w:rsid w:val="004D716F"/>
    <w:rsid w:val="004D74E1"/>
    <w:rsid w:val="004D7DCD"/>
    <w:rsid w:val="004D7E0D"/>
    <w:rsid w:val="004D7EC8"/>
    <w:rsid w:val="004E0276"/>
    <w:rsid w:val="004E03FA"/>
    <w:rsid w:val="004E0760"/>
    <w:rsid w:val="004E0DF9"/>
    <w:rsid w:val="004E0E35"/>
    <w:rsid w:val="004E0FB5"/>
    <w:rsid w:val="004E1214"/>
    <w:rsid w:val="004E13DA"/>
    <w:rsid w:val="004E1DBC"/>
    <w:rsid w:val="004E2186"/>
    <w:rsid w:val="004E23F1"/>
    <w:rsid w:val="004E23FE"/>
    <w:rsid w:val="004E29E6"/>
    <w:rsid w:val="004E2B4B"/>
    <w:rsid w:val="004E2CD9"/>
    <w:rsid w:val="004E34FA"/>
    <w:rsid w:val="004E3500"/>
    <w:rsid w:val="004E4219"/>
    <w:rsid w:val="004E4C60"/>
    <w:rsid w:val="004E5CC6"/>
    <w:rsid w:val="004E5DD5"/>
    <w:rsid w:val="004E5FD2"/>
    <w:rsid w:val="004E6392"/>
    <w:rsid w:val="004E6B76"/>
    <w:rsid w:val="004E7243"/>
    <w:rsid w:val="004E7480"/>
    <w:rsid w:val="004E7B55"/>
    <w:rsid w:val="004E7EF3"/>
    <w:rsid w:val="004F002F"/>
    <w:rsid w:val="004F0428"/>
    <w:rsid w:val="004F06BE"/>
    <w:rsid w:val="004F0949"/>
    <w:rsid w:val="004F0AFC"/>
    <w:rsid w:val="004F0CB9"/>
    <w:rsid w:val="004F0DBA"/>
    <w:rsid w:val="004F0FC5"/>
    <w:rsid w:val="004F14B6"/>
    <w:rsid w:val="004F19F8"/>
    <w:rsid w:val="004F1DBA"/>
    <w:rsid w:val="004F200B"/>
    <w:rsid w:val="004F2015"/>
    <w:rsid w:val="004F25EF"/>
    <w:rsid w:val="004F29F1"/>
    <w:rsid w:val="004F2CD9"/>
    <w:rsid w:val="004F2DF2"/>
    <w:rsid w:val="004F3121"/>
    <w:rsid w:val="004F3483"/>
    <w:rsid w:val="004F34E8"/>
    <w:rsid w:val="004F3F41"/>
    <w:rsid w:val="004F4699"/>
    <w:rsid w:val="004F4789"/>
    <w:rsid w:val="004F4B43"/>
    <w:rsid w:val="004F4DFB"/>
    <w:rsid w:val="004F5DD4"/>
    <w:rsid w:val="004F602E"/>
    <w:rsid w:val="004F60AD"/>
    <w:rsid w:val="004F66AB"/>
    <w:rsid w:val="004F67E0"/>
    <w:rsid w:val="004F6BDB"/>
    <w:rsid w:val="004F6CAE"/>
    <w:rsid w:val="004F6CC1"/>
    <w:rsid w:val="004F6FEA"/>
    <w:rsid w:val="004F70FA"/>
    <w:rsid w:val="004F744F"/>
    <w:rsid w:val="004F749D"/>
    <w:rsid w:val="004F7D44"/>
    <w:rsid w:val="004F7EFB"/>
    <w:rsid w:val="0050031A"/>
    <w:rsid w:val="00500BDD"/>
    <w:rsid w:val="00501B5D"/>
    <w:rsid w:val="00501EB9"/>
    <w:rsid w:val="00502130"/>
    <w:rsid w:val="005022EA"/>
    <w:rsid w:val="005023FB"/>
    <w:rsid w:val="0050264D"/>
    <w:rsid w:val="005027C4"/>
    <w:rsid w:val="00502C1E"/>
    <w:rsid w:val="00502DBC"/>
    <w:rsid w:val="00503167"/>
    <w:rsid w:val="00503283"/>
    <w:rsid w:val="00503BA3"/>
    <w:rsid w:val="00503FF8"/>
    <w:rsid w:val="00504E33"/>
    <w:rsid w:val="00504E81"/>
    <w:rsid w:val="005052DE"/>
    <w:rsid w:val="005058DE"/>
    <w:rsid w:val="00506113"/>
    <w:rsid w:val="0050675A"/>
    <w:rsid w:val="005077BD"/>
    <w:rsid w:val="00507E51"/>
    <w:rsid w:val="00510C9F"/>
    <w:rsid w:val="00511954"/>
    <w:rsid w:val="00511D86"/>
    <w:rsid w:val="00511E09"/>
    <w:rsid w:val="00511E51"/>
    <w:rsid w:val="00512A45"/>
    <w:rsid w:val="0051377D"/>
    <w:rsid w:val="005137CA"/>
    <w:rsid w:val="0051400D"/>
    <w:rsid w:val="005140FA"/>
    <w:rsid w:val="005149A7"/>
    <w:rsid w:val="00514A21"/>
    <w:rsid w:val="00514BF9"/>
    <w:rsid w:val="005158F8"/>
    <w:rsid w:val="005159C8"/>
    <w:rsid w:val="00515ACE"/>
    <w:rsid w:val="00516782"/>
    <w:rsid w:val="005167AF"/>
    <w:rsid w:val="0051696C"/>
    <w:rsid w:val="00516AC6"/>
    <w:rsid w:val="00516ECF"/>
    <w:rsid w:val="00517459"/>
    <w:rsid w:val="00517843"/>
    <w:rsid w:val="00517BD5"/>
    <w:rsid w:val="0052024D"/>
    <w:rsid w:val="005203B2"/>
    <w:rsid w:val="005206E0"/>
    <w:rsid w:val="00520899"/>
    <w:rsid w:val="005208CE"/>
    <w:rsid w:val="00520F87"/>
    <w:rsid w:val="00521694"/>
    <w:rsid w:val="00522065"/>
    <w:rsid w:val="00522459"/>
    <w:rsid w:val="00522509"/>
    <w:rsid w:val="00522804"/>
    <w:rsid w:val="00522A6D"/>
    <w:rsid w:val="00522AF0"/>
    <w:rsid w:val="00522CE5"/>
    <w:rsid w:val="00522F5C"/>
    <w:rsid w:val="00523084"/>
    <w:rsid w:val="005230BC"/>
    <w:rsid w:val="0052327B"/>
    <w:rsid w:val="005233A1"/>
    <w:rsid w:val="0052354B"/>
    <w:rsid w:val="00523D4D"/>
    <w:rsid w:val="005243C8"/>
    <w:rsid w:val="005244AE"/>
    <w:rsid w:val="00524D51"/>
    <w:rsid w:val="005250A4"/>
    <w:rsid w:val="005256EC"/>
    <w:rsid w:val="00525999"/>
    <w:rsid w:val="00525CAA"/>
    <w:rsid w:val="0052605E"/>
    <w:rsid w:val="00526459"/>
    <w:rsid w:val="005271C7"/>
    <w:rsid w:val="005271FD"/>
    <w:rsid w:val="005274E9"/>
    <w:rsid w:val="0052786C"/>
    <w:rsid w:val="00527AF5"/>
    <w:rsid w:val="00527C2D"/>
    <w:rsid w:val="00527DCB"/>
    <w:rsid w:val="00527FA0"/>
    <w:rsid w:val="00530438"/>
    <w:rsid w:val="0053111C"/>
    <w:rsid w:val="00531422"/>
    <w:rsid w:val="005315F5"/>
    <w:rsid w:val="005317B8"/>
    <w:rsid w:val="005317CD"/>
    <w:rsid w:val="0053234E"/>
    <w:rsid w:val="00532502"/>
    <w:rsid w:val="005327DB"/>
    <w:rsid w:val="005328A8"/>
    <w:rsid w:val="00532E75"/>
    <w:rsid w:val="00533596"/>
    <w:rsid w:val="0053391F"/>
    <w:rsid w:val="0053399A"/>
    <w:rsid w:val="005343F6"/>
    <w:rsid w:val="00534528"/>
    <w:rsid w:val="00534980"/>
    <w:rsid w:val="00534BAD"/>
    <w:rsid w:val="00534C6E"/>
    <w:rsid w:val="00535B0A"/>
    <w:rsid w:val="00535ECB"/>
    <w:rsid w:val="00536301"/>
    <w:rsid w:val="00536804"/>
    <w:rsid w:val="00536B1D"/>
    <w:rsid w:val="00536FED"/>
    <w:rsid w:val="00537155"/>
    <w:rsid w:val="00537731"/>
    <w:rsid w:val="00537CB7"/>
    <w:rsid w:val="00537CCA"/>
    <w:rsid w:val="00537FDD"/>
    <w:rsid w:val="005403B2"/>
    <w:rsid w:val="00540539"/>
    <w:rsid w:val="0054070E"/>
    <w:rsid w:val="00540CCA"/>
    <w:rsid w:val="00540F0D"/>
    <w:rsid w:val="0054258B"/>
    <w:rsid w:val="00542B3A"/>
    <w:rsid w:val="0054329E"/>
    <w:rsid w:val="0054391D"/>
    <w:rsid w:val="00543EC3"/>
    <w:rsid w:val="00544196"/>
    <w:rsid w:val="005445B0"/>
    <w:rsid w:val="005445BF"/>
    <w:rsid w:val="005449C8"/>
    <w:rsid w:val="00544F0F"/>
    <w:rsid w:val="00545424"/>
    <w:rsid w:val="0054565F"/>
    <w:rsid w:val="005457A8"/>
    <w:rsid w:val="00545AFF"/>
    <w:rsid w:val="00545C3B"/>
    <w:rsid w:val="00546688"/>
    <w:rsid w:val="00546CF1"/>
    <w:rsid w:val="00546E15"/>
    <w:rsid w:val="005470FC"/>
    <w:rsid w:val="00547510"/>
    <w:rsid w:val="00547B40"/>
    <w:rsid w:val="00547DEB"/>
    <w:rsid w:val="00547E5C"/>
    <w:rsid w:val="005501CA"/>
    <w:rsid w:val="00550C4A"/>
    <w:rsid w:val="00550C5E"/>
    <w:rsid w:val="005512B8"/>
    <w:rsid w:val="00551423"/>
    <w:rsid w:val="005518B8"/>
    <w:rsid w:val="005519EE"/>
    <w:rsid w:val="00552459"/>
    <w:rsid w:val="005525E6"/>
    <w:rsid w:val="00552AC5"/>
    <w:rsid w:val="00553276"/>
    <w:rsid w:val="005533B0"/>
    <w:rsid w:val="0055344B"/>
    <w:rsid w:val="0055355A"/>
    <w:rsid w:val="00553606"/>
    <w:rsid w:val="00553629"/>
    <w:rsid w:val="00553769"/>
    <w:rsid w:val="00554CD8"/>
    <w:rsid w:val="00554F41"/>
    <w:rsid w:val="0055500F"/>
    <w:rsid w:val="005555B4"/>
    <w:rsid w:val="00555809"/>
    <w:rsid w:val="00556281"/>
    <w:rsid w:val="005562B4"/>
    <w:rsid w:val="00556756"/>
    <w:rsid w:val="0055677A"/>
    <w:rsid w:val="00556CA1"/>
    <w:rsid w:val="005572DE"/>
    <w:rsid w:val="005573B1"/>
    <w:rsid w:val="00557A54"/>
    <w:rsid w:val="00557B8F"/>
    <w:rsid w:val="0056049A"/>
    <w:rsid w:val="0056085A"/>
    <w:rsid w:val="00560D68"/>
    <w:rsid w:val="00561045"/>
    <w:rsid w:val="00561103"/>
    <w:rsid w:val="00561271"/>
    <w:rsid w:val="00561277"/>
    <w:rsid w:val="00561286"/>
    <w:rsid w:val="00561411"/>
    <w:rsid w:val="0056153B"/>
    <w:rsid w:val="00561751"/>
    <w:rsid w:val="0056190E"/>
    <w:rsid w:val="00561A95"/>
    <w:rsid w:val="00561C6A"/>
    <w:rsid w:val="00562998"/>
    <w:rsid w:val="0056306E"/>
    <w:rsid w:val="005636A8"/>
    <w:rsid w:val="0056401E"/>
    <w:rsid w:val="00564707"/>
    <w:rsid w:val="005652D4"/>
    <w:rsid w:val="00565944"/>
    <w:rsid w:val="00565B3F"/>
    <w:rsid w:val="00566A16"/>
    <w:rsid w:val="005672A6"/>
    <w:rsid w:val="00567E92"/>
    <w:rsid w:val="00570281"/>
    <w:rsid w:val="005703F1"/>
    <w:rsid w:val="00570BCD"/>
    <w:rsid w:val="00570CB5"/>
    <w:rsid w:val="00571776"/>
    <w:rsid w:val="00571B84"/>
    <w:rsid w:val="00571BCD"/>
    <w:rsid w:val="00571C13"/>
    <w:rsid w:val="00572365"/>
    <w:rsid w:val="00572896"/>
    <w:rsid w:val="005728D8"/>
    <w:rsid w:val="00572A44"/>
    <w:rsid w:val="00572A58"/>
    <w:rsid w:val="00572FB8"/>
    <w:rsid w:val="00573630"/>
    <w:rsid w:val="00573C1E"/>
    <w:rsid w:val="0057462C"/>
    <w:rsid w:val="00574CBC"/>
    <w:rsid w:val="005750A8"/>
    <w:rsid w:val="00575708"/>
    <w:rsid w:val="00575FE4"/>
    <w:rsid w:val="00576867"/>
    <w:rsid w:val="00576C62"/>
    <w:rsid w:val="005772C2"/>
    <w:rsid w:val="00580C90"/>
    <w:rsid w:val="00580D76"/>
    <w:rsid w:val="00580DB6"/>
    <w:rsid w:val="00581619"/>
    <w:rsid w:val="00581A64"/>
    <w:rsid w:val="00581B20"/>
    <w:rsid w:val="00581BA0"/>
    <w:rsid w:val="00581CD7"/>
    <w:rsid w:val="0058247E"/>
    <w:rsid w:val="005825F7"/>
    <w:rsid w:val="00582918"/>
    <w:rsid w:val="00582F7F"/>
    <w:rsid w:val="0058363D"/>
    <w:rsid w:val="005837DF"/>
    <w:rsid w:val="00583A6E"/>
    <w:rsid w:val="00583D40"/>
    <w:rsid w:val="00583EAA"/>
    <w:rsid w:val="0058456B"/>
    <w:rsid w:val="005846F1"/>
    <w:rsid w:val="0058489E"/>
    <w:rsid w:val="005848D9"/>
    <w:rsid w:val="00584E59"/>
    <w:rsid w:val="005850CB"/>
    <w:rsid w:val="005850D5"/>
    <w:rsid w:val="005850D9"/>
    <w:rsid w:val="00585298"/>
    <w:rsid w:val="005853E4"/>
    <w:rsid w:val="00585EE2"/>
    <w:rsid w:val="00586303"/>
    <w:rsid w:val="00586680"/>
    <w:rsid w:val="00587758"/>
    <w:rsid w:val="00587903"/>
    <w:rsid w:val="005879ED"/>
    <w:rsid w:val="00587A09"/>
    <w:rsid w:val="00587A1E"/>
    <w:rsid w:val="00587DAC"/>
    <w:rsid w:val="00587DF1"/>
    <w:rsid w:val="00587DFD"/>
    <w:rsid w:val="00587F48"/>
    <w:rsid w:val="005907E0"/>
    <w:rsid w:val="00590A95"/>
    <w:rsid w:val="00590C9A"/>
    <w:rsid w:val="00590D5A"/>
    <w:rsid w:val="005910FA"/>
    <w:rsid w:val="00591255"/>
    <w:rsid w:val="00591515"/>
    <w:rsid w:val="00591588"/>
    <w:rsid w:val="00591AC3"/>
    <w:rsid w:val="00592991"/>
    <w:rsid w:val="005929BA"/>
    <w:rsid w:val="0059305F"/>
    <w:rsid w:val="00593303"/>
    <w:rsid w:val="00593355"/>
    <w:rsid w:val="005937FE"/>
    <w:rsid w:val="005939B4"/>
    <w:rsid w:val="00594569"/>
    <w:rsid w:val="005946F0"/>
    <w:rsid w:val="0059484A"/>
    <w:rsid w:val="0059485F"/>
    <w:rsid w:val="00595A7A"/>
    <w:rsid w:val="00595E8B"/>
    <w:rsid w:val="00595EFE"/>
    <w:rsid w:val="005964AD"/>
    <w:rsid w:val="0059669A"/>
    <w:rsid w:val="0059733B"/>
    <w:rsid w:val="00597385"/>
    <w:rsid w:val="005975EF"/>
    <w:rsid w:val="005975F1"/>
    <w:rsid w:val="0059768F"/>
    <w:rsid w:val="0059772E"/>
    <w:rsid w:val="00597875"/>
    <w:rsid w:val="00597CD4"/>
    <w:rsid w:val="00597DD9"/>
    <w:rsid w:val="005A04E2"/>
    <w:rsid w:val="005A07D3"/>
    <w:rsid w:val="005A0959"/>
    <w:rsid w:val="005A0D74"/>
    <w:rsid w:val="005A13CE"/>
    <w:rsid w:val="005A1DDF"/>
    <w:rsid w:val="005A2725"/>
    <w:rsid w:val="005A324A"/>
    <w:rsid w:val="005A33FB"/>
    <w:rsid w:val="005A39B3"/>
    <w:rsid w:val="005A3FAF"/>
    <w:rsid w:val="005A42FE"/>
    <w:rsid w:val="005A45FE"/>
    <w:rsid w:val="005A4A6A"/>
    <w:rsid w:val="005A5093"/>
    <w:rsid w:val="005A5279"/>
    <w:rsid w:val="005A5673"/>
    <w:rsid w:val="005A591E"/>
    <w:rsid w:val="005A5F93"/>
    <w:rsid w:val="005A6669"/>
    <w:rsid w:val="005A66BA"/>
    <w:rsid w:val="005A6857"/>
    <w:rsid w:val="005A6ADA"/>
    <w:rsid w:val="005A6BD6"/>
    <w:rsid w:val="005A6F08"/>
    <w:rsid w:val="005A70CB"/>
    <w:rsid w:val="005A71B3"/>
    <w:rsid w:val="005B01B5"/>
    <w:rsid w:val="005B0339"/>
    <w:rsid w:val="005B054C"/>
    <w:rsid w:val="005B1E85"/>
    <w:rsid w:val="005B20EF"/>
    <w:rsid w:val="005B219B"/>
    <w:rsid w:val="005B2637"/>
    <w:rsid w:val="005B26C9"/>
    <w:rsid w:val="005B27DA"/>
    <w:rsid w:val="005B27E7"/>
    <w:rsid w:val="005B31B8"/>
    <w:rsid w:val="005B31CD"/>
    <w:rsid w:val="005B3204"/>
    <w:rsid w:val="005B3475"/>
    <w:rsid w:val="005B3A91"/>
    <w:rsid w:val="005B3BC1"/>
    <w:rsid w:val="005B3D4D"/>
    <w:rsid w:val="005B3F8A"/>
    <w:rsid w:val="005B4C1B"/>
    <w:rsid w:val="005B5239"/>
    <w:rsid w:val="005B53C5"/>
    <w:rsid w:val="005B6BD6"/>
    <w:rsid w:val="005C0476"/>
    <w:rsid w:val="005C089F"/>
    <w:rsid w:val="005C1562"/>
    <w:rsid w:val="005C1C65"/>
    <w:rsid w:val="005C1D17"/>
    <w:rsid w:val="005C1E4E"/>
    <w:rsid w:val="005C26B8"/>
    <w:rsid w:val="005C2B13"/>
    <w:rsid w:val="005C2B9C"/>
    <w:rsid w:val="005C2D2E"/>
    <w:rsid w:val="005C333E"/>
    <w:rsid w:val="005C4C32"/>
    <w:rsid w:val="005C4D2E"/>
    <w:rsid w:val="005C4E6F"/>
    <w:rsid w:val="005C5351"/>
    <w:rsid w:val="005C54EC"/>
    <w:rsid w:val="005C5A18"/>
    <w:rsid w:val="005C5C82"/>
    <w:rsid w:val="005C6662"/>
    <w:rsid w:val="005C6825"/>
    <w:rsid w:val="005C6A86"/>
    <w:rsid w:val="005C6C40"/>
    <w:rsid w:val="005C73BC"/>
    <w:rsid w:val="005C7BC2"/>
    <w:rsid w:val="005D08FF"/>
    <w:rsid w:val="005D1499"/>
    <w:rsid w:val="005D19D8"/>
    <w:rsid w:val="005D2278"/>
    <w:rsid w:val="005D2548"/>
    <w:rsid w:val="005D2A1E"/>
    <w:rsid w:val="005D2F45"/>
    <w:rsid w:val="005D3563"/>
    <w:rsid w:val="005D363A"/>
    <w:rsid w:val="005D3B1D"/>
    <w:rsid w:val="005D3B98"/>
    <w:rsid w:val="005D3ED4"/>
    <w:rsid w:val="005D4198"/>
    <w:rsid w:val="005D4324"/>
    <w:rsid w:val="005D44D5"/>
    <w:rsid w:val="005D473F"/>
    <w:rsid w:val="005D497B"/>
    <w:rsid w:val="005D5447"/>
    <w:rsid w:val="005D5736"/>
    <w:rsid w:val="005D57F1"/>
    <w:rsid w:val="005D584B"/>
    <w:rsid w:val="005D59EE"/>
    <w:rsid w:val="005D7115"/>
    <w:rsid w:val="005D739B"/>
    <w:rsid w:val="005D77AB"/>
    <w:rsid w:val="005E0194"/>
    <w:rsid w:val="005E10FE"/>
    <w:rsid w:val="005E11B7"/>
    <w:rsid w:val="005E123E"/>
    <w:rsid w:val="005E1299"/>
    <w:rsid w:val="005E1543"/>
    <w:rsid w:val="005E1CC6"/>
    <w:rsid w:val="005E1ED7"/>
    <w:rsid w:val="005E20B7"/>
    <w:rsid w:val="005E220B"/>
    <w:rsid w:val="005E2679"/>
    <w:rsid w:val="005E29BB"/>
    <w:rsid w:val="005E2C04"/>
    <w:rsid w:val="005E3425"/>
    <w:rsid w:val="005E34EC"/>
    <w:rsid w:val="005E3E40"/>
    <w:rsid w:val="005E3EBB"/>
    <w:rsid w:val="005E4FC3"/>
    <w:rsid w:val="005E5173"/>
    <w:rsid w:val="005E53F0"/>
    <w:rsid w:val="005E5954"/>
    <w:rsid w:val="005E59AD"/>
    <w:rsid w:val="005E5B56"/>
    <w:rsid w:val="005E6273"/>
    <w:rsid w:val="005E77FD"/>
    <w:rsid w:val="005E7D40"/>
    <w:rsid w:val="005F00D0"/>
    <w:rsid w:val="005F0B2E"/>
    <w:rsid w:val="005F0CF5"/>
    <w:rsid w:val="005F0F27"/>
    <w:rsid w:val="005F11E5"/>
    <w:rsid w:val="005F1609"/>
    <w:rsid w:val="005F1824"/>
    <w:rsid w:val="005F1A5C"/>
    <w:rsid w:val="005F2805"/>
    <w:rsid w:val="005F2F5E"/>
    <w:rsid w:val="005F37DC"/>
    <w:rsid w:val="005F3A6C"/>
    <w:rsid w:val="005F3D7D"/>
    <w:rsid w:val="005F43F2"/>
    <w:rsid w:val="005F44D1"/>
    <w:rsid w:val="005F460D"/>
    <w:rsid w:val="005F4AA0"/>
    <w:rsid w:val="005F5415"/>
    <w:rsid w:val="005F5D2C"/>
    <w:rsid w:val="005F601B"/>
    <w:rsid w:val="005F622C"/>
    <w:rsid w:val="005F645C"/>
    <w:rsid w:val="005F6CAA"/>
    <w:rsid w:val="005F7B64"/>
    <w:rsid w:val="005F7BF0"/>
    <w:rsid w:val="00600072"/>
    <w:rsid w:val="00600360"/>
    <w:rsid w:val="0060051A"/>
    <w:rsid w:val="00600B6B"/>
    <w:rsid w:val="00600DE4"/>
    <w:rsid w:val="00600F14"/>
    <w:rsid w:val="006010FB"/>
    <w:rsid w:val="00601112"/>
    <w:rsid w:val="006018DD"/>
    <w:rsid w:val="00601FC5"/>
    <w:rsid w:val="00602873"/>
    <w:rsid w:val="006028EE"/>
    <w:rsid w:val="00602D95"/>
    <w:rsid w:val="00602E69"/>
    <w:rsid w:val="0060397B"/>
    <w:rsid w:val="00603CC4"/>
    <w:rsid w:val="00603CFD"/>
    <w:rsid w:val="0060423B"/>
    <w:rsid w:val="00604425"/>
    <w:rsid w:val="00604AAD"/>
    <w:rsid w:val="00605077"/>
    <w:rsid w:val="00605CDD"/>
    <w:rsid w:val="0060643F"/>
    <w:rsid w:val="00607888"/>
    <w:rsid w:val="00607B9D"/>
    <w:rsid w:val="00607CE1"/>
    <w:rsid w:val="00607D19"/>
    <w:rsid w:val="00610380"/>
    <w:rsid w:val="00610ED8"/>
    <w:rsid w:val="006119E0"/>
    <w:rsid w:val="006129F1"/>
    <w:rsid w:val="00612B5D"/>
    <w:rsid w:val="00612E54"/>
    <w:rsid w:val="00612F24"/>
    <w:rsid w:val="0061364D"/>
    <w:rsid w:val="00613BC8"/>
    <w:rsid w:val="00613BD4"/>
    <w:rsid w:val="006148F3"/>
    <w:rsid w:val="00614D18"/>
    <w:rsid w:val="006159E1"/>
    <w:rsid w:val="00616156"/>
    <w:rsid w:val="006162AC"/>
    <w:rsid w:val="0061693D"/>
    <w:rsid w:val="006169B3"/>
    <w:rsid w:val="00616E4F"/>
    <w:rsid w:val="00616EFD"/>
    <w:rsid w:val="00617324"/>
    <w:rsid w:val="00617972"/>
    <w:rsid w:val="00617EF0"/>
    <w:rsid w:val="006202F9"/>
    <w:rsid w:val="00620490"/>
    <w:rsid w:val="00620F04"/>
    <w:rsid w:val="00621101"/>
    <w:rsid w:val="006218DE"/>
    <w:rsid w:val="00622235"/>
    <w:rsid w:val="00622341"/>
    <w:rsid w:val="0062278B"/>
    <w:rsid w:val="00622B7C"/>
    <w:rsid w:val="00622D86"/>
    <w:rsid w:val="0062318A"/>
    <w:rsid w:val="00623FEE"/>
    <w:rsid w:val="00624251"/>
    <w:rsid w:val="006245F7"/>
    <w:rsid w:val="006246F6"/>
    <w:rsid w:val="006247FE"/>
    <w:rsid w:val="00624FF3"/>
    <w:rsid w:val="00625068"/>
    <w:rsid w:val="0062572B"/>
    <w:rsid w:val="00625A8B"/>
    <w:rsid w:val="00625AC4"/>
    <w:rsid w:val="00626383"/>
    <w:rsid w:val="006263FC"/>
    <w:rsid w:val="00626775"/>
    <w:rsid w:val="006269FA"/>
    <w:rsid w:val="00626DAC"/>
    <w:rsid w:val="00626DBC"/>
    <w:rsid w:val="00626E59"/>
    <w:rsid w:val="00626FBD"/>
    <w:rsid w:val="00627023"/>
    <w:rsid w:val="00627176"/>
    <w:rsid w:val="00627380"/>
    <w:rsid w:val="006279AC"/>
    <w:rsid w:val="00627FDD"/>
    <w:rsid w:val="006305FD"/>
    <w:rsid w:val="00630685"/>
    <w:rsid w:val="00630A96"/>
    <w:rsid w:val="00630D36"/>
    <w:rsid w:val="00631156"/>
    <w:rsid w:val="00631D26"/>
    <w:rsid w:val="00631F5F"/>
    <w:rsid w:val="006324E7"/>
    <w:rsid w:val="00632554"/>
    <w:rsid w:val="006335B8"/>
    <w:rsid w:val="00633808"/>
    <w:rsid w:val="006339A1"/>
    <w:rsid w:val="00633AED"/>
    <w:rsid w:val="006342C0"/>
    <w:rsid w:val="0063453F"/>
    <w:rsid w:val="00634ACE"/>
    <w:rsid w:val="0063513D"/>
    <w:rsid w:val="0063528D"/>
    <w:rsid w:val="00635641"/>
    <w:rsid w:val="00635C39"/>
    <w:rsid w:val="00635ED4"/>
    <w:rsid w:val="0063642A"/>
    <w:rsid w:val="0063692F"/>
    <w:rsid w:val="00636AA5"/>
    <w:rsid w:val="00636B13"/>
    <w:rsid w:val="00637007"/>
    <w:rsid w:val="00637317"/>
    <w:rsid w:val="00640167"/>
    <w:rsid w:val="00640310"/>
    <w:rsid w:val="00640F1C"/>
    <w:rsid w:val="006410CF"/>
    <w:rsid w:val="00641295"/>
    <w:rsid w:val="0064198E"/>
    <w:rsid w:val="00641CC6"/>
    <w:rsid w:val="00641F18"/>
    <w:rsid w:val="00642AD3"/>
    <w:rsid w:val="00642AE8"/>
    <w:rsid w:val="00642C18"/>
    <w:rsid w:val="006432A3"/>
    <w:rsid w:val="0064350D"/>
    <w:rsid w:val="00643683"/>
    <w:rsid w:val="00643797"/>
    <w:rsid w:val="00643D98"/>
    <w:rsid w:val="00644081"/>
    <w:rsid w:val="0064428D"/>
    <w:rsid w:val="0064488A"/>
    <w:rsid w:val="00644D54"/>
    <w:rsid w:val="0064523D"/>
    <w:rsid w:val="00645A07"/>
    <w:rsid w:val="00645F5E"/>
    <w:rsid w:val="00646363"/>
    <w:rsid w:val="00646836"/>
    <w:rsid w:val="00646A40"/>
    <w:rsid w:val="00646B3B"/>
    <w:rsid w:val="0064711A"/>
    <w:rsid w:val="0064716B"/>
    <w:rsid w:val="00647269"/>
    <w:rsid w:val="00647887"/>
    <w:rsid w:val="00647A28"/>
    <w:rsid w:val="00650021"/>
    <w:rsid w:val="00650E15"/>
    <w:rsid w:val="00651160"/>
    <w:rsid w:val="006514C0"/>
    <w:rsid w:val="00651879"/>
    <w:rsid w:val="00651DA9"/>
    <w:rsid w:val="00651F4E"/>
    <w:rsid w:val="00651FB5"/>
    <w:rsid w:val="0065204B"/>
    <w:rsid w:val="006522F3"/>
    <w:rsid w:val="006531BB"/>
    <w:rsid w:val="00653827"/>
    <w:rsid w:val="00653B51"/>
    <w:rsid w:val="00653D81"/>
    <w:rsid w:val="0065495A"/>
    <w:rsid w:val="00654A37"/>
    <w:rsid w:val="00654D48"/>
    <w:rsid w:val="00655118"/>
    <w:rsid w:val="0065523B"/>
    <w:rsid w:val="006553D2"/>
    <w:rsid w:val="00655849"/>
    <w:rsid w:val="00655A04"/>
    <w:rsid w:val="00655E9C"/>
    <w:rsid w:val="006560A5"/>
    <w:rsid w:val="00656912"/>
    <w:rsid w:val="00656DE5"/>
    <w:rsid w:val="00656FE0"/>
    <w:rsid w:val="00657B09"/>
    <w:rsid w:val="00657D70"/>
    <w:rsid w:val="006603D4"/>
    <w:rsid w:val="006603FE"/>
    <w:rsid w:val="0066041A"/>
    <w:rsid w:val="006605EA"/>
    <w:rsid w:val="00660B99"/>
    <w:rsid w:val="00660C7B"/>
    <w:rsid w:val="00660D12"/>
    <w:rsid w:val="00660F8C"/>
    <w:rsid w:val="0066172B"/>
    <w:rsid w:val="00661963"/>
    <w:rsid w:val="00661FFC"/>
    <w:rsid w:val="0066200B"/>
    <w:rsid w:val="0066254E"/>
    <w:rsid w:val="00662BFA"/>
    <w:rsid w:val="00663135"/>
    <w:rsid w:val="006632DE"/>
    <w:rsid w:val="00663492"/>
    <w:rsid w:val="00663BFA"/>
    <w:rsid w:val="00663DDC"/>
    <w:rsid w:val="006641CE"/>
    <w:rsid w:val="00664B30"/>
    <w:rsid w:val="00664ED3"/>
    <w:rsid w:val="00664F6D"/>
    <w:rsid w:val="00665262"/>
    <w:rsid w:val="006658DD"/>
    <w:rsid w:val="00665B7D"/>
    <w:rsid w:val="006662E0"/>
    <w:rsid w:val="006663CE"/>
    <w:rsid w:val="006668B3"/>
    <w:rsid w:val="00666957"/>
    <w:rsid w:val="00666A06"/>
    <w:rsid w:val="00666BF9"/>
    <w:rsid w:val="0066779E"/>
    <w:rsid w:val="00667888"/>
    <w:rsid w:val="00667C59"/>
    <w:rsid w:val="0067010E"/>
    <w:rsid w:val="00670143"/>
    <w:rsid w:val="006703F0"/>
    <w:rsid w:val="00670B09"/>
    <w:rsid w:val="00670CA6"/>
    <w:rsid w:val="00670DA6"/>
    <w:rsid w:val="00671311"/>
    <w:rsid w:val="00671350"/>
    <w:rsid w:val="00671354"/>
    <w:rsid w:val="006717CD"/>
    <w:rsid w:val="006719D4"/>
    <w:rsid w:val="00672ACA"/>
    <w:rsid w:val="00673A62"/>
    <w:rsid w:val="00673D67"/>
    <w:rsid w:val="00674450"/>
    <w:rsid w:val="006746C8"/>
    <w:rsid w:val="00674BA3"/>
    <w:rsid w:val="00675845"/>
    <w:rsid w:val="0067589C"/>
    <w:rsid w:val="00675A69"/>
    <w:rsid w:val="00675BB3"/>
    <w:rsid w:val="00675E5F"/>
    <w:rsid w:val="00676F60"/>
    <w:rsid w:val="006776BB"/>
    <w:rsid w:val="00677806"/>
    <w:rsid w:val="0067799A"/>
    <w:rsid w:val="00677D3A"/>
    <w:rsid w:val="00677ECC"/>
    <w:rsid w:val="006806B6"/>
    <w:rsid w:val="0068088A"/>
    <w:rsid w:val="00680B18"/>
    <w:rsid w:val="006810EF"/>
    <w:rsid w:val="00681291"/>
    <w:rsid w:val="006818DD"/>
    <w:rsid w:val="006818FF"/>
    <w:rsid w:val="00681913"/>
    <w:rsid w:val="006826CC"/>
    <w:rsid w:val="006827F0"/>
    <w:rsid w:val="00682CB2"/>
    <w:rsid w:val="00683980"/>
    <w:rsid w:val="00683A81"/>
    <w:rsid w:val="0068498B"/>
    <w:rsid w:val="00684BB4"/>
    <w:rsid w:val="00684F57"/>
    <w:rsid w:val="00685225"/>
    <w:rsid w:val="0068523C"/>
    <w:rsid w:val="00685776"/>
    <w:rsid w:val="00685A6D"/>
    <w:rsid w:val="00685B11"/>
    <w:rsid w:val="00685F8E"/>
    <w:rsid w:val="00686349"/>
    <w:rsid w:val="00686596"/>
    <w:rsid w:val="006867C2"/>
    <w:rsid w:val="00686852"/>
    <w:rsid w:val="00686CCB"/>
    <w:rsid w:val="00687941"/>
    <w:rsid w:val="00687A9C"/>
    <w:rsid w:val="00687C10"/>
    <w:rsid w:val="00687E33"/>
    <w:rsid w:val="0069003F"/>
    <w:rsid w:val="0069011E"/>
    <w:rsid w:val="0069066D"/>
    <w:rsid w:val="006907C4"/>
    <w:rsid w:val="006907FD"/>
    <w:rsid w:val="0069160A"/>
    <w:rsid w:val="00691F4A"/>
    <w:rsid w:val="00692636"/>
    <w:rsid w:val="006926D2"/>
    <w:rsid w:val="00692D9C"/>
    <w:rsid w:val="00693E28"/>
    <w:rsid w:val="006947EB"/>
    <w:rsid w:val="00695685"/>
    <w:rsid w:val="006958EC"/>
    <w:rsid w:val="00696584"/>
    <w:rsid w:val="00696B82"/>
    <w:rsid w:val="00697D38"/>
    <w:rsid w:val="006A017C"/>
    <w:rsid w:val="006A095E"/>
    <w:rsid w:val="006A0F50"/>
    <w:rsid w:val="006A0FB7"/>
    <w:rsid w:val="006A1282"/>
    <w:rsid w:val="006A160D"/>
    <w:rsid w:val="006A1952"/>
    <w:rsid w:val="006A2059"/>
    <w:rsid w:val="006A20FA"/>
    <w:rsid w:val="006A223A"/>
    <w:rsid w:val="006A231C"/>
    <w:rsid w:val="006A2914"/>
    <w:rsid w:val="006A2E2E"/>
    <w:rsid w:val="006A386A"/>
    <w:rsid w:val="006A3FA9"/>
    <w:rsid w:val="006A435C"/>
    <w:rsid w:val="006A46D3"/>
    <w:rsid w:val="006A4989"/>
    <w:rsid w:val="006A4B1F"/>
    <w:rsid w:val="006A4D74"/>
    <w:rsid w:val="006A4E28"/>
    <w:rsid w:val="006A5472"/>
    <w:rsid w:val="006A584D"/>
    <w:rsid w:val="006A607C"/>
    <w:rsid w:val="006A7099"/>
    <w:rsid w:val="006A78CF"/>
    <w:rsid w:val="006A7DCE"/>
    <w:rsid w:val="006B058F"/>
    <w:rsid w:val="006B2E62"/>
    <w:rsid w:val="006B2EF2"/>
    <w:rsid w:val="006B2F6D"/>
    <w:rsid w:val="006B31C0"/>
    <w:rsid w:val="006B36F3"/>
    <w:rsid w:val="006B3781"/>
    <w:rsid w:val="006B38AB"/>
    <w:rsid w:val="006B3BD2"/>
    <w:rsid w:val="006B3DCB"/>
    <w:rsid w:val="006B42DC"/>
    <w:rsid w:val="006B45AD"/>
    <w:rsid w:val="006B45FF"/>
    <w:rsid w:val="006B46D1"/>
    <w:rsid w:val="006B481F"/>
    <w:rsid w:val="006B4C3E"/>
    <w:rsid w:val="006B4E4F"/>
    <w:rsid w:val="006B5354"/>
    <w:rsid w:val="006B5CEA"/>
    <w:rsid w:val="006B62F4"/>
    <w:rsid w:val="006B6324"/>
    <w:rsid w:val="006B6F30"/>
    <w:rsid w:val="006B700B"/>
    <w:rsid w:val="006B7095"/>
    <w:rsid w:val="006B7373"/>
    <w:rsid w:val="006B7497"/>
    <w:rsid w:val="006C075B"/>
    <w:rsid w:val="006C19DF"/>
    <w:rsid w:val="006C1D9F"/>
    <w:rsid w:val="006C21F1"/>
    <w:rsid w:val="006C287D"/>
    <w:rsid w:val="006C36F4"/>
    <w:rsid w:val="006C39E5"/>
    <w:rsid w:val="006C4490"/>
    <w:rsid w:val="006C4B99"/>
    <w:rsid w:val="006C58FF"/>
    <w:rsid w:val="006C6131"/>
    <w:rsid w:val="006C6F74"/>
    <w:rsid w:val="006C7263"/>
    <w:rsid w:val="006C77F1"/>
    <w:rsid w:val="006D0579"/>
    <w:rsid w:val="006D0A6A"/>
    <w:rsid w:val="006D0BDC"/>
    <w:rsid w:val="006D0C55"/>
    <w:rsid w:val="006D1344"/>
    <w:rsid w:val="006D1A12"/>
    <w:rsid w:val="006D1DF4"/>
    <w:rsid w:val="006D2BF2"/>
    <w:rsid w:val="006D3638"/>
    <w:rsid w:val="006D38AA"/>
    <w:rsid w:val="006D3E52"/>
    <w:rsid w:val="006D49A3"/>
    <w:rsid w:val="006D50EC"/>
    <w:rsid w:val="006D578E"/>
    <w:rsid w:val="006D58AF"/>
    <w:rsid w:val="006D59CE"/>
    <w:rsid w:val="006D6229"/>
    <w:rsid w:val="006D6A6B"/>
    <w:rsid w:val="006D6D5C"/>
    <w:rsid w:val="006D6FD8"/>
    <w:rsid w:val="006D70A9"/>
    <w:rsid w:val="006D76BE"/>
    <w:rsid w:val="006D7861"/>
    <w:rsid w:val="006E123D"/>
    <w:rsid w:val="006E2403"/>
    <w:rsid w:val="006E2636"/>
    <w:rsid w:val="006E273A"/>
    <w:rsid w:val="006E29F8"/>
    <w:rsid w:val="006E2CBF"/>
    <w:rsid w:val="006E2CDB"/>
    <w:rsid w:val="006E2DDC"/>
    <w:rsid w:val="006E31CE"/>
    <w:rsid w:val="006E32BA"/>
    <w:rsid w:val="006E34DE"/>
    <w:rsid w:val="006E3AC0"/>
    <w:rsid w:val="006E3E51"/>
    <w:rsid w:val="006E48DF"/>
    <w:rsid w:val="006E58E5"/>
    <w:rsid w:val="006E5A6F"/>
    <w:rsid w:val="006E5F27"/>
    <w:rsid w:val="006E64AB"/>
    <w:rsid w:val="006E65AB"/>
    <w:rsid w:val="006E6B01"/>
    <w:rsid w:val="006E6C57"/>
    <w:rsid w:val="006E6F97"/>
    <w:rsid w:val="006E7095"/>
    <w:rsid w:val="006E7FA2"/>
    <w:rsid w:val="006F026A"/>
    <w:rsid w:val="006F037C"/>
    <w:rsid w:val="006F07A4"/>
    <w:rsid w:val="006F0AF9"/>
    <w:rsid w:val="006F0DDE"/>
    <w:rsid w:val="006F0E98"/>
    <w:rsid w:val="006F1220"/>
    <w:rsid w:val="006F2627"/>
    <w:rsid w:val="006F26C3"/>
    <w:rsid w:val="006F284B"/>
    <w:rsid w:val="006F287A"/>
    <w:rsid w:val="006F2C67"/>
    <w:rsid w:val="006F373E"/>
    <w:rsid w:val="006F3BD5"/>
    <w:rsid w:val="006F3C80"/>
    <w:rsid w:val="006F3CA5"/>
    <w:rsid w:val="006F3F64"/>
    <w:rsid w:val="006F43A0"/>
    <w:rsid w:val="006F48E5"/>
    <w:rsid w:val="006F504D"/>
    <w:rsid w:val="006F5315"/>
    <w:rsid w:val="006F5509"/>
    <w:rsid w:val="006F5CB5"/>
    <w:rsid w:val="006F5D86"/>
    <w:rsid w:val="006F6A41"/>
    <w:rsid w:val="006F6AA6"/>
    <w:rsid w:val="006F70CE"/>
    <w:rsid w:val="006F74A4"/>
    <w:rsid w:val="006F7D9E"/>
    <w:rsid w:val="006F7E16"/>
    <w:rsid w:val="00700153"/>
    <w:rsid w:val="007010AD"/>
    <w:rsid w:val="0070169A"/>
    <w:rsid w:val="00701D77"/>
    <w:rsid w:val="00701F36"/>
    <w:rsid w:val="00702CF2"/>
    <w:rsid w:val="0070329D"/>
    <w:rsid w:val="00703A3A"/>
    <w:rsid w:val="00703B3A"/>
    <w:rsid w:val="00703CB9"/>
    <w:rsid w:val="007042E7"/>
    <w:rsid w:val="007045C5"/>
    <w:rsid w:val="007045CB"/>
    <w:rsid w:val="007059FB"/>
    <w:rsid w:val="00705DCE"/>
    <w:rsid w:val="007064CB"/>
    <w:rsid w:val="00706612"/>
    <w:rsid w:val="00706B4A"/>
    <w:rsid w:val="00707498"/>
    <w:rsid w:val="00707795"/>
    <w:rsid w:val="00707B6B"/>
    <w:rsid w:val="00710BC8"/>
    <w:rsid w:val="00711E3E"/>
    <w:rsid w:val="0071200A"/>
    <w:rsid w:val="00712071"/>
    <w:rsid w:val="00712626"/>
    <w:rsid w:val="00712A05"/>
    <w:rsid w:val="00712A17"/>
    <w:rsid w:val="00713508"/>
    <w:rsid w:val="00714D39"/>
    <w:rsid w:val="007153E3"/>
    <w:rsid w:val="00715D88"/>
    <w:rsid w:val="00716725"/>
    <w:rsid w:val="00716CE1"/>
    <w:rsid w:val="00717058"/>
    <w:rsid w:val="007172E0"/>
    <w:rsid w:val="0071731C"/>
    <w:rsid w:val="00717514"/>
    <w:rsid w:val="00717A7D"/>
    <w:rsid w:val="00717D13"/>
    <w:rsid w:val="00717F1A"/>
    <w:rsid w:val="007200BE"/>
    <w:rsid w:val="0072063F"/>
    <w:rsid w:val="00720B78"/>
    <w:rsid w:val="00720BCE"/>
    <w:rsid w:val="00721818"/>
    <w:rsid w:val="00721FA8"/>
    <w:rsid w:val="00722262"/>
    <w:rsid w:val="00722D56"/>
    <w:rsid w:val="00723099"/>
    <w:rsid w:val="00723501"/>
    <w:rsid w:val="007237F9"/>
    <w:rsid w:val="0072396A"/>
    <w:rsid w:val="007242F7"/>
    <w:rsid w:val="0072430A"/>
    <w:rsid w:val="0072444A"/>
    <w:rsid w:val="00724B9A"/>
    <w:rsid w:val="00725421"/>
    <w:rsid w:val="00725606"/>
    <w:rsid w:val="00725F79"/>
    <w:rsid w:val="00726137"/>
    <w:rsid w:val="00726D1C"/>
    <w:rsid w:val="00726FB9"/>
    <w:rsid w:val="007273A7"/>
    <w:rsid w:val="007279D9"/>
    <w:rsid w:val="00727F23"/>
    <w:rsid w:val="00731103"/>
    <w:rsid w:val="00731936"/>
    <w:rsid w:val="00731A54"/>
    <w:rsid w:val="00731AF7"/>
    <w:rsid w:val="00731C53"/>
    <w:rsid w:val="0073214C"/>
    <w:rsid w:val="0073217A"/>
    <w:rsid w:val="007327E3"/>
    <w:rsid w:val="00732981"/>
    <w:rsid w:val="007337C2"/>
    <w:rsid w:val="0073387D"/>
    <w:rsid w:val="007339A4"/>
    <w:rsid w:val="00733A04"/>
    <w:rsid w:val="007344A8"/>
    <w:rsid w:val="007348B7"/>
    <w:rsid w:val="00734E58"/>
    <w:rsid w:val="00735AB9"/>
    <w:rsid w:val="0073688A"/>
    <w:rsid w:val="007371A2"/>
    <w:rsid w:val="007371A8"/>
    <w:rsid w:val="00737436"/>
    <w:rsid w:val="007375F0"/>
    <w:rsid w:val="007377ED"/>
    <w:rsid w:val="00740C49"/>
    <w:rsid w:val="0074145D"/>
    <w:rsid w:val="00741500"/>
    <w:rsid w:val="00741C15"/>
    <w:rsid w:val="00742031"/>
    <w:rsid w:val="0074205C"/>
    <w:rsid w:val="007421CF"/>
    <w:rsid w:val="00742B9F"/>
    <w:rsid w:val="00742F17"/>
    <w:rsid w:val="00743587"/>
    <w:rsid w:val="007437C5"/>
    <w:rsid w:val="00743834"/>
    <w:rsid w:val="007440CD"/>
    <w:rsid w:val="00744726"/>
    <w:rsid w:val="00744815"/>
    <w:rsid w:val="0074485B"/>
    <w:rsid w:val="0074499B"/>
    <w:rsid w:val="00744E95"/>
    <w:rsid w:val="0074528D"/>
    <w:rsid w:val="007455DE"/>
    <w:rsid w:val="00745B1B"/>
    <w:rsid w:val="00745B59"/>
    <w:rsid w:val="00745EDE"/>
    <w:rsid w:val="007461E1"/>
    <w:rsid w:val="0074695B"/>
    <w:rsid w:val="00746A19"/>
    <w:rsid w:val="00746A83"/>
    <w:rsid w:val="00746F03"/>
    <w:rsid w:val="00746F33"/>
    <w:rsid w:val="0074709C"/>
    <w:rsid w:val="0074742C"/>
    <w:rsid w:val="00747668"/>
    <w:rsid w:val="00747CE1"/>
    <w:rsid w:val="0075134F"/>
    <w:rsid w:val="007515D1"/>
    <w:rsid w:val="00751709"/>
    <w:rsid w:val="0075203E"/>
    <w:rsid w:val="00752214"/>
    <w:rsid w:val="00752813"/>
    <w:rsid w:val="00752B71"/>
    <w:rsid w:val="007532FC"/>
    <w:rsid w:val="00753AAA"/>
    <w:rsid w:val="00753E7E"/>
    <w:rsid w:val="00754F37"/>
    <w:rsid w:val="007554F3"/>
    <w:rsid w:val="00755555"/>
    <w:rsid w:val="007560DE"/>
    <w:rsid w:val="00756370"/>
    <w:rsid w:val="00756852"/>
    <w:rsid w:val="00756A0F"/>
    <w:rsid w:val="00756DDB"/>
    <w:rsid w:val="0075728E"/>
    <w:rsid w:val="0075792F"/>
    <w:rsid w:val="00760235"/>
    <w:rsid w:val="007603A7"/>
    <w:rsid w:val="0076058B"/>
    <w:rsid w:val="00760816"/>
    <w:rsid w:val="007615D2"/>
    <w:rsid w:val="0076195C"/>
    <w:rsid w:val="00761BF4"/>
    <w:rsid w:val="00762013"/>
    <w:rsid w:val="007623F8"/>
    <w:rsid w:val="007626F2"/>
    <w:rsid w:val="007628B1"/>
    <w:rsid w:val="00762A6B"/>
    <w:rsid w:val="00762D5A"/>
    <w:rsid w:val="00763B85"/>
    <w:rsid w:val="00764A51"/>
    <w:rsid w:val="00764B25"/>
    <w:rsid w:val="007658FE"/>
    <w:rsid w:val="007659DA"/>
    <w:rsid w:val="00765C31"/>
    <w:rsid w:val="00765E56"/>
    <w:rsid w:val="00766316"/>
    <w:rsid w:val="0076655D"/>
    <w:rsid w:val="00766908"/>
    <w:rsid w:val="00767B26"/>
    <w:rsid w:val="0077010D"/>
    <w:rsid w:val="00770A37"/>
    <w:rsid w:val="00770BD1"/>
    <w:rsid w:val="0077149F"/>
    <w:rsid w:val="00771BD8"/>
    <w:rsid w:val="007722E8"/>
    <w:rsid w:val="0077241B"/>
    <w:rsid w:val="007726AA"/>
    <w:rsid w:val="00772A45"/>
    <w:rsid w:val="00772ED6"/>
    <w:rsid w:val="00772F44"/>
    <w:rsid w:val="00773113"/>
    <w:rsid w:val="007737B0"/>
    <w:rsid w:val="00773956"/>
    <w:rsid w:val="00773E71"/>
    <w:rsid w:val="007743F0"/>
    <w:rsid w:val="00774C3B"/>
    <w:rsid w:val="0077558B"/>
    <w:rsid w:val="00775AB5"/>
    <w:rsid w:val="00775BE4"/>
    <w:rsid w:val="00775C4B"/>
    <w:rsid w:val="00775D9A"/>
    <w:rsid w:val="0077625A"/>
    <w:rsid w:val="00776825"/>
    <w:rsid w:val="00776DC5"/>
    <w:rsid w:val="00776FFD"/>
    <w:rsid w:val="007776CB"/>
    <w:rsid w:val="007802F4"/>
    <w:rsid w:val="007804DB"/>
    <w:rsid w:val="007807D2"/>
    <w:rsid w:val="00780EB0"/>
    <w:rsid w:val="00781866"/>
    <w:rsid w:val="00781A68"/>
    <w:rsid w:val="00782162"/>
    <w:rsid w:val="0078238A"/>
    <w:rsid w:val="0078268E"/>
    <w:rsid w:val="007826AF"/>
    <w:rsid w:val="00782C1C"/>
    <w:rsid w:val="00782D05"/>
    <w:rsid w:val="007838DF"/>
    <w:rsid w:val="00783F3C"/>
    <w:rsid w:val="007842A7"/>
    <w:rsid w:val="0078480B"/>
    <w:rsid w:val="00784B69"/>
    <w:rsid w:val="00784C09"/>
    <w:rsid w:val="00784E95"/>
    <w:rsid w:val="007856DA"/>
    <w:rsid w:val="00786059"/>
    <w:rsid w:val="0078660F"/>
    <w:rsid w:val="007870ED"/>
    <w:rsid w:val="00787349"/>
    <w:rsid w:val="007873CF"/>
    <w:rsid w:val="00787D9E"/>
    <w:rsid w:val="00790276"/>
    <w:rsid w:val="007907C0"/>
    <w:rsid w:val="00790C6E"/>
    <w:rsid w:val="00790D8C"/>
    <w:rsid w:val="00790FBE"/>
    <w:rsid w:val="0079134C"/>
    <w:rsid w:val="007915EC"/>
    <w:rsid w:val="00792542"/>
    <w:rsid w:val="0079345D"/>
    <w:rsid w:val="007941D9"/>
    <w:rsid w:val="007948E7"/>
    <w:rsid w:val="00795363"/>
    <w:rsid w:val="00795896"/>
    <w:rsid w:val="00796794"/>
    <w:rsid w:val="00796B83"/>
    <w:rsid w:val="00796DA5"/>
    <w:rsid w:val="00796DE5"/>
    <w:rsid w:val="0079725F"/>
    <w:rsid w:val="00797605"/>
    <w:rsid w:val="00797D6E"/>
    <w:rsid w:val="00797E7A"/>
    <w:rsid w:val="00797F60"/>
    <w:rsid w:val="007A00D9"/>
    <w:rsid w:val="007A0E4C"/>
    <w:rsid w:val="007A1032"/>
    <w:rsid w:val="007A185C"/>
    <w:rsid w:val="007A1E56"/>
    <w:rsid w:val="007A2224"/>
    <w:rsid w:val="007A2331"/>
    <w:rsid w:val="007A25DD"/>
    <w:rsid w:val="007A29A9"/>
    <w:rsid w:val="007A2CC3"/>
    <w:rsid w:val="007A304D"/>
    <w:rsid w:val="007A333E"/>
    <w:rsid w:val="007A3A04"/>
    <w:rsid w:val="007A4192"/>
    <w:rsid w:val="007A52FF"/>
    <w:rsid w:val="007A55C2"/>
    <w:rsid w:val="007A5B3F"/>
    <w:rsid w:val="007A5E2A"/>
    <w:rsid w:val="007A5F6C"/>
    <w:rsid w:val="007A5FD7"/>
    <w:rsid w:val="007A6100"/>
    <w:rsid w:val="007A62A2"/>
    <w:rsid w:val="007A6736"/>
    <w:rsid w:val="007A69D9"/>
    <w:rsid w:val="007A6EBF"/>
    <w:rsid w:val="007A7111"/>
    <w:rsid w:val="007A751D"/>
    <w:rsid w:val="007A7534"/>
    <w:rsid w:val="007A775C"/>
    <w:rsid w:val="007A7910"/>
    <w:rsid w:val="007A7EDE"/>
    <w:rsid w:val="007A7F4A"/>
    <w:rsid w:val="007B0240"/>
    <w:rsid w:val="007B027D"/>
    <w:rsid w:val="007B0304"/>
    <w:rsid w:val="007B079D"/>
    <w:rsid w:val="007B0F3A"/>
    <w:rsid w:val="007B0F48"/>
    <w:rsid w:val="007B1144"/>
    <w:rsid w:val="007B1F75"/>
    <w:rsid w:val="007B2F67"/>
    <w:rsid w:val="007B30BB"/>
    <w:rsid w:val="007B312A"/>
    <w:rsid w:val="007B32B4"/>
    <w:rsid w:val="007B3A9A"/>
    <w:rsid w:val="007B3DBF"/>
    <w:rsid w:val="007B41A0"/>
    <w:rsid w:val="007B4458"/>
    <w:rsid w:val="007B4922"/>
    <w:rsid w:val="007B57C7"/>
    <w:rsid w:val="007B7FD9"/>
    <w:rsid w:val="007C1199"/>
    <w:rsid w:val="007C153B"/>
    <w:rsid w:val="007C1592"/>
    <w:rsid w:val="007C17EA"/>
    <w:rsid w:val="007C247B"/>
    <w:rsid w:val="007C26C1"/>
    <w:rsid w:val="007C29CD"/>
    <w:rsid w:val="007C2AF8"/>
    <w:rsid w:val="007C2F6F"/>
    <w:rsid w:val="007C314D"/>
    <w:rsid w:val="007C42AB"/>
    <w:rsid w:val="007C4366"/>
    <w:rsid w:val="007C48F0"/>
    <w:rsid w:val="007C57CF"/>
    <w:rsid w:val="007C5EF9"/>
    <w:rsid w:val="007C63EB"/>
    <w:rsid w:val="007C6816"/>
    <w:rsid w:val="007C6DD2"/>
    <w:rsid w:val="007C6E35"/>
    <w:rsid w:val="007C76B1"/>
    <w:rsid w:val="007C78DF"/>
    <w:rsid w:val="007C7A5C"/>
    <w:rsid w:val="007D0194"/>
    <w:rsid w:val="007D14E9"/>
    <w:rsid w:val="007D1ABB"/>
    <w:rsid w:val="007D1D25"/>
    <w:rsid w:val="007D24DB"/>
    <w:rsid w:val="007D343E"/>
    <w:rsid w:val="007D3801"/>
    <w:rsid w:val="007D3D66"/>
    <w:rsid w:val="007D49D9"/>
    <w:rsid w:val="007D5218"/>
    <w:rsid w:val="007D535D"/>
    <w:rsid w:val="007D55D0"/>
    <w:rsid w:val="007D57B8"/>
    <w:rsid w:val="007D5913"/>
    <w:rsid w:val="007D5956"/>
    <w:rsid w:val="007D6052"/>
    <w:rsid w:val="007D6880"/>
    <w:rsid w:val="007D6ADB"/>
    <w:rsid w:val="007D71A1"/>
    <w:rsid w:val="007E0DF5"/>
    <w:rsid w:val="007E1325"/>
    <w:rsid w:val="007E148D"/>
    <w:rsid w:val="007E1628"/>
    <w:rsid w:val="007E1645"/>
    <w:rsid w:val="007E1D30"/>
    <w:rsid w:val="007E2055"/>
    <w:rsid w:val="007E238F"/>
    <w:rsid w:val="007E2B24"/>
    <w:rsid w:val="007E2FBA"/>
    <w:rsid w:val="007E2FF9"/>
    <w:rsid w:val="007E3058"/>
    <w:rsid w:val="007E31ED"/>
    <w:rsid w:val="007E33A8"/>
    <w:rsid w:val="007E37A4"/>
    <w:rsid w:val="007E4171"/>
    <w:rsid w:val="007E4583"/>
    <w:rsid w:val="007E476B"/>
    <w:rsid w:val="007E4C8B"/>
    <w:rsid w:val="007E4E8A"/>
    <w:rsid w:val="007E52F2"/>
    <w:rsid w:val="007E56BE"/>
    <w:rsid w:val="007E635E"/>
    <w:rsid w:val="007E698E"/>
    <w:rsid w:val="007E70A9"/>
    <w:rsid w:val="007E73C4"/>
    <w:rsid w:val="007E78BC"/>
    <w:rsid w:val="007E7952"/>
    <w:rsid w:val="007E7D25"/>
    <w:rsid w:val="007F0176"/>
    <w:rsid w:val="007F129B"/>
    <w:rsid w:val="007F1A3A"/>
    <w:rsid w:val="007F1BF7"/>
    <w:rsid w:val="007F20FD"/>
    <w:rsid w:val="007F212A"/>
    <w:rsid w:val="007F2527"/>
    <w:rsid w:val="007F2BAF"/>
    <w:rsid w:val="007F35A8"/>
    <w:rsid w:val="007F3877"/>
    <w:rsid w:val="007F3D04"/>
    <w:rsid w:val="007F4908"/>
    <w:rsid w:val="007F4A29"/>
    <w:rsid w:val="007F5313"/>
    <w:rsid w:val="007F54E5"/>
    <w:rsid w:val="007F5FF0"/>
    <w:rsid w:val="007F61ED"/>
    <w:rsid w:val="007F67E8"/>
    <w:rsid w:val="007F6B33"/>
    <w:rsid w:val="007F716A"/>
    <w:rsid w:val="007F732C"/>
    <w:rsid w:val="007F7EA0"/>
    <w:rsid w:val="008004FA"/>
    <w:rsid w:val="0080068C"/>
    <w:rsid w:val="008010DA"/>
    <w:rsid w:val="008017C0"/>
    <w:rsid w:val="00801B93"/>
    <w:rsid w:val="00802861"/>
    <w:rsid w:val="00802D5B"/>
    <w:rsid w:val="00802D5F"/>
    <w:rsid w:val="008030CC"/>
    <w:rsid w:val="00803332"/>
    <w:rsid w:val="00803734"/>
    <w:rsid w:val="008038CE"/>
    <w:rsid w:val="00803FD1"/>
    <w:rsid w:val="00803FE1"/>
    <w:rsid w:val="00804019"/>
    <w:rsid w:val="00804093"/>
    <w:rsid w:val="008040F8"/>
    <w:rsid w:val="0080658D"/>
    <w:rsid w:val="00806779"/>
    <w:rsid w:val="00806997"/>
    <w:rsid w:val="00806EF9"/>
    <w:rsid w:val="00807020"/>
    <w:rsid w:val="008070F4"/>
    <w:rsid w:val="0080780A"/>
    <w:rsid w:val="00807820"/>
    <w:rsid w:val="00807ACF"/>
    <w:rsid w:val="008108B8"/>
    <w:rsid w:val="00810DAD"/>
    <w:rsid w:val="00811315"/>
    <w:rsid w:val="00811B05"/>
    <w:rsid w:val="00812B7D"/>
    <w:rsid w:val="00812BA8"/>
    <w:rsid w:val="00812CAB"/>
    <w:rsid w:val="00812E02"/>
    <w:rsid w:val="0081379F"/>
    <w:rsid w:val="008137D6"/>
    <w:rsid w:val="00813E7F"/>
    <w:rsid w:val="00813FA8"/>
    <w:rsid w:val="00814086"/>
    <w:rsid w:val="0081478C"/>
    <w:rsid w:val="00814A71"/>
    <w:rsid w:val="008153CA"/>
    <w:rsid w:val="00815644"/>
    <w:rsid w:val="00815E21"/>
    <w:rsid w:val="008161E5"/>
    <w:rsid w:val="008166E2"/>
    <w:rsid w:val="00816BD3"/>
    <w:rsid w:val="00817181"/>
    <w:rsid w:val="008177C5"/>
    <w:rsid w:val="00817EE2"/>
    <w:rsid w:val="00820045"/>
    <w:rsid w:val="00820EBA"/>
    <w:rsid w:val="008214CB"/>
    <w:rsid w:val="00821D7E"/>
    <w:rsid w:val="00822444"/>
    <w:rsid w:val="00822989"/>
    <w:rsid w:val="00823F4A"/>
    <w:rsid w:val="00825B02"/>
    <w:rsid w:val="00825D53"/>
    <w:rsid w:val="0082678A"/>
    <w:rsid w:val="0082756E"/>
    <w:rsid w:val="00830069"/>
    <w:rsid w:val="00830234"/>
    <w:rsid w:val="008303DC"/>
    <w:rsid w:val="00830903"/>
    <w:rsid w:val="00830A0B"/>
    <w:rsid w:val="00831A8C"/>
    <w:rsid w:val="0083211F"/>
    <w:rsid w:val="00832D5D"/>
    <w:rsid w:val="00833CC7"/>
    <w:rsid w:val="00834306"/>
    <w:rsid w:val="00834553"/>
    <w:rsid w:val="00834745"/>
    <w:rsid w:val="00834763"/>
    <w:rsid w:val="00834A81"/>
    <w:rsid w:val="00834FC3"/>
    <w:rsid w:val="0083513B"/>
    <w:rsid w:val="008351C5"/>
    <w:rsid w:val="00835A0F"/>
    <w:rsid w:val="00835CF5"/>
    <w:rsid w:val="00835EDF"/>
    <w:rsid w:val="00836134"/>
    <w:rsid w:val="00836298"/>
    <w:rsid w:val="00836590"/>
    <w:rsid w:val="00836ED1"/>
    <w:rsid w:val="0083702D"/>
    <w:rsid w:val="00837168"/>
    <w:rsid w:val="00837486"/>
    <w:rsid w:val="008379DD"/>
    <w:rsid w:val="00837A60"/>
    <w:rsid w:val="00840625"/>
    <w:rsid w:val="008409BE"/>
    <w:rsid w:val="00840A54"/>
    <w:rsid w:val="00840B94"/>
    <w:rsid w:val="00840F59"/>
    <w:rsid w:val="008412AB"/>
    <w:rsid w:val="0084163B"/>
    <w:rsid w:val="008423D1"/>
    <w:rsid w:val="0084254D"/>
    <w:rsid w:val="00842981"/>
    <w:rsid w:val="00842F20"/>
    <w:rsid w:val="00843101"/>
    <w:rsid w:val="00843223"/>
    <w:rsid w:val="00843809"/>
    <w:rsid w:val="00843F7D"/>
    <w:rsid w:val="00844163"/>
    <w:rsid w:val="008449B3"/>
    <w:rsid w:val="0084522C"/>
    <w:rsid w:val="008452AC"/>
    <w:rsid w:val="008452BE"/>
    <w:rsid w:val="008456C0"/>
    <w:rsid w:val="00845B50"/>
    <w:rsid w:val="00845FCC"/>
    <w:rsid w:val="00846083"/>
    <w:rsid w:val="00846306"/>
    <w:rsid w:val="00846AE1"/>
    <w:rsid w:val="008475FA"/>
    <w:rsid w:val="00847625"/>
    <w:rsid w:val="008479B4"/>
    <w:rsid w:val="00847BE6"/>
    <w:rsid w:val="00847ED3"/>
    <w:rsid w:val="00850023"/>
    <w:rsid w:val="00850069"/>
    <w:rsid w:val="0085017D"/>
    <w:rsid w:val="008501D0"/>
    <w:rsid w:val="00850287"/>
    <w:rsid w:val="00851284"/>
    <w:rsid w:val="008517FB"/>
    <w:rsid w:val="00851CE3"/>
    <w:rsid w:val="00851D71"/>
    <w:rsid w:val="0085246E"/>
    <w:rsid w:val="0085262F"/>
    <w:rsid w:val="00852BE6"/>
    <w:rsid w:val="00852C8B"/>
    <w:rsid w:val="00852EF1"/>
    <w:rsid w:val="00853111"/>
    <w:rsid w:val="008534F6"/>
    <w:rsid w:val="00853A69"/>
    <w:rsid w:val="00853D3A"/>
    <w:rsid w:val="00854497"/>
    <w:rsid w:val="00854D47"/>
    <w:rsid w:val="0085509D"/>
    <w:rsid w:val="008550B3"/>
    <w:rsid w:val="008551DC"/>
    <w:rsid w:val="00855335"/>
    <w:rsid w:val="00855548"/>
    <w:rsid w:val="0085613F"/>
    <w:rsid w:val="00856700"/>
    <w:rsid w:val="008568FB"/>
    <w:rsid w:val="00856CC0"/>
    <w:rsid w:val="00857640"/>
    <w:rsid w:val="0085785B"/>
    <w:rsid w:val="008612EC"/>
    <w:rsid w:val="008613EE"/>
    <w:rsid w:val="00861909"/>
    <w:rsid w:val="008619F3"/>
    <w:rsid w:val="00861DCD"/>
    <w:rsid w:val="00861F60"/>
    <w:rsid w:val="008625E8"/>
    <w:rsid w:val="00862830"/>
    <w:rsid w:val="00862AAC"/>
    <w:rsid w:val="00862B05"/>
    <w:rsid w:val="008632FD"/>
    <w:rsid w:val="00863B01"/>
    <w:rsid w:val="00864063"/>
    <w:rsid w:val="0086506F"/>
    <w:rsid w:val="008650FD"/>
    <w:rsid w:val="008652EC"/>
    <w:rsid w:val="00865391"/>
    <w:rsid w:val="008653C8"/>
    <w:rsid w:val="00865431"/>
    <w:rsid w:val="00865507"/>
    <w:rsid w:val="0086616E"/>
    <w:rsid w:val="00866533"/>
    <w:rsid w:val="00866763"/>
    <w:rsid w:val="00866FFD"/>
    <w:rsid w:val="00870077"/>
    <w:rsid w:val="00871085"/>
    <w:rsid w:val="0087184B"/>
    <w:rsid w:val="0087199F"/>
    <w:rsid w:val="00871CED"/>
    <w:rsid w:val="0087295B"/>
    <w:rsid w:val="00872A54"/>
    <w:rsid w:val="008731B3"/>
    <w:rsid w:val="008733CE"/>
    <w:rsid w:val="00873539"/>
    <w:rsid w:val="008735B8"/>
    <w:rsid w:val="0087379F"/>
    <w:rsid w:val="008737AB"/>
    <w:rsid w:val="00873997"/>
    <w:rsid w:val="00873E1C"/>
    <w:rsid w:val="0087410E"/>
    <w:rsid w:val="008744A6"/>
    <w:rsid w:val="008744E6"/>
    <w:rsid w:val="0087510A"/>
    <w:rsid w:val="00875760"/>
    <w:rsid w:val="0087579B"/>
    <w:rsid w:val="008757BB"/>
    <w:rsid w:val="0087592A"/>
    <w:rsid w:val="00875E5B"/>
    <w:rsid w:val="0087660A"/>
    <w:rsid w:val="008772EC"/>
    <w:rsid w:val="008773C2"/>
    <w:rsid w:val="00877533"/>
    <w:rsid w:val="0087778B"/>
    <w:rsid w:val="00877F1D"/>
    <w:rsid w:val="008806F8"/>
    <w:rsid w:val="00880AFD"/>
    <w:rsid w:val="00881594"/>
    <w:rsid w:val="00881C4C"/>
    <w:rsid w:val="00881DF9"/>
    <w:rsid w:val="008823FA"/>
    <w:rsid w:val="00882567"/>
    <w:rsid w:val="008828F4"/>
    <w:rsid w:val="00882A76"/>
    <w:rsid w:val="00882D5C"/>
    <w:rsid w:val="00883743"/>
    <w:rsid w:val="00883892"/>
    <w:rsid w:val="0088395F"/>
    <w:rsid w:val="00883DFA"/>
    <w:rsid w:val="008840EF"/>
    <w:rsid w:val="00884733"/>
    <w:rsid w:val="0088487C"/>
    <w:rsid w:val="008848F3"/>
    <w:rsid w:val="00884A8F"/>
    <w:rsid w:val="0088544D"/>
    <w:rsid w:val="00885827"/>
    <w:rsid w:val="00885E9D"/>
    <w:rsid w:val="0088647C"/>
    <w:rsid w:val="00886BA8"/>
    <w:rsid w:val="00886D12"/>
    <w:rsid w:val="00887176"/>
    <w:rsid w:val="00887583"/>
    <w:rsid w:val="0088781D"/>
    <w:rsid w:val="00887959"/>
    <w:rsid w:val="00887CCD"/>
    <w:rsid w:val="00887DAD"/>
    <w:rsid w:val="00887F45"/>
    <w:rsid w:val="0089043E"/>
    <w:rsid w:val="008907A8"/>
    <w:rsid w:val="00890CE4"/>
    <w:rsid w:val="00890D11"/>
    <w:rsid w:val="0089101D"/>
    <w:rsid w:val="0089173A"/>
    <w:rsid w:val="00891981"/>
    <w:rsid w:val="00892146"/>
    <w:rsid w:val="008923D5"/>
    <w:rsid w:val="0089247D"/>
    <w:rsid w:val="008929FF"/>
    <w:rsid w:val="00892EA7"/>
    <w:rsid w:val="00893260"/>
    <w:rsid w:val="00893467"/>
    <w:rsid w:val="0089445B"/>
    <w:rsid w:val="0089449F"/>
    <w:rsid w:val="00894542"/>
    <w:rsid w:val="00894607"/>
    <w:rsid w:val="00895000"/>
    <w:rsid w:val="0089576C"/>
    <w:rsid w:val="008958F4"/>
    <w:rsid w:val="00895C1C"/>
    <w:rsid w:val="00895D61"/>
    <w:rsid w:val="00896705"/>
    <w:rsid w:val="008967CC"/>
    <w:rsid w:val="00896B56"/>
    <w:rsid w:val="008972C4"/>
    <w:rsid w:val="008974E9"/>
    <w:rsid w:val="0089768D"/>
    <w:rsid w:val="008A06DE"/>
    <w:rsid w:val="008A07F1"/>
    <w:rsid w:val="008A0AC4"/>
    <w:rsid w:val="008A0C79"/>
    <w:rsid w:val="008A1DCF"/>
    <w:rsid w:val="008A27E0"/>
    <w:rsid w:val="008A2823"/>
    <w:rsid w:val="008A2EB9"/>
    <w:rsid w:val="008A373C"/>
    <w:rsid w:val="008A3779"/>
    <w:rsid w:val="008A3B93"/>
    <w:rsid w:val="008A3FED"/>
    <w:rsid w:val="008A438C"/>
    <w:rsid w:val="008A44F1"/>
    <w:rsid w:val="008A479F"/>
    <w:rsid w:val="008A4DF3"/>
    <w:rsid w:val="008A4EC5"/>
    <w:rsid w:val="008A4FB8"/>
    <w:rsid w:val="008A528A"/>
    <w:rsid w:val="008A5A39"/>
    <w:rsid w:val="008A5AB9"/>
    <w:rsid w:val="008A5DB0"/>
    <w:rsid w:val="008A6338"/>
    <w:rsid w:val="008A645C"/>
    <w:rsid w:val="008A6589"/>
    <w:rsid w:val="008A78B1"/>
    <w:rsid w:val="008A7ED2"/>
    <w:rsid w:val="008B032E"/>
    <w:rsid w:val="008B0A49"/>
    <w:rsid w:val="008B16FF"/>
    <w:rsid w:val="008B23ED"/>
    <w:rsid w:val="008B2782"/>
    <w:rsid w:val="008B2E57"/>
    <w:rsid w:val="008B3901"/>
    <w:rsid w:val="008B3A56"/>
    <w:rsid w:val="008B3F33"/>
    <w:rsid w:val="008B41C5"/>
    <w:rsid w:val="008B44C4"/>
    <w:rsid w:val="008B4AB7"/>
    <w:rsid w:val="008B4AC0"/>
    <w:rsid w:val="008B537B"/>
    <w:rsid w:val="008B58E5"/>
    <w:rsid w:val="008B5D2C"/>
    <w:rsid w:val="008B67C1"/>
    <w:rsid w:val="008B694E"/>
    <w:rsid w:val="008B6D20"/>
    <w:rsid w:val="008B7624"/>
    <w:rsid w:val="008B775A"/>
    <w:rsid w:val="008B79C6"/>
    <w:rsid w:val="008C00B5"/>
    <w:rsid w:val="008C0582"/>
    <w:rsid w:val="008C0D35"/>
    <w:rsid w:val="008C1FD6"/>
    <w:rsid w:val="008C20D3"/>
    <w:rsid w:val="008C3044"/>
    <w:rsid w:val="008C3114"/>
    <w:rsid w:val="008C3132"/>
    <w:rsid w:val="008C3222"/>
    <w:rsid w:val="008C3708"/>
    <w:rsid w:val="008C3718"/>
    <w:rsid w:val="008C383B"/>
    <w:rsid w:val="008C3D98"/>
    <w:rsid w:val="008C4107"/>
    <w:rsid w:val="008C4C62"/>
    <w:rsid w:val="008C4DC0"/>
    <w:rsid w:val="008C5389"/>
    <w:rsid w:val="008C5DB8"/>
    <w:rsid w:val="008C682C"/>
    <w:rsid w:val="008C6B84"/>
    <w:rsid w:val="008C6EC4"/>
    <w:rsid w:val="008C6F7D"/>
    <w:rsid w:val="008C7887"/>
    <w:rsid w:val="008C7944"/>
    <w:rsid w:val="008D0022"/>
    <w:rsid w:val="008D021D"/>
    <w:rsid w:val="008D0468"/>
    <w:rsid w:val="008D0D81"/>
    <w:rsid w:val="008D0F02"/>
    <w:rsid w:val="008D1C30"/>
    <w:rsid w:val="008D1E6E"/>
    <w:rsid w:val="008D1EAB"/>
    <w:rsid w:val="008D217A"/>
    <w:rsid w:val="008D2423"/>
    <w:rsid w:val="008D2832"/>
    <w:rsid w:val="008D3129"/>
    <w:rsid w:val="008D3218"/>
    <w:rsid w:val="008D35A6"/>
    <w:rsid w:val="008D36D8"/>
    <w:rsid w:val="008D3E8F"/>
    <w:rsid w:val="008D4506"/>
    <w:rsid w:val="008D461B"/>
    <w:rsid w:val="008D4674"/>
    <w:rsid w:val="008D47E7"/>
    <w:rsid w:val="008D4AB2"/>
    <w:rsid w:val="008D4DC8"/>
    <w:rsid w:val="008D528A"/>
    <w:rsid w:val="008D55BF"/>
    <w:rsid w:val="008D5D0D"/>
    <w:rsid w:val="008D60C4"/>
    <w:rsid w:val="008D6347"/>
    <w:rsid w:val="008D6F84"/>
    <w:rsid w:val="008D7A49"/>
    <w:rsid w:val="008D7D70"/>
    <w:rsid w:val="008E006E"/>
    <w:rsid w:val="008E00EB"/>
    <w:rsid w:val="008E021D"/>
    <w:rsid w:val="008E03B3"/>
    <w:rsid w:val="008E03E4"/>
    <w:rsid w:val="008E0714"/>
    <w:rsid w:val="008E09E5"/>
    <w:rsid w:val="008E0BB9"/>
    <w:rsid w:val="008E1028"/>
    <w:rsid w:val="008E15C1"/>
    <w:rsid w:val="008E341E"/>
    <w:rsid w:val="008E3F99"/>
    <w:rsid w:val="008E4BEC"/>
    <w:rsid w:val="008E542F"/>
    <w:rsid w:val="008E5621"/>
    <w:rsid w:val="008E57DA"/>
    <w:rsid w:val="008E5AF9"/>
    <w:rsid w:val="008E5CB2"/>
    <w:rsid w:val="008E62AD"/>
    <w:rsid w:val="008E686C"/>
    <w:rsid w:val="008E7196"/>
    <w:rsid w:val="008E7346"/>
    <w:rsid w:val="008E7B3E"/>
    <w:rsid w:val="008E7C9B"/>
    <w:rsid w:val="008E7DA3"/>
    <w:rsid w:val="008F0DE2"/>
    <w:rsid w:val="008F107D"/>
    <w:rsid w:val="008F187F"/>
    <w:rsid w:val="008F1D2A"/>
    <w:rsid w:val="008F1DCC"/>
    <w:rsid w:val="008F1EF0"/>
    <w:rsid w:val="008F2EF9"/>
    <w:rsid w:val="008F35A7"/>
    <w:rsid w:val="008F3633"/>
    <w:rsid w:val="008F363D"/>
    <w:rsid w:val="008F374A"/>
    <w:rsid w:val="008F3D4C"/>
    <w:rsid w:val="008F3D70"/>
    <w:rsid w:val="008F44AA"/>
    <w:rsid w:val="008F4A84"/>
    <w:rsid w:val="008F4E7E"/>
    <w:rsid w:val="008F5E28"/>
    <w:rsid w:val="008F5EDB"/>
    <w:rsid w:val="008F611F"/>
    <w:rsid w:val="008F62E4"/>
    <w:rsid w:val="008F710E"/>
    <w:rsid w:val="008F7417"/>
    <w:rsid w:val="008F770D"/>
    <w:rsid w:val="008F77B5"/>
    <w:rsid w:val="008F78A2"/>
    <w:rsid w:val="008F7B27"/>
    <w:rsid w:val="008F7EE9"/>
    <w:rsid w:val="008F7F75"/>
    <w:rsid w:val="0090011F"/>
    <w:rsid w:val="009002E8"/>
    <w:rsid w:val="00900517"/>
    <w:rsid w:val="009006B1"/>
    <w:rsid w:val="00900D62"/>
    <w:rsid w:val="00900F97"/>
    <w:rsid w:val="00901093"/>
    <w:rsid w:val="00901AF5"/>
    <w:rsid w:val="00901DEB"/>
    <w:rsid w:val="00901E87"/>
    <w:rsid w:val="00902BC7"/>
    <w:rsid w:val="009039F4"/>
    <w:rsid w:val="00903E2C"/>
    <w:rsid w:val="00904263"/>
    <w:rsid w:val="00904E10"/>
    <w:rsid w:val="00904F5A"/>
    <w:rsid w:val="009051C3"/>
    <w:rsid w:val="00905819"/>
    <w:rsid w:val="00905BE8"/>
    <w:rsid w:val="0090612F"/>
    <w:rsid w:val="00906700"/>
    <w:rsid w:val="009070BB"/>
    <w:rsid w:val="00907492"/>
    <w:rsid w:val="00907510"/>
    <w:rsid w:val="00907648"/>
    <w:rsid w:val="00907682"/>
    <w:rsid w:val="009076FF"/>
    <w:rsid w:val="009077E0"/>
    <w:rsid w:val="00907CD0"/>
    <w:rsid w:val="00907D72"/>
    <w:rsid w:val="00907E30"/>
    <w:rsid w:val="009100BC"/>
    <w:rsid w:val="00910F65"/>
    <w:rsid w:val="0091103A"/>
    <w:rsid w:val="009110F3"/>
    <w:rsid w:val="009114E7"/>
    <w:rsid w:val="00912667"/>
    <w:rsid w:val="00912955"/>
    <w:rsid w:val="009133E3"/>
    <w:rsid w:val="009134E0"/>
    <w:rsid w:val="00913552"/>
    <w:rsid w:val="009137A0"/>
    <w:rsid w:val="00913815"/>
    <w:rsid w:val="00913A1C"/>
    <w:rsid w:val="00913AD7"/>
    <w:rsid w:val="00913EC8"/>
    <w:rsid w:val="009141B6"/>
    <w:rsid w:val="009146F4"/>
    <w:rsid w:val="0091479F"/>
    <w:rsid w:val="00914876"/>
    <w:rsid w:val="00914A52"/>
    <w:rsid w:val="00914AD2"/>
    <w:rsid w:val="0091659F"/>
    <w:rsid w:val="0091681C"/>
    <w:rsid w:val="00917294"/>
    <w:rsid w:val="009176D0"/>
    <w:rsid w:val="009176D6"/>
    <w:rsid w:val="00917E92"/>
    <w:rsid w:val="009204C1"/>
    <w:rsid w:val="0092052E"/>
    <w:rsid w:val="009206D5"/>
    <w:rsid w:val="00920ADC"/>
    <w:rsid w:val="00920D7A"/>
    <w:rsid w:val="009210AE"/>
    <w:rsid w:val="009216AB"/>
    <w:rsid w:val="00921C3B"/>
    <w:rsid w:val="00921EF2"/>
    <w:rsid w:val="009226FC"/>
    <w:rsid w:val="00922BCD"/>
    <w:rsid w:val="00922D0D"/>
    <w:rsid w:val="00922ED3"/>
    <w:rsid w:val="00923385"/>
    <w:rsid w:val="00923595"/>
    <w:rsid w:val="00923E16"/>
    <w:rsid w:val="00923E62"/>
    <w:rsid w:val="00923F36"/>
    <w:rsid w:val="00924B34"/>
    <w:rsid w:val="0092504B"/>
    <w:rsid w:val="009252D7"/>
    <w:rsid w:val="00925593"/>
    <w:rsid w:val="009255D9"/>
    <w:rsid w:val="00925769"/>
    <w:rsid w:val="009257A3"/>
    <w:rsid w:val="009257C9"/>
    <w:rsid w:val="00925BFD"/>
    <w:rsid w:val="00925E32"/>
    <w:rsid w:val="0092656A"/>
    <w:rsid w:val="00926913"/>
    <w:rsid w:val="0092696B"/>
    <w:rsid w:val="00926E42"/>
    <w:rsid w:val="009273D4"/>
    <w:rsid w:val="0092791B"/>
    <w:rsid w:val="00927A12"/>
    <w:rsid w:val="00927E72"/>
    <w:rsid w:val="009308F7"/>
    <w:rsid w:val="009311C1"/>
    <w:rsid w:val="0093142C"/>
    <w:rsid w:val="00931B2B"/>
    <w:rsid w:val="00931FE0"/>
    <w:rsid w:val="00932042"/>
    <w:rsid w:val="009320D0"/>
    <w:rsid w:val="009320EC"/>
    <w:rsid w:val="009328B1"/>
    <w:rsid w:val="00932990"/>
    <w:rsid w:val="009346A4"/>
    <w:rsid w:val="00934EDC"/>
    <w:rsid w:val="00934FFF"/>
    <w:rsid w:val="00935745"/>
    <w:rsid w:val="00935F9B"/>
    <w:rsid w:val="00936374"/>
    <w:rsid w:val="0093638A"/>
    <w:rsid w:val="009368B0"/>
    <w:rsid w:val="009369D0"/>
    <w:rsid w:val="00936C73"/>
    <w:rsid w:val="00936FAC"/>
    <w:rsid w:val="00937726"/>
    <w:rsid w:val="009377D3"/>
    <w:rsid w:val="00937D96"/>
    <w:rsid w:val="00941096"/>
    <w:rsid w:val="009410BF"/>
    <w:rsid w:val="00941140"/>
    <w:rsid w:val="00941800"/>
    <w:rsid w:val="00941ADC"/>
    <w:rsid w:val="00941C85"/>
    <w:rsid w:val="00941CBE"/>
    <w:rsid w:val="00941CDC"/>
    <w:rsid w:val="00941D91"/>
    <w:rsid w:val="00941FBE"/>
    <w:rsid w:val="00942A5A"/>
    <w:rsid w:val="00943304"/>
    <w:rsid w:val="00943CA5"/>
    <w:rsid w:val="00943CE6"/>
    <w:rsid w:val="0094478B"/>
    <w:rsid w:val="009448C7"/>
    <w:rsid w:val="009459CA"/>
    <w:rsid w:val="009459FF"/>
    <w:rsid w:val="0094613B"/>
    <w:rsid w:val="00946725"/>
    <w:rsid w:val="009468CA"/>
    <w:rsid w:val="00946A50"/>
    <w:rsid w:val="00946A64"/>
    <w:rsid w:val="00946C8E"/>
    <w:rsid w:val="00947405"/>
    <w:rsid w:val="00947C94"/>
    <w:rsid w:val="009505ED"/>
    <w:rsid w:val="00950B9B"/>
    <w:rsid w:val="00950DE8"/>
    <w:rsid w:val="00952C0C"/>
    <w:rsid w:val="00952C5F"/>
    <w:rsid w:val="009531F2"/>
    <w:rsid w:val="00953B12"/>
    <w:rsid w:val="00954651"/>
    <w:rsid w:val="0095500A"/>
    <w:rsid w:val="00955404"/>
    <w:rsid w:val="0095540A"/>
    <w:rsid w:val="00955E85"/>
    <w:rsid w:val="00956118"/>
    <w:rsid w:val="00956738"/>
    <w:rsid w:val="009569DA"/>
    <w:rsid w:val="0095700C"/>
    <w:rsid w:val="009576F8"/>
    <w:rsid w:val="00960013"/>
    <w:rsid w:val="00960036"/>
    <w:rsid w:val="00960171"/>
    <w:rsid w:val="00960294"/>
    <w:rsid w:val="00960F1F"/>
    <w:rsid w:val="00960FA9"/>
    <w:rsid w:val="00961097"/>
    <w:rsid w:val="0096143D"/>
    <w:rsid w:val="00961A1D"/>
    <w:rsid w:val="00961B09"/>
    <w:rsid w:val="009621AB"/>
    <w:rsid w:val="009626E2"/>
    <w:rsid w:val="00962B49"/>
    <w:rsid w:val="00962D17"/>
    <w:rsid w:val="00962D43"/>
    <w:rsid w:val="00964517"/>
    <w:rsid w:val="009649E1"/>
    <w:rsid w:val="009653EA"/>
    <w:rsid w:val="00965BA6"/>
    <w:rsid w:val="00966257"/>
    <w:rsid w:val="0096723B"/>
    <w:rsid w:val="009675D0"/>
    <w:rsid w:val="00967AD9"/>
    <w:rsid w:val="009704A3"/>
    <w:rsid w:val="00971465"/>
    <w:rsid w:val="00971AD5"/>
    <w:rsid w:val="00971B6E"/>
    <w:rsid w:val="00972CAA"/>
    <w:rsid w:val="00973D5D"/>
    <w:rsid w:val="00974463"/>
    <w:rsid w:val="00974EEF"/>
    <w:rsid w:val="00975327"/>
    <w:rsid w:val="009755BC"/>
    <w:rsid w:val="00975D14"/>
    <w:rsid w:val="00977208"/>
    <w:rsid w:val="009773CA"/>
    <w:rsid w:val="0097755F"/>
    <w:rsid w:val="009778BD"/>
    <w:rsid w:val="00977AD0"/>
    <w:rsid w:val="009801F6"/>
    <w:rsid w:val="00980363"/>
    <w:rsid w:val="0098054F"/>
    <w:rsid w:val="009805B1"/>
    <w:rsid w:val="009808AC"/>
    <w:rsid w:val="00980A83"/>
    <w:rsid w:val="00980B47"/>
    <w:rsid w:val="00981149"/>
    <w:rsid w:val="00981257"/>
    <w:rsid w:val="00981269"/>
    <w:rsid w:val="00981477"/>
    <w:rsid w:val="009814F5"/>
    <w:rsid w:val="00981606"/>
    <w:rsid w:val="00981FCE"/>
    <w:rsid w:val="0098217D"/>
    <w:rsid w:val="00982737"/>
    <w:rsid w:val="0098299C"/>
    <w:rsid w:val="0098367F"/>
    <w:rsid w:val="00983859"/>
    <w:rsid w:val="009841B3"/>
    <w:rsid w:val="00984766"/>
    <w:rsid w:val="00984873"/>
    <w:rsid w:val="0098487E"/>
    <w:rsid w:val="00984CAA"/>
    <w:rsid w:val="009856F9"/>
    <w:rsid w:val="0098665E"/>
    <w:rsid w:val="00986F0C"/>
    <w:rsid w:val="009875EE"/>
    <w:rsid w:val="00987C48"/>
    <w:rsid w:val="00987C54"/>
    <w:rsid w:val="0099155C"/>
    <w:rsid w:val="009922C2"/>
    <w:rsid w:val="00992784"/>
    <w:rsid w:val="00992C6C"/>
    <w:rsid w:val="00993000"/>
    <w:rsid w:val="00993237"/>
    <w:rsid w:val="009939BC"/>
    <w:rsid w:val="00994013"/>
    <w:rsid w:val="0099440B"/>
    <w:rsid w:val="0099501D"/>
    <w:rsid w:val="00995527"/>
    <w:rsid w:val="00996793"/>
    <w:rsid w:val="009967AA"/>
    <w:rsid w:val="009967C0"/>
    <w:rsid w:val="0099757D"/>
    <w:rsid w:val="009977DD"/>
    <w:rsid w:val="0099788A"/>
    <w:rsid w:val="00997DB2"/>
    <w:rsid w:val="009A019C"/>
    <w:rsid w:val="009A04DC"/>
    <w:rsid w:val="009A0A15"/>
    <w:rsid w:val="009A1205"/>
    <w:rsid w:val="009A1929"/>
    <w:rsid w:val="009A1B75"/>
    <w:rsid w:val="009A2055"/>
    <w:rsid w:val="009A2988"/>
    <w:rsid w:val="009A2C66"/>
    <w:rsid w:val="009A325A"/>
    <w:rsid w:val="009A391B"/>
    <w:rsid w:val="009A423F"/>
    <w:rsid w:val="009A4C34"/>
    <w:rsid w:val="009A56A2"/>
    <w:rsid w:val="009A5CC6"/>
    <w:rsid w:val="009A5E84"/>
    <w:rsid w:val="009A6375"/>
    <w:rsid w:val="009A652F"/>
    <w:rsid w:val="009A7988"/>
    <w:rsid w:val="009B042A"/>
    <w:rsid w:val="009B0908"/>
    <w:rsid w:val="009B09B5"/>
    <w:rsid w:val="009B0A4D"/>
    <w:rsid w:val="009B0D55"/>
    <w:rsid w:val="009B17F3"/>
    <w:rsid w:val="009B1DC7"/>
    <w:rsid w:val="009B278F"/>
    <w:rsid w:val="009B2D97"/>
    <w:rsid w:val="009B2F33"/>
    <w:rsid w:val="009B2FA1"/>
    <w:rsid w:val="009B3B05"/>
    <w:rsid w:val="009B43D2"/>
    <w:rsid w:val="009B4941"/>
    <w:rsid w:val="009B496E"/>
    <w:rsid w:val="009B5818"/>
    <w:rsid w:val="009B6686"/>
    <w:rsid w:val="009B7450"/>
    <w:rsid w:val="009B7A55"/>
    <w:rsid w:val="009B7D2D"/>
    <w:rsid w:val="009B7DD8"/>
    <w:rsid w:val="009B7F28"/>
    <w:rsid w:val="009B7F41"/>
    <w:rsid w:val="009C0919"/>
    <w:rsid w:val="009C0F08"/>
    <w:rsid w:val="009C1626"/>
    <w:rsid w:val="009C241F"/>
    <w:rsid w:val="009C25B4"/>
    <w:rsid w:val="009C264E"/>
    <w:rsid w:val="009C3BD8"/>
    <w:rsid w:val="009C3CA9"/>
    <w:rsid w:val="009C46A6"/>
    <w:rsid w:val="009C49F7"/>
    <w:rsid w:val="009C507B"/>
    <w:rsid w:val="009C5567"/>
    <w:rsid w:val="009C5E41"/>
    <w:rsid w:val="009C689D"/>
    <w:rsid w:val="009C69F8"/>
    <w:rsid w:val="009C6BD2"/>
    <w:rsid w:val="009C6D5E"/>
    <w:rsid w:val="009C7735"/>
    <w:rsid w:val="009C7ACB"/>
    <w:rsid w:val="009D062A"/>
    <w:rsid w:val="009D0E59"/>
    <w:rsid w:val="009D1F7A"/>
    <w:rsid w:val="009D26C9"/>
    <w:rsid w:val="009D26D4"/>
    <w:rsid w:val="009D27C3"/>
    <w:rsid w:val="009D2D25"/>
    <w:rsid w:val="009D2DFE"/>
    <w:rsid w:val="009D3E4B"/>
    <w:rsid w:val="009D3EB6"/>
    <w:rsid w:val="009D440C"/>
    <w:rsid w:val="009D4ECC"/>
    <w:rsid w:val="009D50AF"/>
    <w:rsid w:val="009D510B"/>
    <w:rsid w:val="009D53CF"/>
    <w:rsid w:val="009D5769"/>
    <w:rsid w:val="009D634A"/>
    <w:rsid w:val="009D699F"/>
    <w:rsid w:val="009D6BCA"/>
    <w:rsid w:val="009D6F38"/>
    <w:rsid w:val="009D70D7"/>
    <w:rsid w:val="009D7129"/>
    <w:rsid w:val="009D7D04"/>
    <w:rsid w:val="009E0897"/>
    <w:rsid w:val="009E2506"/>
    <w:rsid w:val="009E25E3"/>
    <w:rsid w:val="009E2867"/>
    <w:rsid w:val="009E2B3B"/>
    <w:rsid w:val="009E2CA1"/>
    <w:rsid w:val="009E3072"/>
    <w:rsid w:val="009E354B"/>
    <w:rsid w:val="009E3995"/>
    <w:rsid w:val="009E3BA9"/>
    <w:rsid w:val="009E3BC3"/>
    <w:rsid w:val="009E3DE3"/>
    <w:rsid w:val="009E41FB"/>
    <w:rsid w:val="009E45C7"/>
    <w:rsid w:val="009E4AC2"/>
    <w:rsid w:val="009E4C5C"/>
    <w:rsid w:val="009E4D09"/>
    <w:rsid w:val="009E4F71"/>
    <w:rsid w:val="009E51B9"/>
    <w:rsid w:val="009E580C"/>
    <w:rsid w:val="009E61FA"/>
    <w:rsid w:val="009E6322"/>
    <w:rsid w:val="009E66BD"/>
    <w:rsid w:val="009E6AD0"/>
    <w:rsid w:val="009E73F5"/>
    <w:rsid w:val="009E7886"/>
    <w:rsid w:val="009E7E5A"/>
    <w:rsid w:val="009F08BF"/>
    <w:rsid w:val="009F0A63"/>
    <w:rsid w:val="009F0B5C"/>
    <w:rsid w:val="009F0C76"/>
    <w:rsid w:val="009F17EF"/>
    <w:rsid w:val="009F1C8F"/>
    <w:rsid w:val="009F2262"/>
    <w:rsid w:val="009F2628"/>
    <w:rsid w:val="009F2C43"/>
    <w:rsid w:val="009F2DFE"/>
    <w:rsid w:val="009F3102"/>
    <w:rsid w:val="009F3C42"/>
    <w:rsid w:val="009F4180"/>
    <w:rsid w:val="009F4271"/>
    <w:rsid w:val="009F43E3"/>
    <w:rsid w:val="009F45B4"/>
    <w:rsid w:val="009F4834"/>
    <w:rsid w:val="009F4932"/>
    <w:rsid w:val="009F4BBE"/>
    <w:rsid w:val="009F4D96"/>
    <w:rsid w:val="009F5161"/>
    <w:rsid w:val="009F5497"/>
    <w:rsid w:val="009F72E6"/>
    <w:rsid w:val="009F7EF1"/>
    <w:rsid w:val="00A00217"/>
    <w:rsid w:val="00A004AC"/>
    <w:rsid w:val="00A00574"/>
    <w:rsid w:val="00A00961"/>
    <w:rsid w:val="00A0148A"/>
    <w:rsid w:val="00A01E71"/>
    <w:rsid w:val="00A01F5D"/>
    <w:rsid w:val="00A02466"/>
    <w:rsid w:val="00A02A34"/>
    <w:rsid w:val="00A02DDD"/>
    <w:rsid w:val="00A03329"/>
    <w:rsid w:val="00A0332A"/>
    <w:rsid w:val="00A03914"/>
    <w:rsid w:val="00A03E74"/>
    <w:rsid w:val="00A0444B"/>
    <w:rsid w:val="00A04740"/>
    <w:rsid w:val="00A04946"/>
    <w:rsid w:val="00A04966"/>
    <w:rsid w:val="00A04DFD"/>
    <w:rsid w:val="00A04F64"/>
    <w:rsid w:val="00A05373"/>
    <w:rsid w:val="00A05B91"/>
    <w:rsid w:val="00A05D98"/>
    <w:rsid w:val="00A0620E"/>
    <w:rsid w:val="00A062F8"/>
    <w:rsid w:val="00A072BE"/>
    <w:rsid w:val="00A104C2"/>
    <w:rsid w:val="00A10E9F"/>
    <w:rsid w:val="00A111DD"/>
    <w:rsid w:val="00A11478"/>
    <w:rsid w:val="00A11734"/>
    <w:rsid w:val="00A118F8"/>
    <w:rsid w:val="00A11AF0"/>
    <w:rsid w:val="00A11B79"/>
    <w:rsid w:val="00A12469"/>
    <w:rsid w:val="00A12652"/>
    <w:rsid w:val="00A12C4A"/>
    <w:rsid w:val="00A13611"/>
    <w:rsid w:val="00A13D38"/>
    <w:rsid w:val="00A140D0"/>
    <w:rsid w:val="00A143FD"/>
    <w:rsid w:val="00A148A2"/>
    <w:rsid w:val="00A14BA6"/>
    <w:rsid w:val="00A15BA4"/>
    <w:rsid w:val="00A15D20"/>
    <w:rsid w:val="00A163C3"/>
    <w:rsid w:val="00A16729"/>
    <w:rsid w:val="00A16856"/>
    <w:rsid w:val="00A16962"/>
    <w:rsid w:val="00A16B55"/>
    <w:rsid w:val="00A172AC"/>
    <w:rsid w:val="00A17474"/>
    <w:rsid w:val="00A17CB4"/>
    <w:rsid w:val="00A2001D"/>
    <w:rsid w:val="00A206B5"/>
    <w:rsid w:val="00A206E1"/>
    <w:rsid w:val="00A20C1B"/>
    <w:rsid w:val="00A20FDA"/>
    <w:rsid w:val="00A21CA5"/>
    <w:rsid w:val="00A2226C"/>
    <w:rsid w:val="00A2251B"/>
    <w:rsid w:val="00A2252E"/>
    <w:rsid w:val="00A228AA"/>
    <w:rsid w:val="00A22BBD"/>
    <w:rsid w:val="00A22D64"/>
    <w:rsid w:val="00A2348E"/>
    <w:rsid w:val="00A234DC"/>
    <w:rsid w:val="00A2381C"/>
    <w:rsid w:val="00A23FAB"/>
    <w:rsid w:val="00A240FC"/>
    <w:rsid w:val="00A247FE"/>
    <w:rsid w:val="00A24EBA"/>
    <w:rsid w:val="00A2501C"/>
    <w:rsid w:val="00A25BED"/>
    <w:rsid w:val="00A265DA"/>
    <w:rsid w:val="00A278FA"/>
    <w:rsid w:val="00A3044E"/>
    <w:rsid w:val="00A31145"/>
    <w:rsid w:val="00A314A4"/>
    <w:rsid w:val="00A315F1"/>
    <w:rsid w:val="00A31B1F"/>
    <w:rsid w:val="00A31B5C"/>
    <w:rsid w:val="00A31F5B"/>
    <w:rsid w:val="00A324DA"/>
    <w:rsid w:val="00A32D17"/>
    <w:rsid w:val="00A32E8C"/>
    <w:rsid w:val="00A32ED0"/>
    <w:rsid w:val="00A333C6"/>
    <w:rsid w:val="00A33608"/>
    <w:rsid w:val="00A3421B"/>
    <w:rsid w:val="00A34320"/>
    <w:rsid w:val="00A346F5"/>
    <w:rsid w:val="00A348D0"/>
    <w:rsid w:val="00A349E3"/>
    <w:rsid w:val="00A3503F"/>
    <w:rsid w:val="00A3544E"/>
    <w:rsid w:val="00A355BB"/>
    <w:rsid w:val="00A36A7D"/>
    <w:rsid w:val="00A37527"/>
    <w:rsid w:val="00A37696"/>
    <w:rsid w:val="00A37CCB"/>
    <w:rsid w:val="00A404C7"/>
    <w:rsid w:val="00A41B4E"/>
    <w:rsid w:val="00A41E3C"/>
    <w:rsid w:val="00A42364"/>
    <w:rsid w:val="00A43077"/>
    <w:rsid w:val="00A431CA"/>
    <w:rsid w:val="00A4325B"/>
    <w:rsid w:val="00A437D8"/>
    <w:rsid w:val="00A4385D"/>
    <w:rsid w:val="00A44499"/>
    <w:rsid w:val="00A453C8"/>
    <w:rsid w:val="00A45443"/>
    <w:rsid w:val="00A45A24"/>
    <w:rsid w:val="00A46174"/>
    <w:rsid w:val="00A47579"/>
    <w:rsid w:val="00A4791C"/>
    <w:rsid w:val="00A47EC9"/>
    <w:rsid w:val="00A5096D"/>
    <w:rsid w:val="00A50A8A"/>
    <w:rsid w:val="00A51356"/>
    <w:rsid w:val="00A51909"/>
    <w:rsid w:val="00A51F1F"/>
    <w:rsid w:val="00A523B2"/>
    <w:rsid w:val="00A523C8"/>
    <w:rsid w:val="00A523F7"/>
    <w:rsid w:val="00A52709"/>
    <w:rsid w:val="00A527D2"/>
    <w:rsid w:val="00A527F1"/>
    <w:rsid w:val="00A52939"/>
    <w:rsid w:val="00A52A93"/>
    <w:rsid w:val="00A534DF"/>
    <w:rsid w:val="00A54445"/>
    <w:rsid w:val="00A548EF"/>
    <w:rsid w:val="00A5520F"/>
    <w:rsid w:val="00A554BA"/>
    <w:rsid w:val="00A55B16"/>
    <w:rsid w:val="00A56B12"/>
    <w:rsid w:val="00A56B71"/>
    <w:rsid w:val="00A56B97"/>
    <w:rsid w:val="00A570B6"/>
    <w:rsid w:val="00A577D3"/>
    <w:rsid w:val="00A57CAC"/>
    <w:rsid w:val="00A60583"/>
    <w:rsid w:val="00A605BD"/>
    <w:rsid w:val="00A60CDE"/>
    <w:rsid w:val="00A60D70"/>
    <w:rsid w:val="00A6108D"/>
    <w:rsid w:val="00A610D6"/>
    <w:rsid w:val="00A6178D"/>
    <w:rsid w:val="00A61BB7"/>
    <w:rsid w:val="00A62B76"/>
    <w:rsid w:val="00A62E98"/>
    <w:rsid w:val="00A630B4"/>
    <w:rsid w:val="00A631DA"/>
    <w:rsid w:val="00A63491"/>
    <w:rsid w:val="00A6349F"/>
    <w:rsid w:val="00A6369F"/>
    <w:rsid w:val="00A636FE"/>
    <w:rsid w:val="00A63C74"/>
    <w:rsid w:val="00A641CF"/>
    <w:rsid w:val="00A6443D"/>
    <w:rsid w:val="00A6462F"/>
    <w:rsid w:val="00A6546A"/>
    <w:rsid w:val="00A66779"/>
    <w:rsid w:val="00A66FCF"/>
    <w:rsid w:val="00A6760D"/>
    <w:rsid w:val="00A7035F"/>
    <w:rsid w:val="00A70656"/>
    <w:rsid w:val="00A70DD1"/>
    <w:rsid w:val="00A712D8"/>
    <w:rsid w:val="00A71659"/>
    <w:rsid w:val="00A719C8"/>
    <w:rsid w:val="00A71AAF"/>
    <w:rsid w:val="00A72145"/>
    <w:rsid w:val="00A728D9"/>
    <w:rsid w:val="00A7290A"/>
    <w:rsid w:val="00A72E20"/>
    <w:rsid w:val="00A732D3"/>
    <w:rsid w:val="00A73579"/>
    <w:rsid w:val="00A742ED"/>
    <w:rsid w:val="00A7430E"/>
    <w:rsid w:val="00A74F20"/>
    <w:rsid w:val="00A75F7D"/>
    <w:rsid w:val="00A762E8"/>
    <w:rsid w:val="00A76841"/>
    <w:rsid w:val="00A769D1"/>
    <w:rsid w:val="00A76B97"/>
    <w:rsid w:val="00A7780B"/>
    <w:rsid w:val="00A779DD"/>
    <w:rsid w:val="00A77E39"/>
    <w:rsid w:val="00A80355"/>
    <w:rsid w:val="00A804EE"/>
    <w:rsid w:val="00A80732"/>
    <w:rsid w:val="00A81054"/>
    <w:rsid w:val="00A8105D"/>
    <w:rsid w:val="00A81347"/>
    <w:rsid w:val="00A81350"/>
    <w:rsid w:val="00A819C1"/>
    <w:rsid w:val="00A81D12"/>
    <w:rsid w:val="00A81F23"/>
    <w:rsid w:val="00A82112"/>
    <w:rsid w:val="00A82488"/>
    <w:rsid w:val="00A82555"/>
    <w:rsid w:val="00A82673"/>
    <w:rsid w:val="00A82680"/>
    <w:rsid w:val="00A83125"/>
    <w:rsid w:val="00A83578"/>
    <w:rsid w:val="00A83622"/>
    <w:rsid w:val="00A83D0C"/>
    <w:rsid w:val="00A83E6C"/>
    <w:rsid w:val="00A83F5F"/>
    <w:rsid w:val="00A842A2"/>
    <w:rsid w:val="00A8503D"/>
    <w:rsid w:val="00A852C7"/>
    <w:rsid w:val="00A85723"/>
    <w:rsid w:val="00A8577D"/>
    <w:rsid w:val="00A85801"/>
    <w:rsid w:val="00A86287"/>
    <w:rsid w:val="00A863FF"/>
    <w:rsid w:val="00A868C7"/>
    <w:rsid w:val="00A86F6A"/>
    <w:rsid w:val="00A87C06"/>
    <w:rsid w:val="00A87D2B"/>
    <w:rsid w:val="00A87D7E"/>
    <w:rsid w:val="00A87FE7"/>
    <w:rsid w:val="00A900BA"/>
    <w:rsid w:val="00A900C0"/>
    <w:rsid w:val="00A900E6"/>
    <w:rsid w:val="00A9022A"/>
    <w:rsid w:val="00A90365"/>
    <w:rsid w:val="00A90689"/>
    <w:rsid w:val="00A90A77"/>
    <w:rsid w:val="00A90ACC"/>
    <w:rsid w:val="00A90F68"/>
    <w:rsid w:val="00A9100E"/>
    <w:rsid w:val="00A9240D"/>
    <w:rsid w:val="00A92B0A"/>
    <w:rsid w:val="00A92E90"/>
    <w:rsid w:val="00A931E2"/>
    <w:rsid w:val="00A94005"/>
    <w:rsid w:val="00A94328"/>
    <w:rsid w:val="00A943E0"/>
    <w:rsid w:val="00A943E7"/>
    <w:rsid w:val="00A9446A"/>
    <w:rsid w:val="00A944A2"/>
    <w:rsid w:val="00A94513"/>
    <w:rsid w:val="00A945AE"/>
    <w:rsid w:val="00A949B1"/>
    <w:rsid w:val="00A95728"/>
    <w:rsid w:val="00A95A85"/>
    <w:rsid w:val="00A95BC7"/>
    <w:rsid w:val="00A95D4B"/>
    <w:rsid w:val="00A95E39"/>
    <w:rsid w:val="00A96016"/>
    <w:rsid w:val="00A9603C"/>
    <w:rsid w:val="00A9648B"/>
    <w:rsid w:val="00A9700E"/>
    <w:rsid w:val="00A976C3"/>
    <w:rsid w:val="00A97E60"/>
    <w:rsid w:val="00AA005F"/>
    <w:rsid w:val="00AA0088"/>
    <w:rsid w:val="00AA04DE"/>
    <w:rsid w:val="00AA06C2"/>
    <w:rsid w:val="00AA0A0B"/>
    <w:rsid w:val="00AA0D7E"/>
    <w:rsid w:val="00AA1383"/>
    <w:rsid w:val="00AA1749"/>
    <w:rsid w:val="00AA1AF9"/>
    <w:rsid w:val="00AA1FA5"/>
    <w:rsid w:val="00AA22F5"/>
    <w:rsid w:val="00AA2FD3"/>
    <w:rsid w:val="00AA32D0"/>
    <w:rsid w:val="00AA3414"/>
    <w:rsid w:val="00AA4103"/>
    <w:rsid w:val="00AA411C"/>
    <w:rsid w:val="00AA4280"/>
    <w:rsid w:val="00AA4396"/>
    <w:rsid w:val="00AA48E0"/>
    <w:rsid w:val="00AA4DB4"/>
    <w:rsid w:val="00AA4DC5"/>
    <w:rsid w:val="00AA4F7E"/>
    <w:rsid w:val="00AA532C"/>
    <w:rsid w:val="00AA5429"/>
    <w:rsid w:val="00AA563C"/>
    <w:rsid w:val="00AA5E6D"/>
    <w:rsid w:val="00AA654B"/>
    <w:rsid w:val="00AA6F34"/>
    <w:rsid w:val="00AA7540"/>
    <w:rsid w:val="00AA7665"/>
    <w:rsid w:val="00AA7927"/>
    <w:rsid w:val="00AA7BA9"/>
    <w:rsid w:val="00AB01A1"/>
    <w:rsid w:val="00AB0350"/>
    <w:rsid w:val="00AB08E0"/>
    <w:rsid w:val="00AB0A4F"/>
    <w:rsid w:val="00AB1ADE"/>
    <w:rsid w:val="00AB1DE8"/>
    <w:rsid w:val="00AB229F"/>
    <w:rsid w:val="00AB22F5"/>
    <w:rsid w:val="00AB2D3C"/>
    <w:rsid w:val="00AB3037"/>
    <w:rsid w:val="00AB37DD"/>
    <w:rsid w:val="00AB3FA8"/>
    <w:rsid w:val="00AB4981"/>
    <w:rsid w:val="00AB4A39"/>
    <w:rsid w:val="00AB5292"/>
    <w:rsid w:val="00AB535C"/>
    <w:rsid w:val="00AB618D"/>
    <w:rsid w:val="00AB64AD"/>
    <w:rsid w:val="00AB6510"/>
    <w:rsid w:val="00AB66FF"/>
    <w:rsid w:val="00AB6BED"/>
    <w:rsid w:val="00AB79AB"/>
    <w:rsid w:val="00AC007F"/>
    <w:rsid w:val="00AC00F5"/>
    <w:rsid w:val="00AC0DD0"/>
    <w:rsid w:val="00AC0F5F"/>
    <w:rsid w:val="00AC18E9"/>
    <w:rsid w:val="00AC2818"/>
    <w:rsid w:val="00AC28EC"/>
    <w:rsid w:val="00AC2A6B"/>
    <w:rsid w:val="00AC3DE7"/>
    <w:rsid w:val="00AC422B"/>
    <w:rsid w:val="00AC463B"/>
    <w:rsid w:val="00AC4DF8"/>
    <w:rsid w:val="00AC4E52"/>
    <w:rsid w:val="00AC545A"/>
    <w:rsid w:val="00AC5A23"/>
    <w:rsid w:val="00AC6893"/>
    <w:rsid w:val="00AC6C7E"/>
    <w:rsid w:val="00AC7513"/>
    <w:rsid w:val="00AC7801"/>
    <w:rsid w:val="00AC7D54"/>
    <w:rsid w:val="00AC7DB8"/>
    <w:rsid w:val="00AD00B4"/>
    <w:rsid w:val="00AD00D7"/>
    <w:rsid w:val="00AD07DD"/>
    <w:rsid w:val="00AD0C69"/>
    <w:rsid w:val="00AD18FE"/>
    <w:rsid w:val="00AD1B51"/>
    <w:rsid w:val="00AD2139"/>
    <w:rsid w:val="00AD2243"/>
    <w:rsid w:val="00AD260C"/>
    <w:rsid w:val="00AD2632"/>
    <w:rsid w:val="00AD2798"/>
    <w:rsid w:val="00AD320B"/>
    <w:rsid w:val="00AD32FC"/>
    <w:rsid w:val="00AD4089"/>
    <w:rsid w:val="00AD43F7"/>
    <w:rsid w:val="00AD4635"/>
    <w:rsid w:val="00AD4E03"/>
    <w:rsid w:val="00AD5008"/>
    <w:rsid w:val="00AD5488"/>
    <w:rsid w:val="00AD5556"/>
    <w:rsid w:val="00AD5592"/>
    <w:rsid w:val="00AD57B8"/>
    <w:rsid w:val="00AD58D0"/>
    <w:rsid w:val="00AD59EA"/>
    <w:rsid w:val="00AD61DB"/>
    <w:rsid w:val="00AD63DF"/>
    <w:rsid w:val="00AD6C17"/>
    <w:rsid w:val="00AD6CFF"/>
    <w:rsid w:val="00AD70B8"/>
    <w:rsid w:val="00AD7937"/>
    <w:rsid w:val="00AD7AAD"/>
    <w:rsid w:val="00AD7AEB"/>
    <w:rsid w:val="00AE0220"/>
    <w:rsid w:val="00AE058D"/>
    <w:rsid w:val="00AE0852"/>
    <w:rsid w:val="00AE1AAB"/>
    <w:rsid w:val="00AE1D08"/>
    <w:rsid w:val="00AE1F60"/>
    <w:rsid w:val="00AE28F5"/>
    <w:rsid w:val="00AE2E0A"/>
    <w:rsid w:val="00AE317D"/>
    <w:rsid w:val="00AE3218"/>
    <w:rsid w:val="00AE376C"/>
    <w:rsid w:val="00AE3C2B"/>
    <w:rsid w:val="00AE3F2C"/>
    <w:rsid w:val="00AE465E"/>
    <w:rsid w:val="00AE46F1"/>
    <w:rsid w:val="00AE4A2E"/>
    <w:rsid w:val="00AE4BC6"/>
    <w:rsid w:val="00AE4BEA"/>
    <w:rsid w:val="00AE4D0B"/>
    <w:rsid w:val="00AE50E1"/>
    <w:rsid w:val="00AE5447"/>
    <w:rsid w:val="00AE5474"/>
    <w:rsid w:val="00AE5A8D"/>
    <w:rsid w:val="00AE5EC7"/>
    <w:rsid w:val="00AE67D3"/>
    <w:rsid w:val="00AE6DB7"/>
    <w:rsid w:val="00AE6F59"/>
    <w:rsid w:val="00AE707A"/>
    <w:rsid w:val="00AE7481"/>
    <w:rsid w:val="00AE77A2"/>
    <w:rsid w:val="00AE7E5B"/>
    <w:rsid w:val="00AF024F"/>
    <w:rsid w:val="00AF036A"/>
    <w:rsid w:val="00AF10A9"/>
    <w:rsid w:val="00AF1627"/>
    <w:rsid w:val="00AF1AF0"/>
    <w:rsid w:val="00AF1C1F"/>
    <w:rsid w:val="00AF1E62"/>
    <w:rsid w:val="00AF2140"/>
    <w:rsid w:val="00AF2399"/>
    <w:rsid w:val="00AF2750"/>
    <w:rsid w:val="00AF27E6"/>
    <w:rsid w:val="00AF290C"/>
    <w:rsid w:val="00AF2BF7"/>
    <w:rsid w:val="00AF2D0F"/>
    <w:rsid w:val="00AF31E4"/>
    <w:rsid w:val="00AF3A1F"/>
    <w:rsid w:val="00AF3E5C"/>
    <w:rsid w:val="00AF407B"/>
    <w:rsid w:val="00AF4642"/>
    <w:rsid w:val="00AF47B3"/>
    <w:rsid w:val="00AF4B83"/>
    <w:rsid w:val="00AF5C67"/>
    <w:rsid w:val="00AF6CF9"/>
    <w:rsid w:val="00AF73C8"/>
    <w:rsid w:val="00B000F5"/>
    <w:rsid w:val="00B00190"/>
    <w:rsid w:val="00B00819"/>
    <w:rsid w:val="00B00AE7"/>
    <w:rsid w:val="00B00FFE"/>
    <w:rsid w:val="00B01DBE"/>
    <w:rsid w:val="00B02027"/>
    <w:rsid w:val="00B0205D"/>
    <w:rsid w:val="00B02605"/>
    <w:rsid w:val="00B03375"/>
    <w:rsid w:val="00B0346A"/>
    <w:rsid w:val="00B03A69"/>
    <w:rsid w:val="00B03AD0"/>
    <w:rsid w:val="00B03B5E"/>
    <w:rsid w:val="00B04417"/>
    <w:rsid w:val="00B047EB"/>
    <w:rsid w:val="00B0486A"/>
    <w:rsid w:val="00B04D63"/>
    <w:rsid w:val="00B05465"/>
    <w:rsid w:val="00B05C7F"/>
    <w:rsid w:val="00B05C91"/>
    <w:rsid w:val="00B05D4D"/>
    <w:rsid w:val="00B06DB5"/>
    <w:rsid w:val="00B074A9"/>
    <w:rsid w:val="00B07792"/>
    <w:rsid w:val="00B07AA1"/>
    <w:rsid w:val="00B07C17"/>
    <w:rsid w:val="00B07FB9"/>
    <w:rsid w:val="00B10F6B"/>
    <w:rsid w:val="00B11252"/>
    <w:rsid w:val="00B11536"/>
    <w:rsid w:val="00B11579"/>
    <w:rsid w:val="00B1162E"/>
    <w:rsid w:val="00B117DC"/>
    <w:rsid w:val="00B11A53"/>
    <w:rsid w:val="00B129CC"/>
    <w:rsid w:val="00B12DF2"/>
    <w:rsid w:val="00B13559"/>
    <w:rsid w:val="00B13C91"/>
    <w:rsid w:val="00B141F3"/>
    <w:rsid w:val="00B14AE0"/>
    <w:rsid w:val="00B14BB5"/>
    <w:rsid w:val="00B14D19"/>
    <w:rsid w:val="00B156CA"/>
    <w:rsid w:val="00B15F60"/>
    <w:rsid w:val="00B16708"/>
    <w:rsid w:val="00B16B10"/>
    <w:rsid w:val="00B17A23"/>
    <w:rsid w:val="00B17C74"/>
    <w:rsid w:val="00B2054F"/>
    <w:rsid w:val="00B20E10"/>
    <w:rsid w:val="00B20F57"/>
    <w:rsid w:val="00B2102E"/>
    <w:rsid w:val="00B210B4"/>
    <w:rsid w:val="00B214DC"/>
    <w:rsid w:val="00B21561"/>
    <w:rsid w:val="00B2164A"/>
    <w:rsid w:val="00B21840"/>
    <w:rsid w:val="00B218E5"/>
    <w:rsid w:val="00B21BA6"/>
    <w:rsid w:val="00B21E98"/>
    <w:rsid w:val="00B22BE0"/>
    <w:rsid w:val="00B22D1C"/>
    <w:rsid w:val="00B23241"/>
    <w:rsid w:val="00B23923"/>
    <w:rsid w:val="00B23A43"/>
    <w:rsid w:val="00B243C5"/>
    <w:rsid w:val="00B24686"/>
    <w:rsid w:val="00B2498D"/>
    <w:rsid w:val="00B24C30"/>
    <w:rsid w:val="00B24CAC"/>
    <w:rsid w:val="00B25642"/>
    <w:rsid w:val="00B258FC"/>
    <w:rsid w:val="00B25CD3"/>
    <w:rsid w:val="00B25F56"/>
    <w:rsid w:val="00B2625C"/>
    <w:rsid w:val="00B26452"/>
    <w:rsid w:val="00B27160"/>
    <w:rsid w:val="00B2782F"/>
    <w:rsid w:val="00B30CE7"/>
    <w:rsid w:val="00B310BC"/>
    <w:rsid w:val="00B31ACD"/>
    <w:rsid w:val="00B31C27"/>
    <w:rsid w:val="00B31DDB"/>
    <w:rsid w:val="00B31DFF"/>
    <w:rsid w:val="00B31E0F"/>
    <w:rsid w:val="00B31F7D"/>
    <w:rsid w:val="00B32004"/>
    <w:rsid w:val="00B330B1"/>
    <w:rsid w:val="00B33CF2"/>
    <w:rsid w:val="00B34741"/>
    <w:rsid w:val="00B34A71"/>
    <w:rsid w:val="00B35528"/>
    <w:rsid w:val="00B357AD"/>
    <w:rsid w:val="00B35923"/>
    <w:rsid w:val="00B35E96"/>
    <w:rsid w:val="00B3619F"/>
    <w:rsid w:val="00B36C82"/>
    <w:rsid w:val="00B36E84"/>
    <w:rsid w:val="00B3731A"/>
    <w:rsid w:val="00B375B2"/>
    <w:rsid w:val="00B37882"/>
    <w:rsid w:val="00B379C8"/>
    <w:rsid w:val="00B37F10"/>
    <w:rsid w:val="00B40125"/>
    <w:rsid w:val="00B4044F"/>
    <w:rsid w:val="00B40A36"/>
    <w:rsid w:val="00B413E9"/>
    <w:rsid w:val="00B418C7"/>
    <w:rsid w:val="00B41AF5"/>
    <w:rsid w:val="00B4213C"/>
    <w:rsid w:val="00B42946"/>
    <w:rsid w:val="00B42BCB"/>
    <w:rsid w:val="00B42CE1"/>
    <w:rsid w:val="00B42FC9"/>
    <w:rsid w:val="00B43CD5"/>
    <w:rsid w:val="00B44050"/>
    <w:rsid w:val="00B44239"/>
    <w:rsid w:val="00B444C8"/>
    <w:rsid w:val="00B44B60"/>
    <w:rsid w:val="00B44D6F"/>
    <w:rsid w:val="00B452EE"/>
    <w:rsid w:val="00B46761"/>
    <w:rsid w:val="00B46872"/>
    <w:rsid w:val="00B46C96"/>
    <w:rsid w:val="00B46CAB"/>
    <w:rsid w:val="00B47141"/>
    <w:rsid w:val="00B47314"/>
    <w:rsid w:val="00B473E6"/>
    <w:rsid w:val="00B47555"/>
    <w:rsid w:val="00B47675"/>
    <w:rsid w:val="00B47A68"/>
    <w:rsid w:val="00B501AE"/>
    <w:rsid w:val="00B50624"/>
    <w:rsid w:val="00B50D92"/>
    <w:rsid w:val="00B50F03"/>
    <w:rsid w:val="00B51022"/>
    <w:rsid w:val="00B51A00"/>
    <w:rsid w:val="00B52D43"/>
    <w:rsid w:val="00B5328C"/>
    <w:rsid w:val="00B53A20"/>
    <w:rsid w:val="00B53AAA"/>
    <w:rsid w:val="00B53F42"/>
    <w:rsid w:val="00B54C55"/>
    <w:rsid w:val="00B54DD7"/>
    <w:rsid w:val="00B55355"/>
    <w:rsid w:val="00B5554C"/>
    <w:rsid w:val="00B55D11"/>
    <w:rsid w:val="00B55E78"/>
    <w:rsid w:val="00B55F52"/>
    <w:rsid w:val="00B560A2"/>
    <w:rsid w:val="00B565DE"/>
    <w:rsid w:val="00B568D9"/>
    <w:rsid w:val="00B56CE1"/>
    <w:rsid w:val="00B57411"/>
    <w:rsid w:val="00B5762A"/>
    <w:rsid w:val="00B57742"/>
    <w:rsid w:val="00B57965"/>
    <w:rsid w:val="00B57ABB"/>
    <w:rsid w:val="00B57CA0"/>
    <w:rsid w:val="00B57F7A"/>
    <w:rsid w:val="00B60583"/>
    <w:rsid w:val="00B60B2C"/>
    <w:rsid w:val="00B60F50"/>
    <w:rsid w:val="00B615DD"/>
    <w:rsid w:val="00B61AC0"/>
    <w:rsid w:val="00B61B90"/>
    <w:rsid w:val="00B6210A"/>
    <w:rsid w:val="00B6243D"/>
    <w:rsid w:val="00B6248E"/>
    <w:rsid w:val="00B62BBD"/>
    <w:rsid w:val="00B62C26"/>
    <w:rsid w:val="00B6323E"/>
    <w:rsid w:val="00B6338D"/>
    <w:rsid w:val="00B63DBA"/>
    <w:rsid w:val="00B64216"/>
    <w:rsid w:val="00B64336"/>
    <w:rsid w:val="00B643D2"/>
    <w:rsid w:val="00B647D6"/>
    <w:rsid w:val="00B65C0D"/>
    <w:rsid w:val="00B6623D"/>
    <w:rsid w:val="00B662B7"/>
    <w:rsid w:val="00B6637E"/>
    <w:rsid w:val="00B66824"/>
    <w:rsid w:val="00B6755F"/>
    <w:rsid w:val="00B67570"/>
    <w:rsid w:val="00B67BDD"/>
    <w:rsid w:val="00B67DDF"/>
    <w:rsid w:val="00B70796"/>
    <w:rsid w:val="00B70F1D"/>
    <w:rsid w:val="00B71868"/>
    <w:rsid w:val="00B71FF2"/>
    <w:rsid w:val="00B722FC"/>
    <w:rsid w:val="00B72841"/>
    <w:rsid w:val="00B72A69"/>
    <w:rsid w:val="00B72D97"/>
    <w:rsid w:val="00B73DCC"/>
    <w:rsid w:val="00B74366"/>
    <w:rsid w:val="00B7473F"/>
    <w:rsid w:val="00B74E8A"/>
    <w:rsid w:val="00B75122"/>
    <w:rsid w:val="00B752B5"/>
    <w:rsid w:val="00B75E0D"/>
    <w:rsid w:val="00B764E4"/>
    <w:rsid w:val="00B76718"/>
    <w:rsid w:val="00B76D62"/>
    <w:rsid w:val="00B77A3C"/>
    <w:rsid w:val="00B77B8B"/>
    <w:rsid w:val="00B77C36"/>
    <w:rsid w:val="00B77E08"/>
    <w:rsid w:val="00B802A7"/>
    <w:rsid w:val="00B80A06"/>
    <w:rsid w:val="00B80E9A"/>
    <w:rsid w:val="00B81019"/>
    <w:rsid w:val="00B81319"/>
    <w:rsid w:val="00B81365"/>
    <w:rsid w:val="00B81848"/>
    <w:rsid w:val="00B8236E"/>
    <w:rsid w:val="00B82BE3"/>
    <w:rsid w:val="00B83216"/>
    <w:rsid w:val="00B836D8"/>
    <w:rsid w:val="00B83934"/>
    <w:rsid w:val="00B84F32"/>
    <w:rsid w:val="00B84F45"/>
    <w:rsid w:val="00B85094"/>
    <w:rsid w:val="00B853AE"/>
    <w:rsid w:val="00B854E7"/>
    <w:rsid w:val="00B85A08"/>
    <w:rsid w:val="00B85D46"/>
    <w:rsid w:val="00B85D4F"/>
    <w:rsid w:val="00B86031"/>
    <w:rsid w:val="00B860D5"/>
    <w:rsid w:val="00B8612F"/>
    <w:rsid w:val="00B863F6"/>
    <w:rsid w:val="00B8653D"/>
    <w:rsid w:val="00B86660"/>
    <w:rsid w:val="00B87042"/>
    <w:rsid w:val="00B87162"/>
    <w:rsid w:val="00B871EC"/>
    <w:rsid w:val="00B87B1A"/>
    <w:rsid w:val="00B87EE5"/>
    <w:rsid w:val="00B87EFB"/>
    <w:rsid w:val="00B90698"/>
    <w:rsid w:val="00B90A5A"/>
    <w:rsid w:val="00B90B55"/>
    <w:rsid w:val="00B90B5B"/>
    <w:rsid w:val="00B90D60"/>
    <w:rsid w:val="00B90DBA"/>
    <w:rsid w:val="00B91068"/>
    <w:rsid w:val="00B910DC"/>
    <w:rsid w:val="00B910E8"/>
    <w:rsid w:val="00B92079"/>
    <w:rsid w:val="00B928FB"/>
    <w:rsid w:val="00B92DD2"/>
    <w:rsid w:val="00B93A10"/>
    <w:rsid w:val="00B943FD"/>
    <w:rsid w:val="00B94C79"/>
    <w:rsid w:val="00B95494"/>
    <w:rsid w:val="00B9604E"/>
    <w:rsid w:val="00B96843"/>
    <w:rsid w:val="00B96B26"/>
    <w:rsid w:val="00B971DA"/>
    <w:rsid w:val="00B97291"/>
    <w:rsid w:val="00B97517"/>
    <w:rsid w:val="00B975B7"/>
    <w:rsid w:val="00B97EED"/>
    <w:rsid w:val="00BA0312"/>
    <w:rsid w:val="00BA0E1F"/>
    <w:rsid w:val="00BA0F3E"/>
    <w:rsid w:val="00BA11D9"/>
    <w:rsid w:val="00BA1279"/>
    <w:rsid w:val="00BA17F1"/>
    <w:rsid w:val="00BA22D1"/>
    <w:rsid w:val="00BA2BD5"/>
    <w:rsid w:val="00BA30A0"/>
    <w:rsid w:val="00BA30D3"/>
    <w:rsid w:val="00BA4983"/>
    <w:rsid w:val="00BA4B0D"/>
    <w:rsid w:val="00BA4B4D"/>
    <w:rsid w:val="00BA4DD9"/>
    <w:rsid w:val="00BA50C2"/>
    <w:rsid w:val="00BA5A56"/>
    <w:rsid w:val="00BA5D9E"/>
    <w:rsid w:val="00BA6626"/>
    <w:rsid w:val="00BA6663"/>
    <w:rsid w:val="00BA6AA0"/>
    <w:rsid w:val="00BA6DC2"/>
    <w:rsid w:val="00BA71B6"/>
    <w:rsid w:val="00BA7485"/>
    <w:rsid w:val="00BA7564"/>
    <w:rsid w:val="00BA76CC"/>
    <w:rsid w:val="00BA7BAD"/>
    <w:rsid w:val="00BB0477"/>
    <w:rsid w:val="00BB04F3"/>
    <w:rsid w:val="00BB07FF"/>
    <w:rsid w:val="00BB0D8D"/>
    <w:rsid w:val="00BB0F9E"/>
    <w:rsid w:val="00BB0FF9"/>
    <w:rsid w:val="00BB1573"/>
    <w:rsid w:val="00BB196F"/>
    <w:rsid w:val="00BB2132"/>
    <w:rsid w:val="00BB2309"/>
    <w:rsid w:val="00BB2355"/>
    <w:rsid w:val="00BB27AA"/>
    <w:rsid w:val="00BB2C6A"/>
    <w:rsid w:val="00BB2CFD"/>
    <w:rsid w:val="00BB2FD5"/>
    <w:rsid w:val="00BB3279"/>
    <w:rsid w:val="00BB376C"/>
    <w:rsid w:val="00BB4333"/>
    <w:rsid w:val="00BB49CE"/>
    <w:rsid w:val="00BB5466"/>
    <w:rsid w:val="00BB5DB3"/>
    <w:rsid w:val="00BB7153"/>
    <w:rsid w:val="00BB715F"/>
    <w:rsid w:val="00BB7A16"/>
    <w:rsid w:val="00BB7D00"/>
    <w:rsid w:val="00BB7F4F"/>
    <w:rsid w:val="00BC03B7"/>
    <w:rsid w:val="00BC041D"/>
    <w:rsid w:val="00BC05CE"/>
    <w:rsid w:val="00BC084B"/>
    <w:rsid w:val="00BC0D86"/>
    <w:rsid w:val="00BC133A"/>
    <w:rsid w:val="00BC1383"/>
    <w:rsid w:val="00BC1494"/>
    <w:rsid w:val="00BC14C5"/>
    <w:rsid w:val="00BC1765"/>
    <w:rsid w:val="00BC1A28"/>
    <w:rsid w:val="00BC2840"/>
    <w:rsid w:val="00BC29CD"/>
    <w:rsid w:val="00BC2D76"/>
    <w:rsid w:val="00BC30E7"/>
    <w:rsid w:val="00BC33B9"/>
    <w:rsid w:val="00BC35D2"/>
    <w:rsid w:val="00BC3833"/>
    <w:rsid w:val="00BC45EC"/>
    <w:rsid w:val="00BC4BF7"/>
    <w:rsid w:val="00BC5262"/>
    <w:rsid w:val="00BC5B70"/>
    <w:rsid w:val="00BC5B72"/>
    <w:rsid w:val="00BC5EC2"/>
    <w:rsid w:val="00BC5EE1"/>
    <w:rsid w:val="00BC6125"/>
    <w:rsid w:val="00BC6371"/>
    <w:rsid w:val="00BC63B4"/>
    <w:rsid w:val="00BC6C08"/>
    <w:rsid w:val="00BC7588"/>
    <w:rsid w:val="00BC7A7C"/>
    <w:rsid w:val="00BC7E86"/>
    <w:rsid w:val="00BD008F"/>
    <w:rsid w:val="00BD05D1"/>
    <w:rsid w:val="00BD07B7"/>
    <w:rsid w:val="00BD0869"/>
    <w:rsid w:val="00BD1590"/>
    <w:rsid w:val="00BD18BB"/>
    <w:rsid w:val="00BD2830"/>
    <w:rsid w:val="00BD2A56"/>
    <w:rsid w:val="00BD2AB1"/>
    <w:rsid w:val="00BD2CE4"/>
    <w:rsid w:val="00BD306D"/>
    <w:rsid w:val="00BD4311"/>
    <w:rsid w:val="00BD434E"/>
    <w:rsid w:val="00BD4C80"/>
    <w:rsid w:val="00BD4D1D"/>
    <w:rsid w:val="00BD5997"/>
    <w:rsid w:val="00BD5AA9"/>
    <w:rsid w:val="00BD5BA0"/>
    <w:rsid w:val="00BD6B2D"/>
    <w:rsid w:val="00BE05ED"/>
    <w:rsid w:val="00BE083A"/>
    <w:rsid w:val="00BE0B7F"/>
    <w:rsid w:val="00BE1016"/>
    <w:rsid w:val="00BE1152"/>
    <w:rsid w:val="00BE1163"/>
    <w:rsid w:val="00BE1A06"/>
    <w:rsid w:val="00BE1B62"/>
    <w:rsid w:val="00BE1EBE"/>
    <w:rsid w:val="00BE212B"/>
    <w:rsid w:val="00BE2245"/>
    <w:rsid w:val="00BE230C"/>
    <w:rsid w:val="00BE23D0"/>
    <w:rsid w:val="00BE2AF6"/>
    <w:rsid w:val="00BE2F4D"/>
    <w:rsid w:val="00BE31DC"/>
    <w:rsid w:val="00BE32A9"/>
    <w:rsid w:val="00BE32F3"/>
    <w:rsid w:val="00BE3F01"/>
    <w:rsid w:val="00BE3FF3"/>
    <w:rsid w:val="00BE43E0"/>
    <w:rsid w:val="00BE4A3B"/>
    <w:rsid w:val="00BE4A76"/>
    <w:rsid w:val="00BE4EAC"/>
    <w:rsid w:val="00BE5193"/>
    <w:rsid w:val="00BE6036"/>
    <w:rsid w:val="00BE604C"/>
    <w:rsid w:val="00BE619A"/>
    <w:rsid w:val="00BE6303"/>
    <w:rsid w:val="00BE647B"/>
    <w:rsid w:val="00BE64F7"/>
    <w:rsid w:val="00BE6F35"/>
    <w:rsid w:val="00BE71BD"/>
    <w:rsid w:val="00BE72A5"/>
    <w:rsid w:val="00BE72AD"/>
    <w:rsid w:val="00BE7645"/>
    <w:rsid w:val="00BE76A4"/>
    <w:rsid w:val="00BE7FD2"/>
    <w:rsid w:val="00BF0022"/>
    <w:rsid w:val="00BF005D"/>
    <w:rsid w:val="00BF00C6"/>
    <w:rsid w:val="00BF036A"/>
    <w:rsid w:val="00BF0530"/>
    <w:rsid w:val="00BF1402"/>
    <w:rsid w:val="00BF2105"/>
    <w:rsid w:val="00BF2287"/>
    <w:rsid w:val="00BF22AD"/>
    <w:rsid w:val="00BF23FD"/>
    <w:rsid w:val="00BF25AE"/>
    <w:rsid w:val="00BF2AD1"/>
    <w:rsid w:val="00BF2C6C"/>
    <w:rsid w:val="00BF2DAF"/>
    <w:rsid w:val="00BF31CE"/>
    <w:rsid w:val="00BF3699"/>
    <w:rsid w:val="00BF36D0"/>
    <w:rsid w:val="00BF3F81"/>
    <w:rsid w:val="00BF4455"/>
    <w:rsid w:val="00BF44F7"/>
    <w:rsid w:val="00BF4AF8"/>
    <w:rsid w:val="00BF4BD1"/>
    <w:rsid w:val="00BF4ED2"/>
    <w:rsid w:val="00BF4FD7"/>
    <w:rsid w:val="00BF53CF"/>
    <w:rsid w:val="00BF54D8"/>
    <w:rsid w:val="00BF554D"/>
    <w:rsid w:val="00BF5595"/>
    <w:rsid w:val="00BF5B67"/>
    <w:rsid w:val="00BF5FC8"/>
    <w:rsid w:val="00BF6716"/>
    <w:rsid w:val="00BF6756"/>
    <w:rsid w:val="00BF68F9"/>
    <w:rsid w:val="00BF6A7A"/>
    <w:rsid w:val="00BF6CA2"/>
    <w:rsid w:val="00BF6EC7"/>
    <w:rsid w:val="00BF6EF6"/>
    <w:rsid w:val="00BF7053"/>
    <w:rsid w:val="00BF720B"/>
    <w:rsid w:val="00BF7CCD"/>
    <w:rsid w:val="00C000CC"/>
    <w:rsid w:val="00C0022C"/>
    <w:rsid w:val="00C00AF7"/>
    <w:rsid w:val="00C00C8A"/>
    <w:rsid w:val="00C00C8F"/>
    <w:rsid w:val="00C010C6"/>
    <w:rsid w:val="00C013A1"/>
    <w:rsid w:val="00C016B5"/>
    <w:rsid w:val="00C019F5"/>
    <w:rsid w:val="00C01B31"/>
    <w:rsid w:val="00C01BF8"/>
    <w:rsid w:val="00C02534"/>
    <w:rsid w:val="00C02538"/>
    <w:rsid w:val="00C02814"/>
    <w:rsid w:val="00C02D83"/>
    <w:rsid w:val="00C031FC"/>
    <w:rsid w:val="00C0448B"/>
    <w:rsid w:val="00C0492F"/>
    <w:rsid w:val="00C05555"/>
    <w:rsid w:val="00C0564B"/>
    <w:rsid w:val="00C056FF"/>
    <w:rsid w:val="00C05988"/>
    <w:rsid w:val="00C059F3"/>
    <w:rsid w:val="00C06654"/>
    <w:rsid w:val="00C066C9"/>
    <w:rsid w:val="00C06A37"/>
    <w:rsid w:val="00C06B43"/>
    <w:rsid w:val="00C0753B"/>
    <w:rsid w:val="00C07F83"/>
    <w:rsid w:val="00C10703"/>
    <w:rsid w:val="00C108FA"/>
    <w:rsid w:val="00C10A45"/>
    <w:rsid w:val="00C1102A"/>
    <w:rsid w:val="00C113AE"/>
    <w:rsid w:val="00C1188D"/>
    <w:rsid w:val="00C12499"/>
    <w:rsid w:val="00C126B1"/>
    <w:rsid w:val="00C12ED1"/>
    <w:rsid w:val="00C13003"/>
    <w:rsid w:val="00C13059"/>
    <w:rsid w:val="00C13162"/>
    <w:rsid w:val="00C1412A"/>
    <w:rsid w:val="00C141D9"/>
    <w:rsid w:val="00C141ED"/>
    <w:rsid w:val="00C147A9"/>
    <w:rsid w:val="00C151F3"/>
    <w:rsid w:val="00C1539D"/>
    <w:rsid w:val="00C154F3"/>
    <w:rsid w:val="00C16536"/>
    <w:rsid w:val="00C16675"/>
    <w:rsid w:val="00C168FF"/>
    <w:rsid w:val="00C16992"/>
    <w:rsid w:val="00C16ADC"/>
    <w:rsid w:val="00C170E8"/>
    <w:rsid w:val="00C17224"/>
    <w:rsid w:val="00C173A1"/>
    <w:rsid w:val="00C17490"/>
    <w:rsid w:val="00C17772"/>
    <w:rsid w:val="00C17AC9"/>
    <w:rsid w:val="00C17B7D"/>
    <w:rsid w:val="00C17D4F"/>
    <w:rsid w:val="00C17FDC"/>
    <w:rsid w:val="00C205BB"/>
    <w:rsid w:val="00C2077F"/>
    <w:rsid w:val="00C2119D"/>
    <w:rsid w:val="00C21344"/>
    <w:rsid w:val="00C21531"/>
    <w:rsid w:val="00C21A54"/>
    <w:rsid w:val="00C21B03"/>
    <w:rsid w:val="00C21D92"/>
    <w:rsid w:val="00C2232B"/>
    <w:rsid w:val="00C22F16"/>
    <w:rsid w:val="00C22FED"/>
    <w:rsid w:val="00C231BB"/>
    <w:rsid w:val="00C23334"/>
    <w:rsid w:val="00C23B5E"/>
    <w:rsid w:val="00C23C69"/>
    <w:rsid w:val="00C23E1C"/>
    <w:rsid w:val="00C2427C"/>
    <w:rsid w:val="00C24652"/>
    <w:rsid w:val="00C24C42"/>
    <w:rsid w:val="00C24FEF"/>
    <w:rsid w:val="00C25485"/>
    <w:rsid w:val="00C26540"/>
    <w:rsid w:val="00C2745E"/>
    <w:rsid w:val="00C2793D"/>
    <w:rsid w:val="00C27B62"/>
    <w:rsid w:val="00C27D07"/>
    <w:rsid w:val="00C27E98"/>
    <w:rsid w:val="00C27F12"/>
    <w:rsid w:val="00C30006"/>
    <w:rsid w:val="00C30129"/>
    <w:rsid w:val="00C301D6"/>
    <w:rsid w:val="00C30455"/>
    <w:rsid w:val="00C31160"/>
    <w:rsid w:val="00C31E0B"/>
    <w:rsid w:val="00C32467"/>
    <w:rsid w:val="00C32658"/>
    <w:rsid w:val="00C32A2A"/>
    <w:rsid w:val="00C32D4F"/>
    <w:rsid w:val="00C33192"/>
    <w:rsid w:val="00C332EB"/>
    <w:rsid w:val="00C3332D"/>
    <w:rsid w:val="00C339FF"/>
    <w:rsid w:val="00C33B35"/>
    <w:rsid w:val="00C33F12"/>
    <w:rsid w:val="00C34037"/>
    <w:rsid w:val="00C34181"/>
    <w:rsid w:val="00C3437F"/>
    <w:rsid w:val="00C34781"/>
    <w:rsid w:val="00C35293"/>
    <w:rsid w:val="00C352D8"/>
    <w:rsid w:val="00C35505"/>
    <w:rsid w:val="00C3560B"/>
    <w:rsid w:val="00C3662E"/>
    <w:rsid w:val="00C36876"/>
    <w:rsid w:val="00C3687F"/>
    <w:rsid w:val="00C36A0C"/>
    <w:rsid w:val="00C36CE3"/>
    <w:rsid w:val="00C36CFC"/>
    <w:rsid w:val="00C37178"/>
    <w:rsid w:val="00C379FB"/>
    <w:rsid w:val="00C37E86"/>
    <w:rsid w:val="00C40480"/>
    <w:rsid w:val="00C40A9D"/>
    <w:rsid w:val="00C41128"/>
    <w:rsid w:val="00C42F3B"/>
    <w:rsid w:val="00C43045"/>
    <w:rsid w:val="00C43395"/>
    <w:rsid w:val="00C434E2"/>
    <w:rsid w:val="00C435B3"/>
    <w:rsid w:val="00C436F0"/>
    <w:rsid w:val="00C4385F"/>
    <w:rsid w:val="00C43C32"/>
    <w:rsid w:val="00C43CA5"/>
    <w:rsid w:val="00C43E4C"/>
    <w:rsid w:val="00C4481C"/>
    <w:rsid w:val="00C45919"/>
    <w:rsid w:val="00C459CF"/>
    <w:rsid w:val="00C45D34"/>
    <w:rsid w:val="00C4715B"/>
    <w:rsid w:val="00C47588"/>
    <w:rsid w:val="00C50096"/>
    <w:rsid w:val="00C50FEF"/>
    <w:rsid w:val="00C514E1"/>
    <w:rsid w:val="00C51701"/>
    <w:rsid w:val="00C51BC2"/>
    <w:rsid w:val="00C51FA6"/>
    <w:rsid w:val="00C520BC"/>
    <w:rsid w:val="00C522E9"/>
    <w:rsid w:val="00C52D29"/>
    <w:rsid w:val="00C5330D"/>
    <w:rsid w:val="00C53F91"/>
    <w:rsid w:val="00C546C6"/>
    <w:rsid w:val="00C54E12"/>
    <w:rsid w:val="00C55E06"/>
    <w:rsid w:val="00C56490"/>
    <w:rsid w:val="00C565D4"/>
    <w:rsid w:val="00C567A4"/>
    <w:rsid w:val="00C56BFD"/>
    <w:rsid w:val="00C56D81"/>
    <w:rsid w:val="00C576E4"/>
    <w:rsid w:val="00C57A52"/>
    <w:rsid w:val="00C60007"/>
    <w:rsid w:val="00C60CAB"/>
    <w:rsid w:val="00C60DBA"/>
    <w:rsid w:val="00C60F65"/>
    <w:rsid w:val="00C611F8"/>
    <w:rsid w:val="00C61D07"/>
    <w:rsid w:val="00C6277E"/>
    <w:rsid w:val="00C633C1"/>
    <w:rsid w:val="00C63456"/>
    <w:rsid w:val="00C635CE"/>
    <w:rsid w:val="00C6381E"/>
    <w:rsid w:val="00C63B9D"/>
    <w:rsid w:val="00C63BEE"/>
    <w:rsid w:val="00C63D75"/>
    <w:rsid w:val="00C64089"/>
    <w:rsid w:val="00C64448"/>
    <w:rsid w:val="00C647B2"/>
    <w:rsid w:val="00C64E66"/>
    <w:rsid w:val="00C6529C"/>
    <w:rsid w:val="00C654FE"/>
    <w:rsid w:val="00C659A7"/>
    <w:rsid w:val="00C65EB6"/>
    <w:rsid w:val="00C66203"/>
    <w:rsid w:val="00C66703"/>
    <w:rsid w:val="00C667EA"/>
    <w:rsid w:val="00C66AE4"/>
    <w:rsid w:val="00C675D3"/>
    <w:rsid w:val="00C679F3"/>
    <w:rsid w:val="00C67D9C"/>
    <w:rsid w:val="00C7004A"/>
    <w:rsid w:val="00C709FA"/>
    <w:rsid w:val="00C71E7B"/>
    <w:rsid w:val="00C7201B"/>
    <w:rsid w:val="00C729A2"/>
    <w:rsid w:val="00C73742"/>
    <w:rsid w:val="00C73A9D"/>
    <w:rsid w:val="00C73CDB"/>
    <w:rsid w:val="00C73E00"/>
    <w:rsid w:val="00C73EA9"/>
    <w:rsid w:val="00C74014"/>
    <w:rsid w:val="00C741E3"/>
    <w:rsid w:val="00C7455F"/>
    <w:rsid w:val="00C748C4"/>
    <w:rsid w:val="00C7497B"/>
    <w:rsid w:val="00C756D4"/>
    <w:rsid w:val="00C75823"/>
    <w:rsid w:val="00C75D7F"/>
    <w:rsid w:val="00C7618A"/>
    <w:rsid w:val="00C762D2"/>
    <w:rsid w:val="00C7713D"/>
    <w:rsid w:val="00C7770C"/>
    <w:rsid w:val="00C7771B"/>
    <w:rsid w:val="00C77A4C"/>
    <w:rsid w:val="00C77F68"/>
    <w:rsid w:val="00C8012B"/>
    <w:rsid w:val="00C80270"/>
    <w:rsid w:val="00C80E78"/>
    <w:rsid w:val="00C81C6D"/>
    <w:rsid w:val="00C82163"/>
    <w:rsid w:val="00C824B4"/>
    <w:rsid w:val="00C82942"/>
    <w:rsid w:val="00C82F45"/>
    <w:rsid w:val="00C83549"/>
    <w:rsid w:val="00C8389C"/>
    <w:rsid w:val="00C83C38"/>
    <w:rsid w:val="00C83CF6"/>
    <w:rsid w:val="00C83F84"/>
    <w:rsid w:val="00C84109"/>
    <w:rsid w:val="00C84322"/>
    <w:rsid w:val="00C8463E"/>
    <w:rsid w:val="00C846A3"/>
    <w:rsid w:val="00C85546"/>
    <w:rsid w:val="00C85EB9"/>
    <w:rsid w:val="00C86424"/>
    <w:rsid w:val="00C86E78"/>
    <w:rsid w:val="00C875F7"/>
    <w:rsid w:val="00C87AE0"/>
    <w:rsid w:val="00C87B2B"/>
    <w:rsid w:val="00C87BCE"/>
    <w:rsid w:val="00C9072B"/>
    <w:rsid w:val="00C90B28"/>
    <w:rsid w:val="00C91104"/>
    <w:rsid w:val="00C91396"/>
    <w:rsid w:val="00C91728"/>
    <w:rsid w:val="00C91AF8"/>
    <w:rsid w:val="00C92953"/>
    <w:rsid w:val="00C92DE1"/>
    <w:rsid w:val="00C92F02"/>
    <w:rsid w:val="00C93B28"/>
    <w:rsid w:val="00C93BC4"/>
    <w:rsid w:val="00C941AD"/>
    <w:rsid w:val="00C947F6"/>
    <w:rsid w:val="00C951C5"/>
    <w:rsid w:val="00C95501"/>
    <w:rsid w:val="00C95507"/>
    <w:rsid w:val="00C96691"/>
    <w:rsid w:val="00C968BD"/>
    <w:rsid w:val="00C96A7E"/>
    <w:rsid w:val="00C96A8B"/>
    <w:rsid w:val="00C96D67"/>
    <w:rsid w:val="00C96FD5"/>
    <w:rsid w:val="00C970A4"/>
    <w:rsid w:val="00C97404"/>
    <w:rsid w:val="00C975EB"/>
    <w:rsid w:val="00C976C6"/>
    <w:rsid w:val="00C978A8"/>
    <w:rsid w:val="00CA017D"/>
    <w:rsid w:val="00CA0265"/>
    <w:rsid w:val="00CA0ADC"/>
    <w:rsid w:val="00CA0CFB"/>
    <w:rsid w:val="00CA0E32"/>
    <w:rsid w:val="00CA183D"/>
    <w:rsid w:val="00CA1BD4"/>
    <w:rsid w:val="00CA1C8A"/>
    <w:rsid w:val="00CA1FAF"/>
    <w:rsid w:val="00CA1FE6"/>
    <w:rsid w:val="00CA21D4"/>
    <w:rsid w:val="00CA2BB0"/>
    <w:rsid w:val="00CA31BC"/>
    <w:rsid w:val="00CA367A"/>
    <w:rsid w:val="00CA36DC"/>
    <w:rsid w:val="00CA40D2"/>
    <w:rsid w:val="00CA4655"/>
    <w:rsid w:val="00CA4A57"/>
    <w:rsid w:val="00CA4F56"/>
    <w:rsid w:val="00CA5893"/>
    <w:rsid w:val="00CA5A1F"/>
    <w:rsid w:val="00CA5E97"/>
    <w:rsid w:val="00CA649B"/>
    <w:rsid w:val="00CA66EA"/>
    <w:rsid w:val="00CA68A5"/>
    <w:rsid w:val="00CA6B1E"/>
    <w:rsid w:val="00CA7015"/>
    <w:rsid w:val="00CA71C4"/>
    <w:rsid w:val="00CA7249"/>
    <w:rsid w:val="00CA7712"/>
    <w:rsid w:val="00CA7797"/>
    <w:rsid w:val="00CA79E1"/>
    <w:rsid w:val="00CB0CC2"/>
    <w:rsid w:val="00CB1094"/>
    <w:rsid w:val="00CB2039"/>
    <w:rsid w:val="00CB2EEA"/>
    <w:rsid w:val="00CB3699"/>
    <w:rsid w:val="00CB3728"/>
    <w:rsid w:val="00CB3F88"/>
    <w:rsid w:val="00CB400C"/>
    <w:rsid w:val="00CB439E"/>
    <w:rsid w:val="00CB4449"/>
    <w:rsid w:val="00CB4B2A"/>
    <w:rsid w:val="00CB5639"/>
    <w:rsid w:val="00CB5696"/>
    <w:rsid w:val="00CB60AF"/>
    <w:rsid w:val="00CB639A"/>
    <w:rsid w:val="00CB6532"/>
    <w:rsid w:val="00CB658B"/>
    <w:rsid w:val="00CB6A26"/>
    <w:rsid w:val="00CB6CAA"/>
    <w:rsid w:val="00CB6DFE"/>
    <w:rsid w:val="00CB6F40"/>
    <w:rsid w:val="00CB708C"/>
    <w:rsid w:val="00CB7519"/>
    <w:rsid w:val="00CB7678"/>
    <w:rsid w:val="00CB7A08"/>
    <w:rsid w:val="00CC0323"/>
    <w:rsid w:val="00CC0738"/>
    <w:rsid w:val="00CC07C6"/>
    <w:rsid w:val="00CC15FC"/>
    <w:rsid w:val="00CC1689"/>
    <w:rsid w:val="00CC1AFA"/>
    <w:rsid w:val="00CC1C78"/>
    <w:rsid w:val="00CC1DBE"/>
    <w:rsid w:val="00CC1F8C"/>
    <w:rsid w:val="00CC2055"/>
    <w:rsid w:val="00CC2474"/>
    <w:rsid w:val="00CC24F5"/>
    <w:rsid w:val="00CC2541"/>
    <w:rsid w:val="00CC2FA9"/>
    <w:rsid w:val="00CC3208"/>
    <w:rsid w:val="00CC3901"/>
    <w:rsid w:val="00CC3D76"/>
    <w:rsid w:val="00CC4091"/>
    <w:rsid w:val="00CC4420"/>
    <w:rsid w:val="00CC45B6"/>
    <w:rsid w:val="00CC45FE"/>
    <w:rsid w:val="00CC4B4A"/>
    <w:rsid w:val="00CC4DF1"/>
    <w:rsid w:val="00CC524F"/>
    <w:rsid w:val="00CC55CE"/>
    <w:rsid w:val="00CC6136"/>
    <w:rsid w:val="00CC6159"/>
    <w:rsid w:val="00CC6B22"/>
    <w:rsid w:val="00CC71D5"/>
    <w:rsid w:val="00CC7609"/>
    <w:rsid w:val="00CC7B21"/>
    <w:rsid w:val="00CC7EBC"/>
    <w:rsid w:val="00CD03EF"/>
    <w:rsid w:val="00CD0794"/>
    <w:rsid w:val="00CD11A1"/>
    <w:rsid w:val="00CD1485"/>
    <w:rsid w:val="00CD15F8"/>
    <w:rsid w:val="00CD160B"/>
    <w:rsid w:val="00CD2296"/>
    <w:rsid w:val="00CD2A2C"/>
    <w:rsid w:val="00CD2A61"/>
    <w:rsid w:val="00CD2D39"/>
    <w:rsid w:val="00CD2F61"/>
    <w:rsid w:val="00CD340A"/>
    <w:rsid w:val="00CD352C"/>
    <w:rsid w:val="00CD40FE"/>
    <w:rsid w:val="00CD596C"/>
    <w:rsid w:val="00CD6A2C"/>
    <w:rsid w:val="00CD7258"/>
    <w:rsid w:val="00CD7C4A"/>
    <w:rsid w:val="00CD7E79"/>
    <w:rsid w:val="00CD7F4C"/>
    <w:rsid w:val="00CD7F92"/>
    <w:rsid w:val="00CE07D7"/>
    <w:rsid w:val="00CE08F7"/>
    <w:rsid w:val="00CE0A8E"/>
    <w:rsid w:val="00CE0AFC"/>
    <w:rsid w:val="00CE0BFA"/>
    <w:rsid w:val="00CE0CD4"/>
    <w:rsid w:val="00CE1024"/>
    <w:rsid w:val="00CE1048"/>
    <w:rsid w:val="00CE172D"/>
    <w:rsid w:val="00CE1742"/>
    <w:rsid w:val="00CE1E80"/>
    <w:rsid w:val="00CE23DF"/>
    <w:rsid w:val="00CE25ED"/>
    <w:rsid w:val="00CE3D9F"/>
    <w:rsid w:val="00CE3F2F"/>
    <w:rsid w:val="00CE3FD0"/>
    <w:rsid w:val="00CE4594"/>
    <w:rsid w:val="00CE513B"/>
    <w:rsid w:val="00CE5582"/>
    <w:rsid w:val="00CE5AA7"/>
    <w:rsid w:val="00CE5D29"/>
    <w:rsid w:val="00CE5ED6"/>
    <w:rsid w:val="00CE6E22"/>
    <w:rsid w:val="00CE7334"/>
    <w:rsid w:val="00CE7711"/>
    <w:rsid w:val="00CE7A93"/>
    <w:rsid w:val="00CF076F"/>
    <w:rsid w:val="00CF0F49"/>
    <w:rsid w:val="00CF152E"/>
    <w:rsid w:val="00CF231B"/>
    <w:rsid w:val="00CF276A"/>
    <w:rsid w:val="00CF2AB1"/>
    <w:rsid w:val="00CF2BDF"/>
    <w:rsid w:val="00CF2C2E"/>
    <w:rsid w:val="00CF2DB3"/>
    <w:rsid w:val="00CF2F82"/>
    <w:rsid w:val="00CF307B"/>
    <w:rsid w:val="00CF3916"/>
    <w:rsid w:val="00CF3A3E"/>
    <w:rsid w:val="00CF3EFB"/>
    <w:rsid w:val="00CF4822"/>
    <w:rsid w:val="00CF4A2A"/>
    <w:rsid w:val="00CF54DA"/>
    <w:rsid w:val="00CF5A59"/>
    <w:rsid w:val="00CF5DC8"/>
    <w:rsid w:val="00CF6522"/>
    <w:rsid w:val="00CF668E"/>
    <w:rsid w:val="00CF77EC"/>
    <w:rsid w:val="00D009EA"/>
    <w:rsid w:val="00D00CA8"/>
    <w:rsid w:val="00D00D90"/>
    <w:rsid w:val="00D00EBC"/>
    <w:rsid w:val="00D0102A"/>
    <w:rsid w:val="00D017C1"/>
    <w:rsid w:val="00D01B30"/>
    <w:rsid w:val="00D01DFF"/>
    <w:rsid w:val="00D02120"/>
    <w:rsid w:val="00D02F3B"/>
    <w:rsid w:val="00D032E9"/>
    <w:rsid w:val="00D03FF6"/>
    <w:rsid w:val="00D041D2"/>
    <w:rsid w:val="00D04E88"/>
    <w:rsid w:val="00D04F10"/>
    <w:rsid w:val="00D0521E"/>
    <w:rsid w:val="00D055F2"/>
    <w:rsid w:val="00D055FB"/>
    <w:rsid w:val="00D058DF"/>
    <w:rsid w:val="00D0601E"/>
    <w:rsid w:val="00D06089"/>
    <w:rsid w:val="00D066A5"/>
    <w:rsid w:val="00D06B8E"/>
    <w:rsid w:val="00D06DAD"/>
    <w:rsid w:val="00D06E19"/>
    <w:rsid w:val="00D072C5"/>
    <w:rsid w:val="00D074AC"/>
    <w:rsid w:val="00D076C7"/>
    <w:rsid w:val="00D07C47"/>
    <w:rsid w:val="00D07FC7"/>
    <w:rsid w:val="00D10760"/>
    <w:rsid w:val="00D10B29"/>
    <w:rsid w:val="00D10EDC"/>
    <w:rsid w:val="00D11984"/>
    <w:rsid w:val="00D12716"/>
    <w:rsid w:val="00D12DBF"/>
    <w:rsid w:val="00D134D6"/>
    <w:rsid w:val="00D151D6"/>
    <w:rsid w:val="00D1569B"/>
    <w:rsid w:val="00D15D8F"/>
    <w:rsid w:val="00D15DBD"/>
    <w:rsid w:val="00D15E27"/>
    <w:rsid w:val="00D162EA"/>
    <w:rsid w:val="00D16D7E"/>
    <w:rsid w:val="00D17059"/>
    <w:rsid w:val="00D175B9"/>
    <w:rsid w:val="00D17795"/>
    <w:rsid w:val="00D179D7"/>
    <w:rsid w:val="00D20242"/>
    <w:rsid w:val="00D206EF"/>
    <w:rsid w:val="00D20737"/>
    <w:rsid w:val="00D207A8"/>
    <w:rsid w:val="00D20971"/>
    <w:rsid w:val="00D20B45"/>
    <w:rsid w:val="00D21322"/>
    <w:rsid w:val="00D215EF"/>
    <w:rsid w:val="00D21824"/>
    <w:rsid w:val="00D218AC"/>
    <w:rsid w:val="00D22B29"/>
    <w:rsid w:val="00D22DBB"/>
    <w:rsid w:val="00D231A3"/>
    <w:rsid w:val="00D23D34"/>
    <w:rsid w:val="00D2426B"/>
    <w:rsid w:val="00D24ACC"/>
    <w:rsid w:val="00D24F63"/>
    <w:rsid w:val="00D25970"/>
    <w:rsid w:val="00D25A96"/>
    <w:rsid w:val="00D25C9B"/>
    <w:rsid w:val="00D25D37"/>
    <w:rsid w:val="00D25EC9"/>
    <w:rsid w:val="00D26B0C"/>
    <w:rsid w:val="00D26FEB"/>
    <w:rsid w:val="00D273FA"/>
    <w:rsid w:val="00D27720"/>
    <w:rsid w:val="00D27F7F"/>
    <w:rsid w:val="00D30474"/>
    <w:rsid w:val="00D3097F"/>
    <w:rsid w:val="00D30A19"/>
    <w:rsid w:val="00D30FE2"/>
    <w:rsid w:val="00D3167F"/>
    <w:rsid w:val="00D32FC1"/>
    <w:rsid w:val="00D334C7"/>
    <w:rsid w:val="00D3379D"/>
    <w:rsid w:val="00D345F0"/>
    <w:rsid w:val="00D34EFD"/>
    <w:rsid w:val="00D34F72"/>
    <w:rsid w:val="00D350B0"/>
    <w:rsid w:val="00D35A94"/>
    <w:rsid w:val="00D3614A"/>
    <w:rsid w:val="00D36806"/>
    <w:rsid w:val="00D36B26"/>
    <w:rsid w:val="00D36B90"/>
    <w:rsid w:val="00D36FD9"/>
    <w:rsid w:val="00D3707D"/>
    <w:rsid w:val="00D37F9A"/>
    <w:rsid w:val="00D40222"/>
    <w:rsid w:val="00D4047B"/>
    <w:rsid w:val="00D40AA9"/>
    <w:rsid w:val="00D40B97"/>
    <w:rsid w:val="00D40FBE"/>
    <w:rsid w:val="00D40FF3"/>
    <w:rsid w:val="00D41CFA"/>
    <w:rsid w:val="00D427C8"/>
    <w:rsid w:val="00D42F83"/>
    <w:rsid w:val="00D4368A"/>
    <w:rsid w:val="00D44A4C"/>
    <w:rsid w:val="00D458AF"/>
    <w:rsid w:val="00D46105"/>
    <w:rsid w:val="00D461F1"/>
    <w:rsid w:val="00D46346"/>
    <w:rsid w:val="00D46A02"/>
    <w:rsid w:val="00D46C44"/>
    <w:rsid w:val="00D46F2C"/>
    <w:rsid w:val="00D46F9A"/>
    <w:rsid w:val="00D47845"/>
    <w:rsid w:val="00D47C5A"/>
    <w:rsid w:val="00D47ED6"/>
    <w:rsid w:val="00D50199"/>
    <w:rsid w:val="00D5019D"/>
    <w:rsid w:val="00D51352"/>
    <w:rsid w:val="00D51610"/>
    <w:rsid w:val="00D51626"/>
    <w:rsid w:val="00D516FD"/>
    <w:rsid w:val="00D5179B"/>
    <w:rsid w:val="00D517B2"/>
    <w:rsid w:val="00D52058"/>
    <w:rsid w:val="00D52D74"/>
    <w:rsid w:val="00D53401"/>
    <w:rsid w:val="00D53D11"/>
    <w:rsid w:val="00D541F2"/>
    <w:rsid w:val="00D54324"/>
    <w:rsid w:val="00D546C7"/>
    <w:rsid w:val="00D5562A"/>
    <w:rsid w:val="00D56453"/>
    <w:rsid w:val="00D567F7"/>
    <w:rsid w:val="00D56B05"/>
    <w:rsid w:val="00D57506"/>
    <w:rsid w:val="00D57D71"/>
    <w:rsid w:val="00D60198"/>
    <w:rsid w:val="00D6034D"/>
    <w:rsid w:val="00D60C2C"/>
    <w:rsid w:val="00D616A8"/>
    <w:rsid w:val="00D617BB"/>
    <w:rsid w:val="00D6199A"/>
    <w:rsid w:val="00D619C7"/>
    <w:rsid w:val="00D6248B"/>
    <w:rsid w:val="00D627AD"/>
    <w:rsid w:val="00D62D2D"/>
    <w:rsid w:val="00D62D77"/>
    <w:rsid w:val="00D63616"/>
    <w:rsid w:val="00D63BC6"/>
    <w:rsid w:val="00D6449E"/>
    <w:rsid w:val="00D6479D"/>
    <w:rsid w:val="00D648C3"/>
    <w:rsid w:val="00D64B12"/>
    <w:rsid w:val="00D64F56"/>
    <w:rsid w:val="00D65F0D"/>
    <w:rsid w:val="00D66062"/>
    <w:rsid w:val="00D678A5"/>
    <w:rsid w:val="00D67C14"/>
    <w:rsid w:val="00D703EE"/>
    <w:rsid w:val="00D70A02"/>
    <w:rsid w:val="00D717A8"/>
    <w:rsid w:val="00D718EC"/>
    <w:rsid w:val="00D71DC5"/>
    <w:rsid w:val="00D72239"/>
    <w:rsid w:val="00D72497"/>
    <w:rsid w:val="00D72560"/>
    <w:rsid w:val="00D72801"/>
    <w:rsid w:val="00D72B4F"/>
    <w:rsid w:val="00D72C85"/>
    <w:rsid w:val="00D72F42"/>
    <w:rsid w:val="00D73056"/>
    <w:rsid w:val="00D73135"/>
    <w:rsid w:val="00D73596"/>
    <w:rsid w:val="00D73985"/>
    <w:rsid w:val="00D739E3"/>
    <w:rsid w:val="00D73AA8"/>
    <w:rsid w:val="00D73D74"/>
    <w:rsid w:val="00D74540"/>
    <w:rsid w:val="00D74711"/>
    <w:rsid w:val="00D749CB"/>
    <w:rsid w:val="00D75820"/>
    <w:rsid w:val="00D75CDC"/>
    <w:rsid w:val="00D760DF"/>
    <w:rsid w:val="00D77948"/>
    <w:rsid w:val="00D8002C"/>
    <w:rsid w:val="00D80327"/>
    <w:rsid w:val="00D8104F"/>
    <w:rsid w:val="00D81629"/>
    <w:rsid w:val="00D81FFD"/>
    <w:rsid w:val="00D8246B"/>
    <w:rsid w:val="00D82A61"/>
    <w:rsid w:val="00D8306E"/>
    <w:rsid w:val="00D830BA"/>
    <w:rsid w:val="00D839C4"/>
    <w:rsid w:val="00D83F1B"/>
    <w:rsid w:val="00D83F75"/>
    <w:rsid w:val="00D84911"/>
    <w:rsid w:val="00D8513E"/>
    <w:rsid w:val="00D85548"/>
    <w:rsid w:val="00D858C4"/>
    <w:rsid w:val="00D85C82"/>
    <w:rsid w:val="00D8667E"/>
    <w:rsid w:val="00D8675A"/>
    <w:rsid w:val="00D8679A"/>
    <w:rsid w:val="00D8715A"/>
    <w:rsid w:val="00D877C2"/>
    <w:rsid w:val="00D879CE"/>
    <w:rsid w:val="00D87CF2"/>
    <w:rsid w:val="00D87E51"/>
    <w:rsid w:val="00D90303"/>
    <w:rsid w:val="00D908D4"/>
    <w:rsid w:val="00D90CE0"/>
    <w:rsid w:val="00D90E79"/>
    <w:rsid w:val="00D90FE7"/>
    <w:rsid w:val="00D91235"/>
    <w:rsid w:val="00D913B8"/>
    <w:rsid w:val="00D923D0"/>
    <w:rsid w:val="00D92AFE"/>
    <w:rsid w:val="00D92FDB"/>
    <w:rsid w:val="00D9376D"/>
    <w:rsid w:val="00D938B7"/>
    <w:rsid w:val="00D94008"/>
    <w:rsid w:val="00D943ED"/>
    <w:rsid w:val="00D9473C"/>
    <w:rsid w:val="00D94EC4"/>
    <w:rsid w:val="00D952C6"/>
    <w:rsid w:val="00D9542F"/>
    <w:rsid w:val="00D954F1"/>
    <w:rsid w:val="00D965CC"/>
    <w:rsid w:val="00D96AD2"/>
    <w:rsid w:val="00D96AD4"/>
    <w:rsid w:val="00D97062"/>
    <w:rsid w:val="00D9707E"/>
    <w:rsid w:val="00DA01FB"/>
    <w:rsid w:val="00DA0425"/>
    <w:rsid w:val="00DA0930"/>
    <w:rsid w:val="00DA194F"/>
    <w:rsid w:val="00DA1E88"/>
    <w:rsid w:val="00DA25B6"/>
    <w:rsid w:val="00DA27C4"/>
    <w:rsid w:val="00DA2B37"/>
    <w:rsid w:val="00DA2CC6"/>
    <w:rsid w:val="00DA2DB4"/>
    <w:rsid w:val="00DA2F82"/>
    <w:rsid w:val="00DA319D"/>
    <w:rsid w:val="00DA3260"/>
    <w:rsid w:val="00DA32E2"/>
    <w:rsid w:val="00DA3D3B"/>
    <w:rsid w:val="00DA4499"/>
    <w:rsid w:val="00DA4725"/>
    <w:rsid w:val="00DA497F"/>
    <w:rsid w:val="00DA4D44"/>
    <w:rsid w:val="00DA52D8"/>
    <w:rsid w:val="00DA5307"/>
    <w:rsid w:val="00DA58FA"/>
    <w:rsid w:val="00DA5E42"/>
    <w:rsid w:val="00DA6020"/>
    <w:rsid w:val="00DA6301"/>
    <w:rsid w:val="00DA633A"/>
    <w:rsid w:val="00DA6A7A"/>
    <w:rsid w:val="00DA6DAD"/>
    <w:rsid w:val="00DA6FF5"/>
    <w:rsid w:val="00DA75E6"/>
    <w:rsid w:val="00DA7A83"/>
    <w:rsid w:val="00DA7B89"/>
    <w:rsid w:val="00DA7C6B"/>
    <w:rsid w:val="00DA7C76"/>
    <w:rsid w:val="00DA7E8C"/>
    <w:rsid w:val="00DB0726"/>
    <w:rsid w:val="00DB0752"/>
    <w:rsid w:val="00DB0C76"/>
    <w:rsid w:val="00DB0D2F"/>
    <w:rsid w:val="00DB0DD5"/>
    <w:rsid w:val="00DB1047"/>
    <w:rsid w:val="00DB1232"/>
    <w:rsid w:val="00DB142E"/>
    <w:rsid w:val="00DB1649"/>
    <w:rsid w:val="00DB1C69"/>
    <w:rsid w:val="00DB21AF"/>
    <w:rsid w:val="00DB2CC4"/>
    <w:rsid w:val="00DB365F"/>
    <w:rsid w:val="00DB493A"/>
    <w:rsid w:val="00DB5B72"/>
    <w:rsid w:val="00DB5C49"/>
    <w:rsid w:val="00DB5E1B"/>
    <w:rsid w:val="00DB640E"/>
    <w:rsid w:val="00DB6611"/>
    <w:rsid w:val="00DB6997"/>
    <w:rsid w:val="00DB6DD4"/>
    <w:rsid w:val="00DB6E06"/>
    <w:rsid w:val="00DB7211"/>
    <w:rsid w:val="00DB7A47"/>
    <w:rsid w:val="00DB7C7D"/>
    <w:rsid w:val="00DC02A8"/>
    <w:rsid w:val="00DC0C1B"/>
    <w:rsid w:val="00DC1092"/>
    <w:rsid w:val="00DC16EA"/>
    <w:rsid w:val="00DC20B2"/>
    <w:rsid w:val="00DC20F9"/>
    <w:rsid w:val="00DC2B00"/>
    <w:rsid w:val="00DC2E17"/>
    <w:rsid w:val="00DC30DC"/>
    <w:rsid w:val="00DC3140"/>
    <w:rsid w:val="00DC3972"/>
    <w:rsid w:val="00DC3979"/>
    <w:rsid w:val="00DC3BF8"/>
    <w:rsid w:val="00DC4011"/>
    <w:rsid w:val="00DC4107"/>
    <w:rsid w:val="00DC4A60"/>
    <w:rsid w:val="00DC4B5C"/>
    <w:rsid w:val="00DC4C36"/>
    <w:rsid w:val="00DC53BA"/>
    <w:rsid w:val="00DC5CDF"/>
    <w:rsid w:val="00DC6538"/>
    <w:rsid w:val="00DC6619"/>
    <w:rsid w:val="00DC6964"/>
    <w:rsid w:val="00DC706B"/>
    <w:rsid w:val="00DC74E8"/>
    <w:rsid w:val="00DC794F"/>
    <w:rsid w:val="00DC7D6C"/>
    <w:rsid w:val="00DD0A52"/>
    <w:rsid w:val="00DD0EFF"/>
    <w:rsid w:val="00DD1179"/>
    <w:rsid w:val="00DD132D"/>
    <w:rsid w:val="00DD134C"/>
    <w:rsid w:val="00DD13A3"/>
    <w:rsid w:val="00DD177B"/>
    <w:rsid w:val="00DD1CD2"/>
    <w:rsid w:val="00DD1EB2"/>
    <w:rsid w:val="00DD2194"/>
    <w:rsid w:val="00DD2467"/>
    <w:rsid w:val="00DD35DF"/>
    <w:rsid w:val="00DD39BA"/>
    <w:rsid w:val="00DD3D06"/>
    <w:rsid w:val="00DD4A51"/>
    <w:rsid w:val="00DD511A"/>
    <w:rsid w:val="00DD5B18"/>
    <w:rsid w:val="00DD5B7B"/>
    <w:rsid w:val="00DD6010"/>
    <w:rsid w:val="00DD71EE"/>
    <w:rsid w:val="00DE032C"/>
    <w:rsid w:val="00DE0BEB"/>
    <w:rsid w:val="00DE0DD7"/>
    <w:rsid w:val="00DE1744"/>
    <w:rsid w:val="00DE22A2"/>
    <w:rsid w:val="00DE25E7"/>
    <w:rsid w:val="00DE2887"/>
    <w:rsid w:val="00DE3C02"/>
    <w:rsid w:val="00DE432A"/>
    <w:rsid w:val="00DE49EC"/>
    <w:rsid w:val="00DE4C03"/>
    <w:rsid w:val="00DE5652"/>
    <w:rsid w:val="00DE5B0E"/>
    <w:rsid w:val="00DE60F7"/>
    <w:rsid w:val="00DE613F"/>
    <w:rsid w:val="00DE6197"/>
    <w:rsid w:val="00DE61AA"/>
    <w:rsid w:val="00DE6257"/>
    <w:rsid w:val="00DE68E5"/>
    <w:rsid w:val="00DE6B4F"/>
    <w:rsid w:val="00DE6E0C"/>
    <w:rsid w:val="00DE70A8"/>
    <w:rsid w:val="00DE725B"/>
    <w:rsid w:val="00DE768B"/>
    <w:rsid w:val="00DE780B"/>
    <w:rsid w:val="00DE7BDE"/>
    <w:rsid w:val="00DF0619"/>
    <w:rsid w:val="00DF0678"/>
    <w:rsid w:val="00DF10F9"/>
    <w:rsid w:val="00DF14B7"/>
    <w:rsid w:val="00DF1535"/>
    <w:rsid w:val="00DF1914"/>
    <w:rsid w:val="00DF1DAE"/>
    <w:rsid w:val="00DF211D"/>
    <w:rsid w:val="00DF28F2"/>
    <w:rsid w:val="00DF32A5"/>
    <w:rsid w:val="00DF33CB"/>
    <w:rsid w:val="00DF33DD"/>
    <w:rsid w:val="00DF377A"/>
    <w:rsid w:val="00DF3AEC"/>
    <w:rsid w:val="00DF452D"/>
    <w:rsid w:val="00DF4D67"/>
    <w:rsid w:val="00DF4E38"/>
    <w:rsid w:val="00DF4F3E"/>
    <w:rsid w:val="00DF5BF5"/>
    <w:rsid w:val="00DF6929"/>
    <w:rsid w:val="00DF6C1D"/>
    <w:rsid w:val="00DF6D79"/>
    <w:rsid w:val="00DF701A"/>
    <w:rsid w:val="00DF7870"/>
    <w:rsid w:val="00DF78CD"/>
    <w:rsid w:val="00DF7D16"/>
    <w:rsid w:val="00E0002A"/>
    <w:rsid w:val="00E00664"/>
    <w:rsid w:val="00E00B54"/>
    <w:rsid w:val="00E013BE"/>
    <w:rsid w:val="00E0153C"/>
    <w:rsid w:val="00E01BDD"/>
    <w:rsid w:val="00E020B0"/>
    <w:rsid w:val="00E02B33"/>
    <w:rsid w:val="00E02CCE"/>
    <w:rsid w:val="00E03B51"/>
    <w:rsid w:val="00E03FED"/>
    <w:rsid w:val="00E040F9"/>
    <w:rsid w:val="00E043D9"/>
    <w:rsid w:val="00E0492E"/>
    <w:rsid w:val="00E04F04"/>
    <w:rsid w:val="00E05C8C"/>
    <w:rsid w:val="00E05ED9"/>
    <w:rsid w:val="00E06422"/>
    <w:rsid w:val="00E065E6"/>
    <w:rsid w:val="00E074EC"/>
    <w:rsid w:val="00E10554"/>
    <w:rsid w:val="00E10581"/>
    <w:rsid w:val="00E10C3F"/>
    <w:rsid w:val="00E10FC8"/>
    <w:rsid w:val="00E11AB0"/>
    <w:rsid w:val="00E12150"/>
    <w:rsid w:val="00E122EB"/>
    <w:rsid w:val="00E123C8"/>
    <w:rsid w:val="00E12521"/>
    <w:rsid w:val="00E127A3"/>
    <w:rsid w:val="00E12E7B"/>
    <w:rsid w:val="00E13B9C"/>
    <w:rsid w:val="00E13DCA"/>
    <w:rsid w:val="00E13DF9"/>
    <w:rsid w:val="00E13EE3"/>
    <w:rsid w:val="00E13F33"/>
    <w:rsid w:val="00E14590"/>
    <w:rsid w:val="00E148E2"/>
    <w:rsid w:val="00E15193"/>
    <w:rsid w:val="00E160CB"/>
    <w:rsid w:val="00E160E5"/>
    <w:rsid w:val="00E16BA2"/>
    <w:rsid w:val="00E17CC9"/>
    <w:rsid w:val="00E17E79"/>
    <w:rsid w:val="00E17EBA"/>
    <w:rsid w:val="00E2032D"/>
    <w:rsid w:val="00E213DE"/>
    <w:rsid w:val="00E214D2"/>
    <w:rsid w:val="00E216DE"/>
    <w:rsid w:val="00E21A61"/>
    <w:rsid w:val="00E220E1"/>
    <w:rsid w:val="00E2323C"/>
    <w:rsid w:val="00E23DB9"/>
    <w:rsid w:val="00E2453F"/>
    <w:rsid w:val="00E248EB"/>
    <w:rsid w:val="00E24A24"/>
    <w:rsid w:val="00E24B25"/>
    <w:rsid w:val="00E24F13"/>
    <w:rsid w:val="00E251DD"/>
    <w:rsid w:val="00E257BB"/>
    <w:rsid w:val="00E25E75"/>
    <w:rsid w:val="00E26091"/>
    <w:rsid w:val="00E268DD"/>
    <w:rsid w:val="00E26AF9"/>
    <w:rsid w:val="00E26D67"/>
    <w:rsid w:val="00E26FE0"/>
    <w:rsid w:val="00E271C1"/>
    <w:rsid w:val="00E271F2"/>
    <w:rsid w:val="00E2777D"/>
    <w:rsid w:val="00E27FAC"/>
    <w:rsid w:val="00E305B0"/>
    <w:rsid w:val="00E31535"/>
    <w:rsid w:val="00E3211A"/>
    <w:rsid w:val="00E3247C"/>
    <w:rsid w:val="00E3260B"/>
    <w:rsid w:val="00E32B46"/>
    <w:rsid w:val="00E32D43"/>
    <w:rsid w:val="00E33230"/>
    <w:rsid w:val="00E33EDB"/>
    <w:rsid w:val="00E33F11"/>
    <w:rsid w:val="00E33FBF"/>
    <w:rsid w:val="00E344F0"/>
    <w:rsid w:val="00E34623"/>
    <w:rsid w:val="00E34B96"/>
    <w:rsid w:val="00E35F9F"/>
    <w:rsid w:val="00E36387"/>
    <w:rsid w:val="00E366FC"/>
    <w:rsid w:val="00E3672A"/>
    <w:rsid w:val="00E367AC"/>
    <w:rsid w:val="00E3699F"/>
    <w:rsid w:val="00E36A82"/>
    <w:rsid w:val="00E36B8C"/>
    <w:rsid w:val="00E3701D"/>
    <w:rsid w:val="00E37600"/>
    <w:rsid w:val="00E376FA"/>
    <w:rsid w:val="00E378B2"/>
    <w:rsid w:val="00E40203"/>
    <w:rsid w:val="00E40AE7"/>
    <w:rsid w:val="00E40E52"/>
    <w:rsid w:val="00E41224"/>
    <w:rsid w:val="00E412A2"/>
    <w:rsid w:val="00E41380"/>
    <w:rsid w:val="00E417EF"/>
    <w:rsid w:val="00E42228"/>
    <w:rsid w:val="00E4246E"/>
    <w:rsid w:val="00E42588"/>
    <w:rsid w:val="00E4304E"/>
    <w:rsid w:val="00E43629"/>
    <w:rsid w:val="00E437B7"/>
    <w:rsid w:val="00E43C22"/>
    <w:rsid w:val="00E43C8C"/>
    <w:rsid w:val="00E43DFB"/>
    <w:rsid w:val="00E43F9D"/>
    <w:rsid w:val="00E447B9"/>
    <w:rsid w:val="00E4484A"/>
    <w:rsid w:val="00E45078"/>
    <w:rsid w:val="00E451BD"/>
    <w:rsid w:val="00E459C3"/>
    <w:rsid w:val="00E4671A"/>
    <w:rsid w:val="00E467B3"/>
    <w:rsid w:val="00E46C43"/>
    <w:rsid w:val="00E46D86"/>
    <w:rsid w:val="00E46E21"/>
    <w:rsid w:val="00E4735B"/>
    <w:rsid w:val="00E47E93"/>
    <w:rsid w:val="00E5027A"/>
    <w:rsid w:val="00E509C7"/>
    <w:rsid w:val="00E50DFC"/>
    <w:rsid w:val="00E51123"/>
    <w:rsid w:val="00E51A5D"/>
    <w:rsid w:val="00E52146"/>
    <w:rsid w:val="00E52A0E"/>
    <w:rsid w:val="00E52B88"/>
    <w:rsid w:val="00E52FC2"/>
    <w:rsid w:val="00E53B1E"/>
    <w:rsid w:val="00E54177"/>
    <w:rsid w:val="00E54594"/>
    <w:rsid w:val="00E54781"/>
    <w:rsid w:val="00E54C1A"/>
    <w:rsid w:val="00E55FFF"/>
    <w:rsid w:val="00E5699B"/>
    <w:rsid w:val="00E56A99"/>
    <w:rsid w:val="00E57B53"/>
    <w:rsid w:val="00E57B77"/>
    <w:rsid w:val="00E57BFC"/>
    <w:rsid w:val="00E600F0"/>
    <w:rsid w:val="00E602C4"/>
    <w:rsid w:val="00E6075D"/>
    <w:rsid w:val="00E60A42"/>
    <w:rsid w:val="00E610DF"/>
    <w:rsid w:val="00E61177"/>
    <w:rsid w:val="00E61439"/>
    <w:rsid w:val="00E6177E"/>
    <w:rsid w:val="00E61AF1"/>
    <w:rsid w:val="00E61B52"/>
    <w:rsid w:val="00E61C32"/>
    <w:rsid w:val="00E61DA2"/>
    <w:rsid w:val="00E62D74"/>
    <w:rsid w:val="00E6315B"/>
    <w:rsid w:val="00E63275"/>
    <w:rsid w:val="00E63BEA"/>
    <w:rsid w:val="00E63E50"/>
    <w:rsid w:val="00E63F6E"/>
    <w:rsid w:val="00E6457F"/>
    <w:rsid w:val="00E6474C"/>
    <w:rsid w:val="00E6507F"/>
    <w:rsid w:val="00E65115"/>
    <w:rsid w:val="00E65884"/>
    <w:rsid w:val="00E6598A"/>
    <w:rsid w:val="00E65AA7"/>
    <w:rsid w:val="00E65F18"/>
    <w:rsid w:val="00E66293"/>
    <w:rsid w:val="00E6635C"/>
    <w:rsid w:val="00E665DE"/>
    <w:rsid w:val="00E666E9"/>
    <w:rsid w:val="00E70596"/>
    <w:rsid w:val="00E709A2"/>
    <w:rsid w:val="00E71509"/>
    <w:rsid w:val="00E71C3C"/>
    <w:rsid w:val="00E71ED7"/>
    <w:rsid w:val="00E7267C"/>
    <w:rsid w:val="00E7334B"/>
    <w:rsid w:val="00E73E83"/>
    <w:rsid w:val="00E74045"/>
    <w:rsid w:val="00E74181"/>
    <w:rsid w:val="00E752B2"/>
    <w:rsid w:val="00E7536A"/>
    <w:rsid w:val="00E75610"/>
    <w:rsid w:val="00E75885"/>
    <w:rsid w:val="00E76007"/>
    <w:rsid w:val="00E76019"/>
    <w:rsid w:val="00E76419"/>
    <w:rsid w:val="00E76591"/>
    <w:rsid w:val="00E776DE"/>
    <w:rsid w:val="00E77807"/>
    <w:rsid w:val="00E77F9D"/>
    <w:rsid w:val="00E806A1"/>
    <w:rsid w:val="00E80C89"/>
    <w:rsid w:val="00E810D9"/>
    <w:rsid w:val="00E8112F"/>
    <w:rsid w:val="00E8343F"/>
    <w:rsid w:val="00E83556"/>
    <w:rsid w:val="00E836E0"/>
    <w:rsid w:val="00E8396D"/>
    <w:rsid w:val="00E83D04"/>
    <w:rsid w:val="00E841D4"/>
    <w:rsid w:val="00E84C2C"/>
    <w:rsid w:val="00E84FA7"/>
    <w:rsid w:val="00E85466"/>
    <w:rsid w:val="00E85D73"/>
    <w:rsid w:val="00E860DA"/>
    <w:rsid w:val="00E86270"/>
    <w:rsid w:val="00E863EE"/>
    <w:rsid w:val="00E86D62"/>
    <w:rsid w:val="00E871DD"/>
    <w:rsid w:val="00E90A36"/>
    <w:rsid w:val="00E90BD5"/>
    <w:rsid w:val="00E91178"/>
    <w:rsid w:val="00E917C4"/>
    <w:rsid w:val="00E9202D"/>
    <w:rsid w:val="00E926DA"/>
    <w:rsid w:val="00E92784"/>
    <w:rsid w:val="00E928CF"/>
    <w:rsid w:val="00E92925"/>
    <w:rsid w:val="00E92AB1"/>
    <w:rsid w:val="00E92BCB"/>
    <w:rsid w:val="00E92C97"/>
    <w:rsid w:val="00E92DD0"/>
    <w:rsid w:val="00E9328C"/>
    <w:rsid w:val="00E939D3"/>
    <w:rsid w:val="00E94015"/>
    <w:rsid w:val="00E9416C"/>
    <w:rsid w:val="00E94529"/>
    <w:rsid w:val="00E9466C"/>
    <w:rsid w:val="00E94CFB"/>
    <w:rsid w:val="00E94D5B"/>
    <w:rsid w:val="00E955FE"/>
    <w:rsid w:val="00E95601"/>
    <w:rsid w:val="00E9576F"/>
    <w:rsid w:val="00E95866"/>
    <w:rsid w:val="00E95EE2"/>
    <w:rsid w:val="00E9662E"/>
    <w:rsid w:val="00E968E5"/>
    <w:rsid w:val="00E96D7D"/>
    <w:rsid w:val="00E96FAB"/>
    <w:rsid w:val="00E9731F"/>
    <w:rsid w:val="00E97386"/>
    <w:rsid w:val="00E975DC"/>
    <w:rsid w:val="00E9796A"/>
    <w:rsid w:val="00EA006C"/>
    <w:rsid w:val="00EA03D1"/>
    <w:rsid w:val="00EA0A25"/>
    <w:rsid w:val="00EA0A7E"/>
    <w:rsid w:val="00EA0B82"/>
    <w:rsid w:val="00EA0B9E"/>
    <w:rsid w:val="00EA0D2B"/>
    <w:rsid w:val="00EA1082"/>
    <w:rsid w:val="00EA1437"/>
    <w:rsid w:val="00EA1577"/>
    <w:rsid w:val="00EA15CF"/>
    <w:rsid w:val="00EA15F0"/>
    <w:rsid w:val="00EA1857"/>
    <w:rsid w:val="00EA1E54"/>
    <w:rsid w:val="00EA1EA6"/>
    <w:rsid w:val="00EA2315"/>
    <w:rsid w:val="00EA2508"/>
    <w:rsid w:val="00EA3201"/>
    <w:rsid w:val="00EA3855"/>
    <w:rsid w:val="00EA3C31"/>
    <w:rsid w:val="00EA4000"/>
    <w:rsid w:val="00EA4374"/>
    <w:rsid w:val="00EA4772"/>
    <w:rsid w:val="00EA4DED"/>
    <w:rsid w:val="00EA4E0A"/>
    <w:rsid w:val="00EA5133"/>
    <w:rsid w:val="00EA5464"/>
    <w:rsid w:val="00EA55E2"/>
    <w:rsid w:val="00EA56BA"/>
    <w:rsid w:val="00EA572A"/>
    <w:rsid w:val="00EA57E7"/>
    <w:rsid w:val="00EA5AB1"/>
    <w:rsid w:val="00EA5DCE"/>
    <w:rsid w:val="00EA5EE8"/>
    <w:rsid w:val="00EA6554"/>
    <w:rsid w:val="00EA6598"/>
    <w:rsid w:val="00EA7126"/>
    <w:rsid w:val="00EA71ED"/>
    <w:rsid w:val="00EA7862"/>
    <w:rsid w:val="00EA7D3A"/>
    <w:rsid w:val="00EA7E26"/>
    <w:rsid w:val="00EB0240"/>
    <w:rsid w:val="00EB0636"/>
    <w:rsid w:val="00EB073E"/>
    <w:rsid w:val="00EB0BAA"/>
    <w:rsid w:val="00EB19D4"/>
    <w:rsid w:val="00EB1AA2"/>
    <w:rsid w:val="00EB1FE5"/>
    <w:rsid w:val="00EB209E"/>
    <w:rsid w:val="00EB2207"/>
    <w:rsid w:val="00EB22A0"/>
    <w:rsid w:val="00EB2943"/>
    <w:rsid w:val="00EB31D6"/>
    <w:rsid w:val="00EB386E"/>
    <w:rsid w:val="00EB488F"/>
    <w:rsid w:val="00EB4B08"/>
    <w:rsid w:val="00EB5373"/>
    <w:rsid w:val="00EB583F"/>
    <w:rsid w:val="00EB58BA"/>
    <w:rsid w:val="00EB5E39"/>
    <w:rsid w:val="00EB62C6"/>
    <w:rsid w:val="00EB6357"/>
    <w:rsid w:val="00EB6860"/>
    <w:rsid w:val="00EB6C42"/>
    <w:rsid w:val="00EB6CC7"/>
    <w:rsid w:val="00EB6DE0"/>
    <w:rsid w:val="00EB7435"/>
    <w:rsid w:val="00EB7FCD"/>
    <w:rsid w:val="00EC04D6"/>
    <w:rsid w:val="00EC05A7"/>
    <w:rsid w:val="00EC0A6A"/>
    <w:rsid w:val="00EC0EA1"/>
    <w:rsid w:val="00EC12A0"/>
    <w:rsid w:val="00EC12CE"/>
    <w:rsid w:val="00EC1708"/>
    <w:rsid w:val="00EC19C2"/>
    <w:rsid w:val="00EC25EF"/>
    <w:rsid w:val="00EC2D2E"/>
    <w:rsid w:val="00EC31D6"/>
    <w:rsid w:val="00EC3F68"/>
    <w:rsid w:val="00EC472E"/>
    <w:rsid w:val="00EC47D9"/>
    <w:rsid w:val="00EC490A"/>
    <w:rsid w:val="00EC4BAB"/>
    <w:rsid w:val="00EC4D42"/>
    <w:rsid w:val="00EC4D91"/>
    <w:rsid w:val="00EC523A"/>
    <w:rsid w:val="00EC5833"/>
    <w:rsid w:val="00EC58E8"/>
    <w:rsid w:val="00EC5BDA"/>
    <w:rsid w:val="00EC6125"/>
    <w:rsid w:val="00EC683A"/>
    <w:rsid w:val="00EC6B37"/>
    <w:rsid w:val="00EC779C"/>
    <w:rsid w:val="00ED05D7"/>
    <w:rsid w:val="00ED06D9"/>
    <w:rsid w:val="00ED1003"/>
    <w:rsid w:val="00ED13FF"/>
    <w:rsid w:val="00ED1708"/>
    <w:rsid w:val="00ED1769"/>
    <w:rsid w:val="00ED1CCE"/>
    <w:rsid w:val="00ED261B"/>
    <w:rsid w:val="00ED2781"/>
    <w:rsid w:val="00ED2FD2"/>
    <w:rsid w:val="00ED308D"/>
    <w:rsid w:val="00ED3B2C"/>
    <w:rsid w:val="00ED3ED9"/>
    <w:rsid w:val="00ED3F4C"/>
    <w:rsid w:val="00ED4831"/>
    <w:rsid w:val="00ED4B42"/>
    <w:rsid w:val="00ED4DE9"/>
    <w:rsid w:val="00ED4E97"/>
    <w:rsid w:val="00ED4F2D"/>
    <w:rsid w:val="00ED586A"/>
    <w:rsid w:val="00ED61D2"/>
    <w:rsid w:val="00ED6429"/>
    <w:rsid w:val="00ED6F41"/>
    <w:rsid w:val="00ED7181"/>
    <w:rsid w:val="00ED7555"/>
    <w:rsid w:val="00ED75E0"/>
    <w:rsid w:val="00ED7775"/>
    <w:rsid w:val="00ED7914"/>
    <w:rsid w:val="00ED7CDB"/>
    <w:rsid w:val="00ED7DC9"/>
    <w:rsid w:val="00EE0AFA"/>
    <w:rsid w:val="00EE0E10"/>
    <w:rsid w:val="00EE100A"/>
    <w:rsid w:val="00EE15EF"/>
    <w:rsid w:val="00EE16C5"/>
    <w:rsid w:val="00EE1B82"/>
    <w:rsid w:val="00EE1EA6"/>
    <w:rsid w:val="00EE278C"/>
    <w:rsid w:val="00EE2B07"/>
    <w:rsid w:val="00EE2D73"/>
    <w:rsid w:val="00EE3225"/>
    <w:rsid w:val="00EE36E8"/>
    <w:rsid w:val="00EE3A72"/>
    <w:rsid w:val="00EE3C57"/>
    <w:rsid w:val="00EE4172"/>
    <w:rsid w:val="00EE4A3F"/>
    <w:rsid w:val="00EE4E6B"/>
    <w:rsid w:val="00EE4E95"/>
    <w:rsid w:val="00EE52FB"/>
    <w:rsid w:val="00EE546A"/>
    <w:rsid w:val="00EE59E9"/>
    <w:rsid w:val="00EE5B5F"/>
    <w:rsid w:val="00EE5EEB"/>
    <w:rsid w:val="00EE5F48"/>
    <w:rsid w:val="00EE611E"/>
    <w:rsid w:val="00EE6D96"/>
    <w:rsid w:val="00EE6DC5"/>
    <w:rsid w:val="00EE6F00"/>
    <w:rsid w:val="00EE7053"/>
    <w:rsid w:val="00EE76D7"/>
    <w:rsid w:val="00EE7728"/>
    <w:rsid w:val="00EE79EF"/>
    <w:rsid w:val="00EE7B19"/>
    <w:rsid w:val="00EE7E0E"/>
    <w:rsid w:val="00EF0004"/>
    <w:rsid w:val="00EF1292"/>
    <w:rsid w:val="00EF2180"/>
    <w:rsid w:val="00EF2B24"/>
    <w:rsid w:val="00EF2E08"/>
    <w:rsid w:val="00EF3B78"/>
    <w:rsid w:val="00EF4567"/>
    <w:rsid w:val="00EF4CDC"/>
    <w:rsid w:val="00EF5206"/>
    <w:rsid w:val="00EF52A6"/>
    <w:rsid w:val="00EF58C5"/>
    <w:rsid w:val="00EF5B3C"/>
    <w:rsid w:val="00EF5B44"/>
    <w:rsid w:val="00EF5E8F"/>
    <w:rsid w:val="00EF602B"/>
    <w:rsid w:val="00EF6081"/>
    <w:rsid w:val="00EF6321"/>
    <w:rsid w:val="00EF66A6"/>
    <w:rsid w:val="00EF6770"/>
    <w:rsid w:val="00EF67BD"/>
    <w:rsid w:val="00EF6961"/>
    <w:rsid w:val="00F00DC5"/>
    <w:rsid w:val="00F00FEB"/>
    <w:rsid w:val="00F014EB"/>
    <w:rsid w:val="00F01CBE"/>
    <w:rsid w:val="00F01FB6"/>
    <w:rsid w:val="00F023C8"/>
    <w:rsid w:val="00F027FB"/>
    <w:rsid w:val="00F030EE"/>
    <w:rsid w:val="00F031FC"/>
    <w:rsid w:val="00F03ACF"/>
    <w:rsid w:val="00F03B85"/>
    <w:rsid w:val="00F04945"/>
    <w:rsid w:val="00F049B1"/>
    <w:rsid w:val="00F049CF"/>
    <w:rsid w:val="00F04B1E"/>
    <w:rsid w:val="00F04E25"/>
    <w:rsid w:val="00F05172"/>
    <w:rsid w:val="00F05318"/>
    <w:rsid w:val="00F055BF"/>
    <w:rsid w:val="00F05A77"/>
    <w:rsid w:val="00F06198"/>
    <w:rsid w:val="00F0632D"/>
    <w:rsid w:val="00F06A91"/>
    <w:rsid w:val="00F06BB1"/>
    <w:rsid w:val="00F07079"/>
    <w:rsid w:val="00F07084"/>
    <w:rsid w:val="00F07199"/>
    <w:rsid w:val="00F07DC6"/>
    <w:rsid w:val="00F07F45"/>
    <w:rsid w:val="00F1055E"/>
    <w:rsid w:val="00F10AD4"/>
    <w:rsid w:val="00F10EFE"/>
    <w:rsid w:val="00F1157A"/>
    <w:rsid w:val="00F11693"/>
    <w:rsid w:val="00F119EC"/>
    <w:rsid w:val="00F11A56"/>
    <w:rsid w:val="00F11A6A"/>
    <w:rsid w:val="00F11FAC"/>
    <w:rsid w:val="00F11FB6"/>
    <w:rsid w:val="00F1210E"/>
    <w:rsid w:val="00F12391"/>
    <w:rsid w:val="00F12A21"/>
    <w:rsid w:val="00F12BFE"/>
    <w:rsid w:val="00F139B2"/>
    <w:rsid w:val="00F13EA3"/>
    <w:rsid w:val="00F14196"/>
    <w:rsid w:val="00F14284"/>
    <w:rsid w:val="00F142F3"/>
    <w:rsid w:val="00F144FF"/>
    <w:rsid w:val="00F147CC"/>
    <w:rsid w:val="00F14FFE"/>
    <w:rsid w:val="00F15F7A"/>
    <w:rsid w:val="00F16236"/>
    <w:rsid w:val="00F16769"/>
    <w:rsid w:val="00F16F21"/>
    <w:rsid w:val="00F17A37"/>
    <w:rsid w:val="00F17C2C"/>
    <w:rsid w:val="00F17DDB"/>
    <w:rsid w:val="00F17EA4"/>
    <w:rsid w:val="00F17EFD"/>
    <w:rsid w:val="00F20007"/>
    <w:rsid w:val="00F2050B"/>
    <w:rsid w:val="00F2119D"/>
    <w:rsid w:val="00F21243"/>
    <w:rsid w:val="00F213C6"/>
    <w:rsid w:val="00F2142A"/>
    <w:rsid w:val="00F218AA"/>
    <w:rsid w:val="00F21EA5"/>
    <w:rsid w:val="00F220F0"/>
    <w:rsid w:val="00F223C2"/>
    <w:rsid w:val="00F22454"/>
    <w:rsid w:val="00F22664"/>
    <w:rsid w:val="00F2270F"/>
    <w:rsid w:val="00F2290B"/>
    <w:rsid w:val="00F233A4"/>
    <w:rsid w:val="00F23649"/>
    <w:rsid w:val="00F2383A"/>
    <w:rsid w:val="00F23CC5"/>
    <w:rsid w:val="00F25289"/>
    <w:rsid w:val="00F2538F"/>
    <w:rsid w:val="00F25714"/>
    <w:rsid w:val="00F260F5"/>
    <w:rsid w:val="00F265DC"/>
    <w:rsid w:val="00F26C12"/>
    <w:rsid w:val="00F27FCD"/>
    <w:rsid w:val="00F300E2"/>
    <w:rsid w:val="00F302F4"/>
    <w:rsid w:val="00F30540"/>
    <w:rsid w:val="00F30910"/>
    <w:rsid w:val="00F32819"/>
    <w:rsid w:val="00F32A09"/>
    <w:rsid w:val="00F32BF9"/>
    <w:rsid w:val="00F33027"/>
    <w:rsid w:val="00F334C6"/>
    <w:rsid w:val="00F3375F"/>
    <w:rsid w:val="00F342A5"/>
    <w:rsid w:val="00F34904"/>
    <w:rsid w:val="00F34D34"/>
    <w:rsid w:val="00F35305"/>
    <w:rsid w:val="00F35489"/>
    <w:rsid w:val="00F36079"/>
    <w:rsid w:val="00F36383"/>
    <w:rsid w:val="00F366CF"/>
    <w:rsid w:val="00F36CD8"/>
    <w:rsid w:val="00F375CB"/>
    <w:rsid w:val="00F378E5"/>
    <w:rsid w:val="00F37EE5"/>
    <w:rsid w:val="00F403D3"/>
    <w:rsid w:val="00F4068A"/>
    <w:rsid w:val="00F40F11"/>
    <w:rsid w:val="00F411E8"/>
    <w:rsid w:val="00F4139C"/>
    <w:rsid w:val="00F41659"/>
    <w:rsid w:val="00F41927"/>
    <w:rsid w:val="00F41CEC"/>
    <w:rsid w:val="00F4219B"/>
    <w:rsid w:val="00F421E6"/>
    <w:rsid w:val="00F428D6"/>
    <w:rsid w:val="00F42AB8"/>
    <w:rsid w:val="00F434DC"/>
    <w:rsid w:val="00F435F7"/>
    <w:rsid w:val="00F43A90"/>
    <w:rsid w:val="00F44060"/>
    <w:rsid w:val="00F44208"/>
    <w:rsid w:val="00F44420"/>
    <w:rsid w:val="00F44F74"/>
    <w:rsid w:val="00F4515A"/>
    <w:rsid w:val="00F453E3"/>
    <w:rsid w:val="00F45FAC"/>
    <w:rsid w:val="00F46833"/>
    <w:rsid w:val="00F46B4C"/>
    <w:rsid w:val="00F46B6A"/>
    <w:rsid w:val="00F46C79"/>
    <w:rsid w:val="00F474C1"/>
    <w:rsid w:val="00F47548"/>
    <w:rsid w:val="00F47BB5"/>
    <w:rsid w:val="00F47F4C"/>
    <w:rsid w:val="00F506B0"/>
    <w:rsid w:val="00F50FD4"/>
    <w:rsid w:val="00F51127"/>
    <w:rsid w:val="00F51718"/>
    <w:rsid w:val="00F5178A"/>
    <w:rsid w:val="00F52996"/>
    <w:rsid w:val="00F5312C"/>
    <w:rsid w:val="00F53478"/>
    <w:rsid w:val="00F5441A"/>
    <w:rsid w:val="00F54BA1"/>
    <w:rsid w:val="00F5554D"/>
    <w:rsid w:val="00F5584E"/>
    <w:rsid w:val="00F5597C"/>
    <w:rsid w:val="00F55A4C"/>
    <w:rsid w:val="00F55EEA"/>
    <w:rsid w:val="00F55FD8"/>
    <w:rsid w:val="00F566AA"/>
    <w:rsid w:val="00F57D10"/>
    <w:rsid w:val="00F57DBE"/>
    <w:rsid w:val="00F60526"/>
    <w:rsid w:val="00F60A23"/>
    <w:rsid w:val="00F610FF"/>
    <w:rsid w:val="00F616B3"/>
    <w:rsid w:val="00F6173A"/>
    <w:rsid w:val="00F620A2"/>
    <w:rsid w:val="00F621BB"/>
    <w:rsid w:val="00F621E2"/>
    <w:rsid w:val="00F624F1"/>
    <w:rsid w:val="00F62ABD"/>
    <w:rsid w:val="00F62B31"/>
    <w:rsid w:val="00F636D5"/>
    <w:rsid w:val="00F638CF"/>
    <w:rsid w:val="00F63D98"/>
    <w:rsid w:val="00F63F33"/>
    <w:rsid w:val="00F64F6C"/>
    <w:rsid w:val="00F6512E"/>
    <w:rsid w:val="00F651BF"/>
    <w:rsid w:val="00F6598D"/>
    <w:rsid w:val="00F65A56"/>
    <w:rsid w:val="00F65B8F"/>
    <w:rsid w:val="00F65C79"/>
    <w:rsid w:val="00F6613A"/>
    <w:rsid w:val="00F66BF8"/>
    <w:rsid w:val="00F66D05"/>
    <w:rsid w:val="00F66F88"/>
    <w:rsid w:val="00F678C6"/>
    <w:rsid w:val="00F67AB0"/>
    <w:rsid w:val="00F70367"/>
    <w:rsid w:val="00F70726"/>
    <w:rsid w:val="00F70970"/>
    <w:rsid w:val="00F72922"/>
    <w:rsid w:val="00F72D47"/>
    <w:rsid w:val="00F72EF7"/>
    <w:rsid w:val="00F73CDD"/>
    <w:rsid w:val="00F7435C"/>
    <w:rsid w:val="00F74734"/>
    <w:rsid w:val="00F74FAA"/>
    <w:rsid w:val="00F752B1"/>
    <w:rsid w:val="00F757E8"/>
    <w:rsid w:val="00F75BC9"/>
    <w:rsid w:val="00F75CAD"/>
    <w:rsid w:val="00F7611D"/>
    <w:rsid w:val="00F76167"/>
    <w:rsid w:val="00F7665F"/>
    <w:rsid w:val="00F76709"/>
    <w:rsid w:val="00F76E15"/>
    <w:rsid w:val="00F77495"/>
    <w:rsid w:val="00F77BE5"/>
    <w:rsid w:val="00F77D92"/>
    <w:rsid w:val="00F80B4D"/>
    <w:rsid w:val="00F80B92"/>
    <w:rsid w:val="00F80C76"/>
    <w:rsid w:val="00F80E5D"/>
    <w:rsid w:val="00F811F6"/>
    <w:rsid w:val="00F81554"/>
    <w:rsid w:val="00F81572"/>
    <w:rsid w:val="00F8166A"/>
    <w:rsid w:val="00F81FD1"/>
    <w:rsid w:val="00F82385"/>
    <w:rsid w:val="00F82AF8"/>
    <w:rsid w:val="00F82CEC"/>
    <w:rsid w:val="00F82D2D"/>
    <w:rsid w:val="00F83450"/>
    <w:rsid w:val="00F83456"/>
    <w:rsid w:val="00F83CE1"/>
    <w:rsid w:val="00F83F3B"/>
    <w:rsid w:val="00F84189"/>
    <w:rsid w:val="00F846A7"/>
    <w:rsid w:val="00F84E1C"/>
    <w:rsid w:val="00F84F48"/>
    <w:rsid w:val="00F85AB8"/>
    <w:rsid w:val="00F85BAE"/>
    <w:rsid w:val="00F85E01"/>
    <w:rsid w:val="00F86121"/>
    <w:rsid w:val="00F861D4"/>
    <w:rsid w:val="00F863AD"/>
    <w:rsid w:val="00F864D4"/>
    <w:rsid w:val="00F86639"/>
    <w:rsid w:val="00F868A6"/>
    <w:rsid w:val="00F86DD6"/>
    <w:rsid w:val="00F86EE6"/>
    <w:rsid w:val="00F86FB0"/>
    <w:rsid w:val="00F8709F"/>
    <w:rsid w:val="00F8768D"/>
    <w:rsid w:val="00F87936"/>
    <w:rsid w:val="00F87AC0"/>
    <w:rsid w:val="00F87F7F"/>
    <w:rsid w:val="00F906AB"/>
    <w:rsid w:val="00F90773"/>
    <w:rsid w:val="00F908E9"/>
    <w:rsid w:val="00F91DA0"/>
    <w:rsid w:val="00F920F7"/>
    <w:rsid w:val="00F92834"/>
    <w:rsid w:val="00F932B0"/>
    <w:rsid w:val="00F93458"/>
    <w:rsid w:val="00F935E4"/>
    <w:rsid w:val="00F93A72"/>
    <w:rsid w:val="00F93B0E"/>
    <w:rsid w:val="00F93FD7"/>
    <w:rsid w:val="00F9423D"/>
    <w:rsid w:val="00F943A9"/>
    <w:rsid w:val="00F9450B"/>
    <w:rsid w:val="00F946AD"/>
    <w:rsid w:val="00F95121"/>
    <w:rsid w:val="00F953F1"/>
    <w:rsid w:val="00F96036"/>
    <w:rsid w:val="00F963CE"/>
    <w:rsid w:val="00F96814"/>
    <w:rsid w:val="00F96D6D"/>
    <w:rsid w:val="00F96FFC"/>
    <w:rsid w:val="00F97172"/>
    <w:rsid w:val="00F97485"/>
    <w:rsid w:val="00F97965"/>
    <w:rsid w:val="00F97BB7"/>
    <w:rsid w:val="00F97DD2"/>
    <w:rsid w:val="00FA01CF"/>
    <w:rsid w:val="00FA049B"/>
    <w:rsid w:val="00FA14E1"/>
    <w:rsid w:val="00FA1A4B"/>
    <w:rsid w:val="00FA2E4C"/>
    <w:rsid w:val="00FA2FBD"/>
    <w:rsid w:val="00FA3558"/>
    <w:rsid w:val="00FA37B2"/>
    <w:rsid w:val="00FA3F4F"/>
    <w:rsid w:val="00FA40F3"/>
    <w:rsid w:val="00FA42BA"/>
    <w:rsid w:val="00FA44D5"/>
    <w:rsid w:val="00FA4547"/>
    <w:rsid w:val="00FA4612"/>
    <w:rsid w:val="00FA536B"/>
    <w:rsid w:val="00FA6A97"/>
    <w:rsid w:val="00FA6AE0"/>
    <w:rsid w:val="00FA6C6C"/>
    <w:rsid w:val="00FA6F59"/>
    <w:rsid w:val="00FA7452"/>
    <w:rsid w:val="00FA74B6"/>
    <w:rsid w:val="00FA7D5D"/>
    <w:rsid w:val="00FB017A"/>
    <w:rsid w:val="00FB04A0"/>
    <w:rsid w:val="00FB12E8"/>
    <w:rsid w:val="00FB1686"/>
    <w:rsid w:val="00FB1927"/>
    <w:rsid w:val="00FB2F3D"/>
    <w:rsid w:val="00FB3783"/>
    <w:rsid w:val="00FB3C70"/>
    <w:rsid w:val="00FB3E3F"/>
    <w:rsid w:val="00FB3F55"/>
    <w:rsid w:val="00FB4059"/>
    <w:rsid w:val="00FB463D"/>
    <w:rsid w:val="00FB4858"/>
    <w:rsid w:val="00FB495A"/>
    <w:rsid w:val="00FB523E"/>
    <w:rsid w:val="00FB5258"/>
    <w:rsid w:val="00FB5597"/>
    <w:rsid w:val="00FB58E7"/>
    <w:rsid w:val="00FB5DE8"/>
    <w:rsid w:val="00FB64DA"/>
    <w:rsid w:val="00FB6872"/>
    <w:rsid w:val="00FB68B5"/>
    <w:rsid w:val="00FB69AD"/>
    <w:rsid w:val="00FB6FEC"/>
    <w:rsid w:val="00FB757D"/>
    <w:rsid w:val="00FC00D0"/>
    <w:rsid w:val="00FC026A"/>
    <w:rsid w:val="00FC0444"/>
    <w:rsid w:val="00FC092A"/>
    <w:rsid w:val="00FC0AA5"/>
    <w:rsid w:val="00FC167A"/>
    <w:rsid w:val="00FC17DD"/>
    <w:rsid w:val="00FC1CDF"/>
    <w:rsid w:val="00FC22B8"/>
    <w:rsid w:val="00FC2D7F"/>
    <w:rsid w:val="00FC2EB9"/>
    <w:rsid w:val="00FC2FB1"/>
    <w:rsid w:val="00FC38FB"/>
    <w:rsid w:val="00FC4385"/>
    <w:rsid w:val="00FC47A0"/>
    <w:rsid w:val="00FC49C7"/>
    <w:rsid w:val="00FC4D4B"/>
    <w:rsid w:val="00FC5141"/>
    <w:rsid w:val="00FC519A"/>
    <w:rsid w:val="00FC5298"/>
    <w:rsid w:val="00FC56F2"/>
    <w:rsid w:val="00FC5B93"/>
    <w:rsid w:val="00FC6250"/>
    <w:rsid w:val="00FC6517"/>
    <w:rsid w:val="00FC69CA"/>
    <w:rsid w:val="00FC6AAC"/>
    <w:rsid w:val="00FC703C"/>
    <w:rsid w:val="00FC724C"/>
    <w:rsid w:val="00FC7257"/>
    <w:rsid w:val="00FC7D1B"/>
    <w:rsid w:val="00FD012C"/>
    <w:rsid w:val="00FD0F7A"/>
    <w:rsid w:val="00FD1983"/>
    <w:rsid w:val="00FD22A1"/>
    <w:rsid w:val="00FD2728"/>
    <w:rsid w:val="00FD283F"/>
    <w:rsid w:val="00FD2922"/>
    <w:rsid w:val="00FD2B2F"/>
    <w:rsid w:val="00FD2CBA"/>
    <w:rsid w:val="00FD2CEA"/>
    <w:rsid w:val="00FD2F3D"/>
    <w:rsid w:val="00FD30F4"/>
    <w:rsid w:val="00FD38FF"/>
    <w:rsid w:val="00FD3E3E"/>
    <w:rsid w:val="00FD4123"/>
    <w:rsid w:val="00FD417B"/>
    <w:rsid w:val="00FD4919"/>
    <w:rsid w:val="00FD5B9F"/>
    <w:rsid w:val="00FD607A"/>
    <w:rsid w:val="00FD62A3"/>
    <w:rsid w:val="00FD6592"/>
    <w:rsid w:val="00FD6BED"/>
    <w:rsid w:val="00FD6D47"/>
    <w:rsid w:val="00FD7443"/>
    <w:rsid w:val="00FD74BC"/>
    <w:rsid w:val="00FD74C8"/>
    <w:rsid w:val="00FD7516"/>
    <w:rsid w:val="00FD75E8"/>
    <w:rsid w:val="00FD7A30"/>
    <w:rsid w:val="00FD7E47"/>
    <w:rsid w:val="00FE0193"/>
    <w:rsid w:val="00FE034F"/>
    <w:rsid w:val="00FE05FE"/>
    <w:rsid w:val="00FE09AC"/>
    <w:rsid w:val="00FE0B76"/>
    <w:rsid w:val="00FE0C8D"/>
    <w:rsid w:val="00FE116F"/>
    <w:rsid w:val="00FE21E0"/>
    <w:rsid w:val="00FE2F9A"/>
    <w:rsid w:val="00FE3823"/>
    <w:rsid w:val="00FE39B6"/>
    <w:rsid w:val="00FE49BF"/>
    <w:rsid w:val="00FE512F"/>
    <w:rsid w:val="00FE5390"/>
    <w:rsid w:val="00FE600C"/>
    <w:rsid w:val="00FE6362"/>
    <w:rsid w:val="00FE6386"/>
    <w:rsid w:val="00FE6692"/>
    <w:rsid w:val="00FE7209"/>
    <w:rsid w:val="00FE7669"/>
    <w:rsid w:val="00FF0595"/>
    <w:rsid w:val="00FF0903"/>
    <w:rsid w:val="00FF0994"/>
    <w:rsid w:val="00FF0BDA"/>
    <w:rsid w:val="00FF0D27"/>
    <w:rsid w:val="00FF192C"/>
    <w:rsid w:val="00FF193D"/>
    <w:rsid w:val="00FF19CB"/>
    <w:rsid w:val="00FF2184"/>
    <w:rsid w:val="00FF2906"/>
    <w:rsid w:val="00FF2C01"/>
    <w:rsid w:val="00FF34A3"/>
    <w:rsid w:val="00FF4754"/>
    <w:rsid w:val="00FF4A26"/>
    <w:rsid w:val="00FF54E8"/>
    <w:rsid w:val="00FF5F17"/>
    <w:rsid w:val="00FF62D8"/>
    <w:rsid w:val="00FF63D1"/>
    <w:rsid w:val="00FF641C"/>
    <w:rsid w:val="00FF6E9F"/>
    <w:rsid w:val="00FF7100"/>
    <w:rsid w:val="00FF724E"/>
    <w:rsid w:val="00FF7713"/>
    <w:rsid w:val="00FF79E3"/>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D443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F5415"/>
    <w:pPr>
      <w:keepNext/>
      <w:widowControl w:val="0"/>
      <w:outlineLvl w:val="0"/>
    </w:pPr>
    <w:rPr>
      <w:rFonts w:eastAsia="Times New Roman"/>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99A"/>
    <w:pPr>
      <w:tabs>
        <w:tab w:val="center" w:pos="4320"/>
        <w:tab w:val="right" w:pos="8640"/>
      </w:tabs>
    </w:pPr>
  </w:style>
  <w:style w:type="paragraph" w:styleId="Footer">
    <w:name w:val="footer"/>
    <w:basedOn w:val="Normal"/>
    <w:link w:val="FooterChar"/>
    <w:rsid w:val="0046199A"/>
    <w:pPr>
      <w:tabs>
        <w:tab w:val="center" w:pos="4320"/>
        <w:tab w:val="right" w:pos="8640"/>
      </w:tabs>
    </w:pPr>
  </w:style>
  <w:style w:type="paragraph" w:styleId="BalloonText">
    <w:name w:val="Balloon Text"/>
    <w:basedOn w:val="Normal"/>
    <w:link w:val="BalloonTextChar"/>
    <w:rsid w:val="000C5D64"/>
    <w:rPr>
      <w:rFonts w:ascii="Tahoma" w:hAnsi="Tahoma" w:cs="Tahoma"/>
      <w:sz w:val="16"/>
      <w:szCs w:val="16"/>
    </w:rPr>
  </w:style>
  <w:style w:type="character" w:customStyle="1" w:styleId="BalloonTextChar">
    <w:name w:val="Balloon Text Char"/>
    <w:link w:val="BalloonText"/>
    <w:rsid w:val="000C5D64"/>
    <w:rPr>
      <w:rFonts w:ascii="Tahoma" w:hAnsi="Tahoma" w:cs="Tahoma"/>
      <w:sz w:val="16"/>
      <w:szCs w:val="16"/>
    </w:rPr>
  </w:style>
  <w:style w:type="character" w:styleId="Hyperlink">
    <w:name w:val="Hyperlink"/>
    <w:rsid w:val="00691F4A"/>
    <w:rPr>
      <w:color w:val="0000FF"/>
      <w:u w:val="single"/>
    </w:rPr>
  </w:style>
  <w:style w:type="character" w:styleId="CommentReference">
    <w:name w:val="annotation reference"/>
    <w:rsid w:val="0099440B"/>
    <w:rPr>
      <w:sz w:val="16"/>
      <w:szCs w:val="16"/>
    </w:rPr>
  </w:style>
  <w:style w:type="paragraph" w:styleId="CommentText">
    <w:name w:val="annotation text"/>
    <w:basedOn w:val="Normal"/>
    <w:link w:val="CommentTextChar"/>
    <w:rsid w:val="0099440B"/>
    <w:rPr>
      <w:sz w:val="20"/>
      <w:szCs w:val="20"/>
    </w:rPr>
  </w:style>
  <w:style w:type="character" w:customStyle="1" w:styleId="CommentTextChar">
    <w:name w:val="Comment Text Char"/>
    <w:basedOn w:val="DefaultParagraphFont"/>
    <w:link w:val="CommentText"/>
    <w:rsid w:val="0099440B"/>
  </w:style>
  <w:style w:type="paragraph" w:styleId="CommentSubject">
    <w:name w:val="annotation subject"/>
    <w:basedOn w:val="CommentText"/>
    <w:next w:val="CommentText"/>
    <w:link w:val="CommentSubjectChar"/>
    <w:rsid w:val="0099440B"/>
    <w:rPr>
      <w:b/>
      <w:bCs/>
    </w:rPr>
  </w:style>
  <w:style w:type="character" w:customStyle="1" w:styleId="CommentSubjectChar">
    <w:name w:val="Comment Subject Char"/>
    <w:link w:val="CommentSubject"/>
    <w:rsid w:val="0099440B"/>
    <w:rPr>
      <w:b/>
      <w:bCs/>
    </w:rPr>
  </w:style>
  <w:style w:type="character" w:customStyle="1" w:styleId="FooterChar">
    <w:name w:val="Footer Char"/>
    <w:link w:val="Footer"/>
    <w:rsid w:val="00C3687F"/>
    <w:rPr>
      <w:sz w:val="24"/>
      <w:szCs w:val="24"/>
    </w:rPr>
  </w:style>
  <w:style w:type="paragraph" w:styleId="BodyText">
    <w:name w:val="Body Text"/>
    <w:aliases w:val="Body Text Times New Roman 12 pt"/>
    <w:basedOn w:val="Normal"/>
    <w:link w:val="BodyTextChar"/>
    <w:semiHidden/>
    <w:rsid w:val="00B07C17"/>
    <w:pPr>
      <w:widowControl w:val="0"/>
      <w:jc w:val="both"/>
    </w:pPr>
    <w:rPr>
      <w:lang w:eastAsia="zh-CN"/>
    </w:rPr>
  </w:style>
  <w:style w:type="character" w:customStyle="1" w:styleId="BodyTextChar">
    <w:name w:val="Body Text Char"/>
    <w:aliases w:val="Body Text Times New Roman 12 pt Char"/>
    <w:link w:val="BodyText"/>
    <w:semiHidden/>
    <w:rsid w:val="00B07C17"/>
    <w:rPr>
      <w:sz w:val="24"/>
      <w:szCs w:val="24"/>
      <w:lang w:eastAsia="zh-CN"/>
    </w:rPr>
  </w:style>
  <w:style w:type="paragraph" w:customStyle="1" w:styleId="BodyTextTimes11">
    <w:name w:val="Body Text Times 11"/>
    <w:basedOn w:val="Normal"/>
    <w:rsid w:val="00B07C17"/>
    <w:pPr>
      <w:widowControl w:val="0"/>
      <w:spacing w:after="120" w:line="240" w:lineRule="atLeast"/>
      <w:jc w:val="both"/>
    </w:pPr>
    <w:rPr>
      <w:sz w:val="22"/>
    </w:rPr>
  </w:style>
  <w:style w:type="character" w:styleId="Emphasis">
    <w:name w:val="Emphasis"/>
    <w:uiPriority w:val="20"/>
    <w:qFormat/>
    <w:rsid w:val="00B07C17"/>
    <w:rPr>
      <w:i/>
      <w:iCs/>
    </w:rPr>
  </w:style>
  <w:style w:type="character" w:customStyle="1" w:styleId="st">
    <w:name w:val="st"/>
    <w:rsid w:val="00B07C17"/>
  </w:style>
  <w:style w:type="character" w:customStyle="1" w:styleId="author">
    <w:name w:val="author"/>
    <w:rsid w:val="00450806"/>
  </w:style>
  <w:style w:type="paragraph" w:customStyle="1" w:styleId="398904text">
    <w:name w:val="398 9/04 text"/>
    <w:basedOn w:val="Normal"/>
    <w:uiPriority w:val="99"/>
    <w:rsid w:val="00703CB9"/>
    <w:pPr>
      <w:widowControl w:val="0"/>
      <w:tabs>
        <w:tab w:val="left" w:pos="360"/>
      </w:tabs>
      <w:spacing w:after="40" w:line="240" w:lineRule="exact"/>
      <w:jc w:val="both"/>
    </w:pPr>
    <w:rPr>
      <w:rFonts w:ascii="Arial" w:hAnsi="Arial"/>
      <w:sz w:val="22"/>
      <w:szCs w:val="22"/>
      <w:lang w:eastAsia="ja-JP"/>
    </w:rPr>
  </w:style>
  <w:style w:type="paragraph" w:styleId="BodyText2">
    <w:name w:val="Body Text 2"/>
    <w:basedOn w:val="Normal"/>
    <w:link w:val="BodyText2Char"/>
    <w:unhideWhenUsed/>
    <w:rsid w:val="00232576"/>
    <w:pPr>
      <w:spacing w:after="120" w:line="480" w:lineRule="auto"/>
    </w:pPr>
  </w:style>
  <w:style w:type="character" w:customStyle="1" w:styleId="BodyText2Char">
    <w:name w:val="Body Text 2 Char"/>
    <w:basedOn w:val="DefaultParagraphFont"/>
    <w:link w:val="BodyText2"/>
    <w:rsid w:val="00232576"/>
    <w:rPr>
      <w:sz w:val="24"/>
      <w:szCs w:val="24"/>
    </w:rPr>
  </w:style>
  <w:style w:type="character" w:styleId="FollowedHyperlink">
    <w:name w:val="FollowedHyperlink"/>
    <w:basedOn w:val="DefaultParagraphFont"/>
    <w:semiHidden/>
    <w:unhideWhenUsed/>
    <w:rsid w:val="00D72C85"/>
    <w:rPr>
      <w:color w:val="800080" w:themeColor="followedHyperlink"/>
      <w:u w:val="single"/>
    </w:rPr>
  </w:style>
  <w:style w:type="character" w:customStyle="1" w:styleId="apple-converted-space">
    <w:name w:val="apple-converted-space"/>
    <w:basedOn w:val="DefaultParagraphFont"/>
    <w:rsid w:val="00960171"/>
  </w:style>
  <w:style w:type="character" w:customStyle="1" w:styleId="Heading1Char">
    <w:name w:val="Heading 1 Char"/>
    <w:basedOn w:val="DefaultParagraphFont"/>
    <w:link w:val="Heading1"/>
    <w:rsid w:val="005F5415"/>
    <w:rPr>
      <w:rFonts w:eastAsia="Times New Roman"/>
      <w:i/>
      <w:sz w:val="24"/>
      <w:szCs w:val="24"/>
      <w:lang w:eastAsia="zh-CN"/>
    </w:rPr>
  </w:style>
  <w:style w:type="character" w:customStyle="1" w:styleId="highwire-citation-author">
    <w:name w:val="highwire-citation-author"/>
    <w:basedOn w:val="DefaultParagraphFont"/>
    <w:rsid w:val="00017ED0"/>
  </w:style>
  <w:style w:type="character" w:customStyle="1" w:styleId="em-addr">
    <w:name w:val="em-addr"/>
    <w:basedOn w:val="DefaultParagraphFont"/>
    <w:rsid w:val="00017ED0"/>
  </w:style>
  <w:style w:type="paragraph" w:customStyle="1" w:styleId="svarticle">
    <w:name w:val="svarticle"/>
    <w:basedOn w:val="Normal"/>
    <w:rsid w:val="00576867"/>
    <w:pPr>
      <w:spacing w:before="100" w:beforeAutospacing="1" w:after="100" w:afterAutospacing="1"/>
    </w:pPr>
    <w:rPr>
      <w:rFonts w:ascii="Times" w:hAnsi="Times"/>
      <w:sz w:val="20"/>
      <w:szCs w:val="20"/>
    </w:rPr>
  </w:style>
  <w:style w:type="character" w:customStyle="1" w:styleId="annotation">
    <w:name w:val="annotation"/>
    <w:basedOn w:val="DefaultParagraphFont"/>
    <w:rsid w:val="00054F71"/>
  </w:style>
  <w:style w:type="character" w:customStyle="1" w:styleId="mb">
    <w:name w:val="mb"/>
    <w:basedOn w:val="DefaultParagraphFont"/>
    <w:rsid w:val="00054F71"/>
  </w:style>
  <w:style w:type="character" w:styleId="PageNumber">
    <w:name w:val="page number"/>
    <w:basedOn w:val="DefaultParagraphFont"/>
    <w:semiHidden/>
    <w:unhideWhenUsed/>
    <w:rsid w:val="00562998"/>
  </w:style>
  <w:style w:type="paragraph" w:styleId="ListParagraph">
    <w:name w:val="List Paragraph"/>
    <w:basedOn w:val="Normal"/>
    <w:uiPriority w:val="72"/>
    <w:rsid w:val="00DC3979"/>
    <w:pPr>
      <w:ind w:left="720"/>
      <w:contextualSpacing/>
    </w:pPr>
  </w:style>
  <w:style w:type="paragraph" w:styleId="DocumentMap">
    <w:name w:val="Document Map"/>
    <w:basedOn w:val="Normal"/>
    <w:link w:val="DocumentMapChar"/>
    <w:semiHidden/>
    <w:unhideWhenUsed/>
    <w:rsid w:val="00DF3AEC"/>
  </w:style>
  <w:style w:type="character" w:customStyle="1" w:styleId="DocumentMapChar">
    <w:name w:val="Document Map Char"/>
    <w:basedOn w:val="DefaultParagraphFont"/>
    <w:link w:val="DocumentMap"/>
    <w:semiHidden/>
    <w:rsid w:val="00DF3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028">
      <w:bodyDiv w:val="1"/>
      <w:marLeft w:val="0"/>
      <w:marRight w:val="0"/>
      <w:marTop w:val="0"/>
      <w:marBottom w:val="0"/>
      <w:divBdr>
        <w:top w:val="none" w:sz="0" w:space="0" w:color="auto"/>
        <w:left w:val="none" w:sz="0" w:space="0" w:color="auto"/>
        <w:bottom w:val="none" w:sz="0" w:space="0" w:color="auto"/>
        <w:right w:val="none" w:sz="0" w:space="0" w:color="auto"/>
      </w:divBdr>
    </w:div>
    <w:div w:id="194582939">
      <w:bodyDiv w:val="1"/>
      <w:marLeft w:val="0"/>
      <w:marRight w:val="0"/>
      <w:marTop w:val="0"/>
      <w:marBottom w:val="0"/>
      <w:divBdr>
        <w:top w:val="none" w:sz="0" w:space="0" w:color="auto"/>
        <w:left w:val="none" w:sz="0" w:space="0" w:color="auto"/>
        <w:bottom w:val="none" w:sz="0" w:space="0" w:color="auto"/>
        <w:right w:val="none" w:sz="0" w:space="0" w:color="auto"/>
      </w:divBdr>
    </w:div>
    <w:div w:id="303894530">
      <w:bodyDiv w:val="1"/>
      <w:marLeft w:val="0"/>
      <w:marRight w:val="0"/>
      <w:marTop w:val="0"/>
      <w:marBottom w:val="0"/>
      <w:divBdr>
        <w:top w:val="none" w:sz="0" w:space="0" w:color="auto"/>
        <w:left w:val="none" w:sz="0" w:space="0" w:color="auto"/>
        <w:bottom w:val="none" w:sz="0" w:space="0" w:color="auto"/>
        <w:right w:val="none" w:sz="0" w:space="0" w:color="auto"/>
      </w:divBdr>
    </w:div>
    <w:div w:id="549997270">
      <w:bodyDiv w:val="1"/>
      <w:marLeft w:val="0"/>
      <w:marRight w:val="0"/>
      <w:marTop w:val="0"/>
      <w:marBottom w:val="0"/>
      <w:divBdr>
        <w:top w:val="none" w:sz="0" w:space="0" w:color="auto"/>
        <w:left w:val="none" w:sz="0" w:space="0" w:color="auto"/>
        <w:bottom w:val="none" w:sz="0" w:space="0" w:color="auto"/>
        <w:right w:val="none" w:sz="0" w:space="0" w:color="auto"/>
      </w:divBdr>
    </w:div>
    <w:div w:id="761146580">
      <w:bodyDiv w:val="1"/>
      <w:marLeft w:val="0"/>
      <w:marRight w:val="0"/>
      <w:marTop w:val="0"/>
      <w:marBottom w:val="0"/>
      <w:divBdr>
        <w:top w:val="none" w:sz="0" w:space="0" w:color="auto"/>
        <w:left w:val="none" w:sz="0" w:space="0" w:color="auto"/>
        <w:bottom w:val="none" w:sz="0" w:space="0" w:color="auto"/>
        <w:right w:val="none" w:sz="0" w:space="0" w:color="auto"/>
      </w:divBdr>
    </w:div>
    <w:div w:id="992219936">
      <w:bodyDiv w:val="1"/>
      <w:marLeft w:val="0"/>
      <w:marRight w:val="0"/>
      <w:marTop w:val="0"/>
      <w:marBottom w:val="0"/>
      <w:divBdr>
        <w:top w:val="none" w:sz="0" w:space="0" w:color="auto"/>
        <w:left w:val="none" w:sz="0" w:space="0" w:color="auto"/>
        <w:bottom w:val="none" w:sz="0" w:space="0" w:color="auto"/>
        <w:right w:val="none" w:sz="0" w:space="0" w:color="auto"/>
      </w:divBdr>
    </w:div>
    <w:div w:id="1503817822">
      <w:bodyDiv w:val="1"/>
      <w:marLeft w:val="0"/>
      <w:marRight w:val="0"/>
      <w:marTop w:val="0"/>
      <w:marBottom w:val="0"/>
      <w:divBdr>
        <w:top w:val="none" w:sz="0" w:space="0" w:color="auto"/>
        <w:left w:val="none" w:sz="0" w:space="0" w:color="auto"/>
        <w:bottom w:val="none" w:sz="0" w:space="0" w:color="auto"/>
        <w:right w:val="none" w:sz="0" w:space="0" w:color="auto"/>
      </w:divBdr>
    </w:div>
    <w:div w:id="1553230692">
      <w:bodyDiv w:val="1"/>
      <w:marLeft w:val="0"/>
      <w:marRight w:val="0"/>
      <w:marTop w:val="0"/>
      <w:marBottom w:val="0"/>
      <w:divBdr>
        <w:top w:val="none" w:sz="0" w:space="0" w:color="auto"/>
        <w:left w:val="none" w:sz="0" w:space="0" w:color="auto"/>
        <w:bottom w:val="none" w:sz="0" w:space="0" w:color="auto"/>
        <w:right w:val="none" w:sz="0" w:space="0" w:color="auto"/>
      </w:divBdr>
    </w:div>
    <w:div w:id="1568614262">
      <w:bodyDiv w:val="1"/>
      <w:marLeft w:val="0"/>
      <w:marRight w:val="0"/>
      <w:marTop w:val="0"/>
      <w:marBottom w:val="0"/>
      <w:divBdr>
        <w:top w:val="none" w:sz="0" w:space="0" w:color="auto"/>
        <w:left w:val="none" w:sz="0" w:space="0" w:color="auto"/>
        <w:bottom w:val="none" w:sz="0" w:space="0" w:color="auto"/>
        <w:right w:val="none" w:sz="0" w:space="0" w:color="auto"/>
      </w:divBdr>
    </w:div>
    <w:div w:id="1791971533">
      <w:bodyDiv w:val="1"/>
      <w:marLeft w:val="0"/>
      <w:marRight w:val="0"/>
      <w:marTop w:val="0"/>
      <w:marBottom w:val="0"/>
      <w:divBdr>
        <w:top w:val="none" w:sz="0" w:space="0" w:color="auto"/>
        <w:left w:val="none" w:sz="0" w:space="0" w:color="auto"/>
        <w:bottom w:val="none" w:sz="0" w:space="0" w:color="auto"/>
        <w:right w:val="none" w:sz="0" w:space="0" w:color="auto"/>
      </w:divBdr>
    </w:div>
    <w:div w:id="1807158373">
      <w:bodyDiv w:val="1"/>
      <w:marLeft w:val="0"/>
      <w:marRight w:val="0"/>
      <w:marTop w:val="0"/>
      <w:marBottom w:val="0"/>
      <w:divBdr>
        <w:top w:val="none" w:sz="0" w:space="0" w:color="auto"/>
        <w:left w:val="none" w:sz="0" w:space="0" w:color="auto"/>
        <w:bottom w:val="none" w:sz="0" w:space="0" w:color="auto"/>
        <w:right w:val="none" w:sz="0" w:space="0" w:color="auto"/>
      </w:divBdr>
    </w:div>
    <w:div w:id="2065829488">
      <w:bodyDiv w:val="1"/>
      <w:marLeft w:val="0"/>
      <w:marRight w:val="0"/>
      <w:marTop w:val="0"/>
      <w:marBottom w:val="0"/>
      <w:divBdr>
        <w:top w:val="none" w:sz="0" w:space="0" w:color="auto"/>
        <w:left w:val="none" w:sz="0" w:space="0" w:color="auto"/>
        <w:bottom w:val="none" w:sz="0" w:space="0" w:color="auto"/>
        <w:right w:val="none" w:sz="0" w:space="0" w:color="auto"/>
      </w:divBdr>
      <w:divsChild>
        <w:div w:id="352078443">
          <w:marLeft w:val="0"/>
          <w:marRight w:val="0"/>
          <w:marTop w:val="0"/>
          <w:marBottom w:val="0"/>
          <w:divBdr>
            <w:top w:val="none" w:sz="0" w:space="0" w:color="auto"/>
            <w:left w:val="none" w:sz="0" w:space="0" w:color="auto"/>
            <w:bottom w:val="none" w:sz="0" w:space="0" w:color="auto"/>
            <w:right w:val="none" w:sz="0" w:space="0" w:color="auto"/>
          </w:divBdr>
        </w:div>
        <w:div w:id="2020622519">
          <w:marLeft w:val="0"/>
          <w:marRight w:val="0"/>
          <w:marTop w:val="0"/>
          <w:marBottom w:val="0"/>
          <w:divBdr>
            <w:top w:val="none" w:sz="0" w:space="0" w:color="auto"/>
            <w:left w:val="none" w:sz="0" w:space="0" w:color="auto"/>
            <w:bottom w:val="none" w:sz="0" w:space="0" w:color="auto"/>
            <w:right w:val="none" w:sz="0" w:space="0" w:color="auto"/>
          </w:divBdr>
        </w:div>
        <w:div w:id="1293631728">
          <w:marLeft w:val="0"/>
          <w:marRight w:val="0"/>
          <w:marTop w:val="0"/>
          <w:marBottom w:val="0"/>
          <w:divBdr>
            <w:top w:val="none" w:sz="0" w:space="0" w:color="auto"/>
            <w:left w:val="none" w:sz="0" w:space="0" w:color="auto"/>
            <w:bottom w:val="none" w:sz="0" w:space="0" w:color="auto"/>
            <w:right w:val="none" w:sz="0" w:space="0" w:color="auto"/>
          </w:divBdr>
        </w:div>
        <w:div w:id="1462920592">
          <w:marLeft w:val="0"/>
          <w:marRight w:val="0"/>
          <w:marTop w:val="0"/>
          <w:marBottom w:val="0"/>
          <w:divBdr>
            <w:top w:val="none" w:sz="0" w:space="0" w:color="auto"/>
            <w:left w:val="none" w:sz="0" w:space="0" w:color="auto"/>
            <w:bottom w:val="none" w:sz="0" w:space="0" w:color="auto"/>
            <w:right w:val="none" w:sz="0" w:space="0" w:color="auto"/>
          </w:divBdr>
        </w:div>
        <w:div w:id="1523124341">
          <w:marLeft w:val="0"/>
          <w:marRight w:val="0"/>
          <w:marTop w:val="0"/>
          <w:marBottom w:val="0"/>
          <w:divBdr>
            <w:top w:val="none" w:sz="0" w:space="0" w:color="auto"/>
            <w:left w:val="none" w:sz="0" w:space="0" w:color="auto"/>
            <w:bottom w:val="none" w:sz="0" w:space="0" w:color="auto"/>
            <w:right w:val="none" w:sz="0" w:space="0" w:color="auto"/>
          </w:divBdr>
        </w:div>
        <w:div w:id="2056199168">
          <w:marLeft w:val="0"/>
          <w:marRight w:val="0"/>
          <w:marTop w:val="0"/>
          <w:marBottom w:val="0"/>
          <w:divBdr>
            <w:top w:val="none" w:sz="0" w:space="0" w:color="auto"/>
            <w:left w:val="none" w:sz="0" w:space="0" w:color="auto"/>
            <w:bottom w:val="none" w:sz="0" w:space="0" w:color="auto"/>
            <w:right w:val="none" w:sz="0" w:space="0" w:color="auto"/>
          </w:divBdr>
        </w:div>
        <w:div w:id="1027297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x8@uthscsa.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thscsa.edu/micro/Immunolog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thscsa.edu/micro/Immu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B4D4-2845-1E44-8A10-15AB855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8</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THSCSA_Physiolog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tle, Diana L</dc:creator>
  <cp:keywords/>
  <cp:lastModifiedBy>Microsoft Office User</cp:lastModifiedBy>
  <cp:revision>9</cp:revision>
  <cp:lastPrinted>2018-06-18T13:49:00Z</cp:lastPrinted>
  <dcterms:created xsi:type="dcterms:W3CDTF">2020-03-22T19:26:00Z</dcterms:created>
  <dcterms:modified xsi:type="dcterms:W3CDTF">2020-03-30T22:24:00Z</dcterms:modified>
</cp:coreProperties>
</file>